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FB" w:rsidRPr="00502AFB" w:rsidRDefault="00502AFB" w:rsidP="00502AFB">
      <w:pPr>
        <w:jc w:val="center"/>
      </w:pPr>
      <w:r>
        <w:rPr>
          <w:noProof/>
        </w:rPr>
        <w:drawing>
          <wp:inline distT="0" distB="0" distL="0" distR="0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8" w:rsidRPr="00502AFB" w:rsidRDefault="00CF05B8">
      <w:pPr>
        <w:pStyle w:val="a7"/>
        <w:jc w:val="left"/>
        <w:rPr>
          <w:sz w:val="10"/>
          <w:szCs w:val="10"/>
          <w:lang w:val="en-US"/>
        </w:rPr>
      </w:pPr>
    </w:p>
    <w:p w:rsidR="00CF05B8" w:rsidRPr="007179D0" w:rsidRDefault="00454A78">
      <w:pPr>
        <w:pStyle w:val="a7"/>
        <w:rPr>
          <w:szCs w:val="32"/>
        </w:rPr>
      </w:pPr>
      <w:r w:rsidRPr="007179D0">
        <w:rPr>
          <w:szCs w:val="32"/>
        </w:rPr>
        <w:t>АДМИНИСТРАЦИЯ ГОРОДА НИЖНЕГО НОВГ</w:t>
      </w:r>
      <w:r w:rsidR="00AB0B86" w:rsidRPr="007179D0">
        <w:rPr>
          <w:szCs w:val="32"/>
        </w:rPr>
        <w:t>О</w:t>
      </w:r>
      <w:r w:rsidRPr="007179D0">
        <w:rPr>
          <w:szCs w:val="32"/>
        </w:rPr>
        <w:t>РОДА</w:t>
      </w:r>
    </w:p>
    <w:p w:rsidR="00CF05B8" w:rsidRPr="007179D0" w:rsidRDefault="00CF05B8">
      <w:pPr>
        <w:rPr>
          <w:sz w:val="18"/>
          <w:szCs w:val="18"/>
        </w:rPr>
      </w:pPr>
    </w:p>
    <w:p w:rsidR="00CF05B8" w:rsidRPr="00E61552" w:rsidRDefault="0046450A">
      <w:pPr>
        <w:pStyle w:val="6"/>
        <w:rPr>
          <w:sz w:val="32"/>
          <w:szCs w:val="32"/>
        </w:rPr>
      </w:pPr>
      <w:r w:rsidRPr="00E61552">
        <w:rPr>
          <w:sz w:val="32"/>
          <w:szCs w:val="32"/>
        </w:rPr>
        <w:t>ПОСТАНОВЛЕНИЕ</w:t>
      </w:r>
    </w:p>
    <w:p w:rsidR="00CF05B8" w:rsidRPr="00502AFB" w:rsidRDefault="00CF05B8">
      <w:pPr>
        <w:rPr>
          <w:sz w:val="28"/>
          <w:szCs w:val="28"/>
          <w:lang w:val="en-US"/>
        </w:rPr>
      </w:pPr>
    </w:p>
    <w:tbl>
      <w:tblPr>
        <w:tblStyle w:val="a9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2"/>
        <w:gridCol w:w="1401"/>
        <w:gridCol w:w="1692"/>
        <w:gridCol w:w="1513"/>
        <w:gridCol w:w="2294"/>
      </w:tblGrid>
      <w:tr w:rsidR="002022F0" w:rsidRPr="007179D0" w:rsidTr="00502AFB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Content>
              <w:p w:rsidR="002022F0" w:rsidRPr="007179D0" w:rsidRDefault="002022F0" w:rsidP="00502AFB">
                <w:pPr>
                  <w:ind w:firstLine="0"/>
                  <w:jc w:val="left"/>
                  <w:rPr>
                    <w:rStyle w:val="Datenum"/>
                    <w:sz w:val="28"/>
                    <w:szCs w:val="28"/>
                  </w:rPr>
                </w:pPr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_______</w:t>
                </w:r>
              </w:p>
            </w:sdtContent>
          </w:sdt>
        </w:tc>
        <w:tc>
          <w:tcPr>
            <w:tcW w:w="1401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7179D0" w:rsidRDefault="002022F0" w:rsidP="00502AFB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showingPlcHdr/>
                <w:text/>
              </w:sdtPr>
              <w:sdtContent>
                <w:r w:rsidR="00B542D9"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tbl>
      <w:tblPr>
        <w:tblStyle w:val="a9"/>
        <w:tblpPr w:leftFromText="180" w:rightFromText="180" w:vertAnchor="text" w:horzAnchor="margin" w:tblpX="-142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BB3A20" w:rsidRPr="007179D0" w:rsidTr="00617346">
        <w:tc>
          <w:tcPr>
            <w:tcW w:w="284" w:type="dxa"/>
          </w:tcPr>
          <w:p w:rsidR="00BB3A20" w:rsidRPr="007179D0" w:rsidRDefault="00BB3A20" w:rsidP="00617346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BB3A20" w:rsidRPr="007179D0" w:rsidRDefault="00BB3A20" w:rsidP="00617346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B3A20" w:rsidRPr="007179D0" w:rsidRDefault="00BB3A20" w:rsidP="00617346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BB3A20" w:rsidRPr="007179D0" w:rsidTr="00617346">
        <w:tc>
          <w:tcPr>
            <w:tcW w:w="4962" w:type="dxa"/>
            <w:gridSpan w:val="3"/>
          </w:tcPr>
          <w:p w:rsidR="00BB3A20" w:rsidRPr="007179D0" w:rsidRDefault="00C63D64" w:rsidP="00617346">
            <w:pPr>
              <w:ind w:firstLine="0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AC56FBE1A88043EEA97C8103FF89DAD3"/>
                </w:placeholder>
                <w:text/>
              </w:sdtPr>
              <w:sdtContent>
                <w:r w:rsidR="006517C8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</w:t>
                </w:r>
                <w:r w:rsidR="006517C8">
                  <w:rPr>
                    <w:rStyle w:val="Datenum"/>
                    <w:b/>
                    <w:sz w:val="28"/>
                    <w:szCs w:val="28"/>
                  </w:rPr>
                  <w:t>в</w:t>
                </w:r>
                <w:r w:rsidR="006517C8">
                  <w:rPr>
                    <w:rStyle w:val="Datenum"/>
                    <w:b/>
                    <w:sz w:val="28"/>
                    <w:szCs w:val="28"/>
                  </w:rPr>
                  <w:t>ление администрации города Ни</w:t>
                </w:r>
                <w:r w:rsidR="006517C8">
                  <w:rPr>
                    <w:rStyle w:val="Datenum"/>
                    <w:b/>
                    <w:sz w:val="28"/>
                    <w:szCs w:val="28"/>
                  </w:rPr>
                  <w:t>ж</w:t>
                </w:r>
                <w:r w:rsidR="006517C8">
                  <w:rPr>
                    <w:rStyle w:val="Datenum"/>
                    <w:b/>
                    <w:sz w:val="28"/>
                    <w:szCs w:val="28"/>
                  </w:rPr>
                  <w:t>него Новгорода от 27.12.2022 № 7129</w:t>
                </w:r>
              </w:sdtContent>
            </w:sdt>
          </w:p>
        </w:tc>
      </w:tr>
    </w:tbl>
    <w:p w:rsidR="007179D0" w:rsidRPr="007179D0" w:rsidRDefault="007179D0" w:rsidP="000F19E1">
      <w:pPr>
        <w:spacing w:line="360" w:lineRule="auto"/>
        <w:rPr>
          <w:sz w:val="28"/>
          <w:szCs w:val="28"/>
        </w:rPr>
      </w:pPr>
    </w:p>
    <w:p w:rsidR="004328F6" w:rsidRPr="007179D0" w:rsidRDefault="00B542D9" w:rsidP="00617346">
      <w:pPr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617346" w:rsidRDefault="00617346" w:rsidP="00A36940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617346">
        <w:rPr>
          <w:sz w:val="28"/>
          <w:szCs w:val="28"/>
        </w:rPr>
        <w:t xml:space="preserve">со </w:t>
      </w:r>
      <w:hyperlink r:id="rId9" w:history="1">
        <w:r w:rsidRPr="00617346">
          <w:rPr>
            <w:rStyle w:val="af1"/>
            <w:color w:val="000000" w:themeColor="text1"/>
            <w:sz w:val="28"/>
            <w:szCs w:val="28"/>
            <w:u w:val="none"/>
          </w:rPr>
          <w:t>статьей 179</w:t>
        </w:r>
      </w:hyperlink>
      <w:r w:rsidRPr="00617346">
        <w:rPr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617346">
          <w:rPr>
            <w:rStyle w:val="af1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617346">
        <w:rPr>
          <w:color w:val="000000" w:themeColor="text1"/>
          <w:sz w:val="28"/>
          <w:szCs w:val="28"/>
        </w:rPr>
        <w:t xml:space="preserve"> администрации города Нижнего Новгорода от 08.04.2014 № 1228 «Об утверждении Порядка разработки, реализации и оценки эффективности м</w:t>
      </w:r>
      <w:r w:rsidRPr="00617346">
        <w:rPr>
          <w:color w:val="000000" w:themeColor="text1"/>
          <w:sz w:val="28"/>
          <w:szCs w:val="28"/>
        </w:rPr>
        <w:t>у</w:t>
      </w:r>
      <w:r w:rsidRPr="00617346">
        <w:rPr>
          <w:color w:val="000000" w:themeColor="text1"/>
          <w:sz w:val="28"/>
          <w:szCs w:val="28"/>
        </w:rPr>
        <w:t>ниципальных программ города Нижнего Новгорода и Методических рекоменд</w:t>
      </w:r>
      <w:r w:rsidRPr="00617346">
        <w:rPr>
          <w:color w:val="000000" w:themeColor="text1"/>
          <w:sz w:val="28"/>
          <w:szCs w:val="28"/>
        </w:rPr>
        <w:t>а</w:t>
      </w:r>
      <w:r w:rsidRPr="00617346">
        <w:rPr>
          <w:color w:val="000000" w:themeColor="text1"/>
          <w:sz w:val="28"/>
          <w:szCs w:val="28"/>
        </w:rPr>
        <w:t>ций по разработке и реализации муниципальных программ города Нижнего Но</w:t>
      </w:r>
      <w:r w:rsidRPr="00617346">
        <w:rPr>
          <w:color w:val="000000" w:themeColor="text1"/>
          <w:sz w:val="28"/>
          <w:szCs w:val="28"/>
        </w:rPr>
        <w:t>в</w:t>
      </w:r>
      <w:r w:rsidRPr="00617346">
        <w:rPr>
          <w:color w:val="000000" w:themeColor="text1"/>
          <w:sz w:val="28"/>
          <w:szCs w:val="28"/>
        </w:rPr>
        <w:t xml:space="preserve">города», а также в целях совершенствования программно-целевого планирования, руководствуясь </w:t>
      </w:r>
      <w:hyperlink r:id="rId11" w:history="1">
        <w:r w:rsidRPr="00617346">
          <w:rPr>
            <w:rStyle w:val="af1"/>
            <w:color w:val="000000" w:themeColor="text1"/>
            <w:sz w:val="28"/>
            <w:szCs w:val="28"/>
            <w:u w:val="none"/>
          </w:rPr>
          <w:t>статьей 52</w:t>
        </w:r>
      </w:hyperlink>
      <w:r w:rsidRPr="00617346">
        <w:rPr>
          <w:color w:val="000000" w:themeColor="text1"/>
          <w:sz w:val="28"/>
          <w:szCs w:val="28"/>
        </w:rPr>
        <w:t xml:space="preserve"> Устава города Нижнего Новгорода, администрация г</w:t>
      </w:r>
      <w:r w:rsidRPr="00617346">
        <w:rPr>
          <w:color w:val="000000" w:themeColor="text1"/>
          <w:sz w:val="28"/>
          <w:szCs w:val="28"/>
        </w:rPr>
        <w:t>о</w:t>
      </w:r>
      <w:r w:rsidRPr="00617346">
        <w:rPr>
          <w:color w:val="000000" w:themeColor="text1"/>
          <w:sz w:val="28"/>
          <w:szCs w:val="28"/>
        </w:rPr>
        <w:t xml:space="preserve">рода Нижнего Новгорода </w:t>
      </w:r>
      <w:r w:rsidRPr="00617346">
        <w:rPr>
          <w:b/>
          <w:color w:val="000000" w:themeColor="text1"/>
          <w:spacing w:val="20"/>
          <w:sz w:val="28"/>
          <w:szCs w:val="28"/>
        </w:rPr>
        <w:t>постановляет</w:t>
      </w:r>
      <w:r w:rsidRPr="00617346">
        <w:rPr>
          <w:b/>
          <w:color w:val="000000" w:themeColor="text1"/>
          <w:sz w:val="28"/>
          <w:szCs w:val="28"/>
        </w:rPr>
        <w:t>:</w:t>
      </w:r>
    </w:p>
    <w:p w:rsidR="000E3F50" w:rsidRDefault="000E3F50" w:rsidP="000E3F50">
      <w:pPr>
        <w:tabs>
          <w:tab w:val="left" w:pos="0"/>
        </w:tabs>
        <w:suppressAutoHyphens/>
        <w:spacing w:before="240" w:line="276" w:lineRule="auto"/>
        <w:ind w:firstLine="709"/>
        <w:jc w:val="both"/>
        <w:rPr>
          <w:sz w:val="28"/>
          <w:szCs w:val="28"/>
        </w:rPr>
      </w:pPr>
      <w:r w:rsidRPr="00617346">
        <w:rPr>
          <w:color w:val="000000" w:themeColor="text1"/>
          <w:sz w:val="28"/>
          <w:szCs w:val="28"/>
        </w:rPr>
        <w:t xml:space="preserve">1. Внести в </w:t>
      </w:r>
      <w:hyperlink r:id="rId12" w:anchor="sub_1000" w:history="1">
        <w:r w:rsidRPr="00617346">
          <w:rPr>
            <w:rStyle w:val="af1"/>
            <w:color w:val="000000" w:themeColor="text1"/>
            <w:sz w:val="28"/>
            <w:szCs w:val="28"/>
            <w:u w:val="none"/>
          </w:rPr>
          <w:t>муниципальную программу</w:t>
        </w:r>
      </w:hyperlink>
      <w:r w:rsidR="00D5001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Управление муниципальным</w:t>
      </w:r>
      <w:r>
        <w:rPr>
          <w:sz w:val="28"/>
          <w:szCs w:val="28"/>
        </w:rPr>
        <w:t xml:space="preserve"> имуществом и земельными ресурсами города Нижнего Новгорода на 2023-2028 годы», утвержденную постановлением администрации города Нижнего Новгорода от 27.12.2022 № 7129, следующие изменения:</w:t>
      </w:r>
    </w:p>
    <w:p w:rsidR="000E3F50" w:rsidRDefault="000E3F50" w:rsidP="000E3F50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Строку «Объемы бюджетных ассигнований муниципальной программы за счет средств бюджета города Нижнего Новгорода» раздела 1 «Паспорт муниципальной программы» изложить в следующей редакции:</w:t>
      </w:r>
    </w:p>
    <w:p w:rsidR="000E3F50" w:rsidRDefault="000E3F50" w:rsidP="000E3F50">
      <w:pPr>
        <w:tabs>
          <w:tab w:val="left" w:pos="0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2"/>
        <w:gridCol w:w="8374"/>
      </w:tblGrid>
      <w:tr w:rsidR="000E3F50" w:rsidTr="000E3F50">
        <w:trPr>
          <w:trHeight w:val="196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0" w:rsidRDefault="000E3F50" w:rsidP="000E3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0" w:name="sub_1"/>
            <w:r>
              <w:rPr>
                <w:rFonts w:ascii="Times New Roman" w:hAnsi="Times New Roman" w:cs="Times New Roman"/>
              </w:rPr>
              <w:t>Объемы бюджетных ассигнований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ы за счет средств бюджета города Нижнего Новгорода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994" w:type="dxa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909"/>
              <w:gridCol w:w="1078"/>
              <w:gridCol w:w="1050"/>
              <w:gridCol w:w="991"/>
              <w:gridCol w:w="993"/>
              <w:gridCol w:w="935"/>
              <w:gridCol w:w="991"/>
              <w:gridCol w:w="200"/>
              <w:gridCol w:w="847"/>
            </w:tblGrid>
            <w:tr w:rsidR="000E3F50" w:rsidTr="000E3F50">
              <w:trPr>
                <w:trHeight w:val="264"/>
              </w:trPr>
              <w:tc>
                <w:tcPr>
                  <w:tcW w:w="4470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E3F50" w:rsidRDefault="000E3F50" w:rsidP="000E3F50">
                  <w:pPr>
                    <w:pStyle w:val="afb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E3F50" w:rsidRDefault="000E3F50" w:rsidP="000E3F50">
                  <w:pPr>
                    <w:pStyle w:val="afb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E3F50" w:rsidTr="00024517">
              <w:trPr>
                <w:trHeight w:val="199"/>
              </w:trPr>
              <w:tc>
                <w:tcPr>
                  <w:tcW w:w="56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0" w:rsidRDefault="000E3F50" w:rsidP="000E3F50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443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0" w:rsidRDefault="000E3F50" w:rsidP="000E3F50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</w:tr>
            <w:tr w:rsidR="000E3F50" w:rsidTr="00024517">
              <w:trPr>
                <w:trHeight w:val="110"/>
              </w:trPr>
              <w:tc>
                <w:tcPr>
                  <w:tcW w:w="5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3F50" w:rsidRDefault="000E3F50" w:rsidP="000E3F50"/>
              </w:tc>
              <w:tc>
                <w:tcPr>
                  <w:tcW w:w="443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0" w:rsidRDefault="000E3F50" w:rsidP="000E3F50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ы</w:t>
                  </w:r>
                </w:p>
              </w:tc>
            </w:tr>
            <w:tr w:rsidR="000E3F50" w:rsidTr="00024517">
              <w:trPr>
                <w:trHeight w:val="274"/>
              </w:trPr>
              <w:tc>
                <w:tcPr>
                  <w:tcW w:w="5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3F50" w:rsidRDefault="000E3F50" w:rsidP="000E3F50"/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0" w:rsidRDefault="000E3F50" w:rsidP="000E3F50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0" w:rsidRDefault="000E3F50" w:rsidP="000E3F50">
                  <w:pPr>
                    <w:pStyle w:val="afb"/>
                    <w:ind w:right="-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0" w:rsidRDefault="000E3F50" w:rsidP="000E3F50">
                  <w:pPr>
                    <w:pStyle w:val="afb"/>
                    <w:ind w:left="-16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E3F50" w:rsidRDefault="000E3F50" w:rsidP="000E3F50">
                  <w:pPr>
                    <w:pStyle w:val="afb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E3F50" w:rsidRPr="005762A1" w:rsidRDefault="000E3F50" w:rsidP="000E3F50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2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E3F50" w:rsidRPr="005762A1" w:rsidRDefault="000E3F50" w:rsidP="000E3F50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2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6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0" w:rsidRDefault="000E3F50" w:rsidP="000E3F50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</w:tr>
            <w:tr w:rsidR="00024517" w:rsidTr="00024517">
              <w:trPr>
                <w:trHeight w:val="855"/>
              </w:trPr>
              <w:tc>
                <w:tcPr>
                  <w:tcW w:w="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4517" w:rsidRDefault="00024517" w:rsidP="000E3F50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.ч.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4517" w:rsidRPr="00D828E8" w:rsidRDefault="00024517" w:rsidP="00D56AA4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</w:pPr>
                  <w:r w:rsidRPr="00D828E8">
                    <w:t>631 067 </w:t>
                  </w:r>
                </w:p>
                <w:p w:rsidR="00024517" w:rsidRPr="00D828E8" w:rsidRDefault="00024517" w:rsidP="00D56AA4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</w:pPr>
                  <w:r w:rsidRPr="00D828E8">
                    <w:t>088,50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4517" w:rsidRPr="00D828E8" w:rsidRDefault="00024517" w:rsidP="0002451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828E8">
                    <w:t>38</w:t>
                  </w:r>
                  <w:r w:rsidR="00983887">
                    <w:t>0</w:t>
                  </w:r>
                  <w:r w:rsidRPr="00D828E8">
                    <w:t> 819 </w:t>
                  </w:r>
                </w:p>
                <w:p w:rsidR="00024517" w:rsidRPr="00D828E8" w:rsidRDefault="00024517" w:rsidP="0002451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828E8">
                    <w:t>700,00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4517" w:rsidRPr="00D828E8" w:rsidRDefault="00024517" w:rsidP="0002451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828E8">
                    <w:t>380 819 700,00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24517" w:rsidRPr="00D828E8" w:rsidRDefault="00024517" w:rsidP="0002451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828E8">
                    <w:t>380 819 7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4E8" w:rsidRDefault="006764E8" w:rsidP="001D3E99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</w:pPr>
                  <w:r>
                    <w:t>395 059 </w:t>
                  </w:r>
                </w:p>
                <w:p w:rsidR="00024517" w:rsidRPr="00D828E8" w:rsidRDefault="006764E8" w:rsidP="001D3E99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</w:pPr>
                  <w:r>
                    <w:t>471,21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4E8" w:rsidRDefault="006764E8" w:rsidP="001D3E99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</w:pPr>
                  <w:r>
                    <w:t>409 868 </w:t>
                  </w:r>
                </w:p>
                <w:p w:rsidR="00024517" w:rsidRPr="00D828E8" w:rsidRDefault="006764E8" w:rsidP="001D3E99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</w:pPr>
                  <w:r>
                    <w:t>833,27</w:t>
                  </w:r>
                </w:p>
              </w:tc>
              <w:tc>
                <w:tcPr>
                  <w:tcW w:w="6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5762A1" w:rsidRDefault="00024517" w:rsidP="00983887">
                  <w:pPr>
                    <w:pStyle w:val="afb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8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</w:t>
                  </w:r>
                  <w:r w:rsidR="009838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6764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</w:t>
                  </w:r>
                  <w:r w:rsidRPr="00D828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764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4</w:t>
                  </w:r>
                  <w:r w:rsidR="005762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6764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2</w:t>
                  </w:r>
                  <w:r w:rsidRPr="00D828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024517" w:rsidRPr="00D828E8" w:rsidRDefault="006764E8" w:rsidP="00983887">
                  <w:pPr>
                    <w:pStyle w:val="afb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</w:t>
                  </w:r>
                </w:p>
              </w:tc>
            </w:tr>
            <w:tr w:rsidR="00024517" w:rsidTr="00024517">
              <w:trPr>
                <w:trHeight w:val="735"/>
              </w:trPr>
              <w:tc>
                <w:tcPr>
                  <w:tcW w:w="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4517" w:rsidRDefault="00024517" w:rsidP="000E3F50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ГИ и ЗР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4517" w:rsidRPr="00D828E8" w:rsidRDefault="00024517" w:rsidP="001D3E9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828E8">
                    <w:t>593 668 587,92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4517" w:rsidRPr="00D828E8" w:rsidRDefault="00024517" w:rsidP="0002451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828E8">
                    <w:t>33</w:t>
                  </w:r>
                  <w:r w:rsidR="00983887">
                    <w:t>8</w:t>
                  </w:r>
                  <w:r w:rsidRPr="00D828E8">
                    <w:t> 546 </w:t>
                  </w:r>
                </w:p>
                <w:p w:rsidR="00024517" w:rsidRPr="00D828E8" w:rsidRDefault="00024517" w:rsidP="0002451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828E8">
                    <w:t>100,00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4517" w:rsidRPr="00D828E8" w:rsidRDefault="00024517" w:rsidP="0002451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828E8">
                    <w:t>338 546 100,00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24517" w:rsidRPr="00D828E8" w:rsidRDefault="00024517" w:rsidP="0002451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828E8">
                    <w:t>338 546 1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24517" w:rsidRPr="00D828E8" w:rsidRDefault="006764E8" w:rsidP="001D3E99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351 262 171,21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24517" w:rsidRPr="00D828E8" w:rsidRDefault="006764E8" w:rsidP="001D3E99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366 067 833,27</w:t>
                  </w:r>
                </w:p>
              </w:tc>
              <w:tc>
                <w:tcPr>
                  <w:tcW w:w="6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24517" w:rsidRPr="00D828E8" w:rsidRDefault="00024517" w:rsidP="006764E8">
                  <w:pPr>
                    <w:pStyle w:val="afb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D828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</w:t>
                  </w:r>
                  <w:r w:rsidR="006764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6</w:t>
                  </w:r>
                  <w:r w:rsidRPr="00D828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6764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6</w:t>
                  </w:r>
                  <w:r w:rsidRPr="00D828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764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2</w:t>
                  </w:r>
                  <w:r w:rsidRPr="00D828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6764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</w:tr>
            <w:tr w:rsidR="00024517" w:rsidTr="00024517">
              <w:trPr>
                <w:trHeight w:val="504"/>
              </w:trPr>
              <w:tc>
                <w:tcPr>
                  <w:tcW w:w="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24517" w:rsidRDefault="00024517" w:rsidP="000E3F50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"ДЭМОН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" (КУГИ и ЗР)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4517" w:rsidRPr="00D828E8" w:rsidRDefault="00024517" w:rsidP="0002451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828E8">
                    <w:t>37 398 500,58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4517" w:rsidRPr="00D828E8" w:rsidRDefault="00024517" w:rsidP="0002451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828E8">
                    <w:t>42 273 6</w:t>
                  </w:r>
                </w:p>
                <w:p w:rsidR="00024517" w:rsidRPr="00D828E8" w:rsidRDefault="00024517" w:rsidP="0002451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828E8">
                    <w:t>00,00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4517" w:rsidRPr="00D828E8" w:rsidRDefault="00024517" w:rsidP="0002451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828E8">
                    <w:t>42 273 600,00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5762A1" w:rsidRDefault="00024517" w:rsidP="0002451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828E8">
                    <w:t>42</w:t>
                  </w:r>
                  <w:r w:rsidR="005762A1">
                    <w:t> </w:t>
                  </w:r>
                  <w:r w:rsidRPr="00D828E8">
                    <w:t>273 </w:t>
                  </w:r>
                </w:p>
                <w:p w:rsidR="00024517" w:rsidRPr="00D828E8" w:rsidRDefault="00024517" w:rsidP="0002451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828E8">
                    <w:t>600,00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24517" w:rsidRPr="00D828E8" w:rsidRDefault="00024517" w:rsidP="006764E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828E8">
                    <w:t>4</w:t>
                  </w:r>
                  <w:r w:rsidR="006764E8">
                    <w:t>3</w:t>
                  </w:r>
                  <w:r w:rsidRPr="00D828E8">
                    <w:t> </w:t>
                  </w:r>
                  <w:r w:rsidR="006764E8">
                    <w:t>797</w:t>
                  </w:r>
                  <w:r w:rsidRPr="00D828E8">
                    <w:t xml:space="preserve"> </w:t>
                  </w:r>
                  <w:r w:rsidR="006764E8">
                    <w:t>3</w:t>
                  </w:r>
                  <w:r w:rsidRPr="00D828E8">
                    <w:t>00,00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24517" w:rsidRPr="00D828E8" w:rsidRDefault="006764E8" w:rsidP="006764E8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43</w:t>
                  </w:r>
                  <w:r w:rsidR="00024517" w:rsidRPr="00D828E8">
                    <w:t xml:space="preserve"> 80</w:t>
                  </w:r>
                  <w:r>
                    <w:t>1</w:t>
                  </w:r>
                  <w:r w:rsidR="00024517" w:rsidRPr="00D828E8">
                    <w:t xml:space="preserve"> 000,00</w:t>
                  </w:r>
                </w:p>
              </w:tc>
              <w:tc>
                <w:tcPr>
                  <w:tcW w:w="6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24517" w:rsidRPr="00D828E8" w:rsidRDefault="00024517" w:rsidP="006764E8">
                  <w:pPr>
                    <w:pStyle w:val="afb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D828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6764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</w:t>
                  </w:r>
                  <w:r w:rsidRPr="00D828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6764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7</w:t>
                  </w:r>
                  <w:r w:rsidRPr="00D828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764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D828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58</w:t>
                  </w:r>
                </w:p>
              </w:tc>
            </w:tr>
          </w:tbl>
          <w:p w:rsidR="000E3F50" w:rsidRDefault="000E3F50" w:rsidP="000E3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E3F50" w:rsidRDefault="000E3F50" w:rsidP="000E3F50">
      <w:pPr>
        <w:tabs>
          <w:tab w:val="left" w:pos="0"/>
        </w:tabs>
        <w:suppressAutoHyphens/>
        <w:spacing w:before="240" w:line="276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».</w:t>
      </w:r>
    </w:p>
    <w:bookmarkEnd w:id="0"/>
    <w:p w:rsidR="00617346" w:rsidRDefault="00617346" w:rsidP="00A3694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3F50">
        <w:rPr>
          <w:sz w:val="28"/>
          <w:szCs w:val="28"/>
        </w:rPr>
        <w:t>2</w:t>
      </w:r>
      <w:r>
        <w:rPr>
          <w:sz w:val="28"/>
          <w:szCs w:val="28"/>
        </w:rPr>
        <w:t xml:space="preserve">. Таблицу 3 раздела 2.6 изложить в редакции согласно </w:t>
      </w:r>
      <w:r w:rsidR="00A36940">
        <w:rPr>
          <w:sz w:val="28"/>
          <w:szCs w:val="28"/>
        </w:rPr>
        <w:t>П</w:t>
      </w:r>
      <w:r>
        <w:rPr>
          <w:sz w:val="28"/>
          <w:szCs w:val="28"/>
        </w:rPr>
        <w:t>риложению № 1 к настоящему постановлению.</w:t>
      </w:r>
    </w:p>
    <w:p w:rsidR="00617346" w:rsidRDefault="00617346" w:rsidP="00A3694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3F50">
        <w:rPr>
          <w:sz w:val="28"/>
          <w:szCs w:val="28"/>
        </w:rPr>
        <w:t>3</w:t>
      </w:r>
      <w:r>
        <w:rPr>
          <w:sz w:val="28"/>
          <w:szCs w:val="28"/>
        </w:rPr>
        <w:t xml:space="preserve">. Таблицу 4 раздела 4 изложить в редакции согласно </w:t>
      </w:r>
      <w:r w:rsidR="00A36940">
        <w:rPr>
          <w:sz w:val="28"/>
          <w:szCs w:val="28"/>
        </w:rPr>
        <w:t>П</w:t>
      </w:r>
      <w:r>
        <w:rPr>
          <w:sz w:val="28"/>
          <w:szCs w:val="28"/>
        </w:rPr>
        <w:t>риложению № 2 к настоящему постановлению.</w:t>
      </w:r>
    </w:p>
    <w:p w:rsidR="006764E8" w:rsidRDefault="006764E8" w:rsidP="00A3694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аздел 4 дополнить Таблицей 5 согласно Приложению №3.</w:t>
      </w:r>
    </w:p>
    <w:p w:rsidR="00617346" w:rsidRDefault="00617346" w:rsidP="00784CE6">
      <w:pPr>
        <w:tabs>
          <w:tab w:val="left" w:pos="0"/>
        </w:tabs>
        <w:spacing w:before="240"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информационной политики администрации города Нижнего Новгорода обеспечить размещение настоящего постановления в официаль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ном средстве массовой информации – газете «День города. Нижний Нов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».</w:t>
      </w:r>
    </w:p>
    <w:p w:rsidR="00617346" w:rsidRDefault="00617346" w:rsidP="00784CE6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Юридическому департаменту администрации города Нижнего Новгорода обеспечить размещение настоящего постановления на официальном сайт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орода Нижнего Новгорода в информационно – телекоммуник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сети «Интернет».</w:t>
      </w:r>
    </w:p>
    <w:p w:rsidR="00617346" w:rsidRDefault="00617346" w:rsidP="00A36940">
      <w:pPr>
        <w:tabs>
          <w:tab w:val="left" w:pos="142"/>
          <w:tab w:val="left" w:pos="709"/>
        </w:tabs>
        <w:suppressAutoHyphens/>
        <w:spacing w:line="276" w:lineRule="auto"/>
        <w:ind w:firstLine="709"/>
        <w:jc w:val="both"/>
        <w:rPr>
          <w:szCs w:val="28"/>
        </w:rPr>
      </w:pPr>
      <w:r>
        <w:rPr>
          <w:sz w:val="28"/>
          <w:szCs w:val="28"/>
        </w:rPr>
        <w:t>4. Контроль за исполнением постановления возложить на исполняющего обязанности первого заместителя главы администрации города Нижнего Новгорода Егорова С.А.</w:t>
      </w:r>
    </w:p>
    <w:p w:rsidR="00617346" w:rsidRDefault="00617346" w:rsidP="00617346">
      <w:pPr>
        <w:jc w:val="both"/>
        <w:rPr>
          <w:sz w:val="28"/>
          <w:szCs w:val="28"/>
        </w:rPr>
      </w:pPr>
    </w:p>
    <w:p w:rsidR="00617346" w:rsidRDefault="00617346" w:rsidP="00617346">
      <w:pPr>
        <w:jc w:val="both"/>
        <w:rPr>
          <w:sz w:val="28"/>
          <w:szCs w:val="28"/>
        </w:rPr>
      </w:pPr>
    </w:p>
    <w:p w:rsidR="00A36940" w:rsidRDefault="00A36940" w:rsidP="00617346">
      <w:pPr>
        <w:jc w:val="both"/>
        <w:rPr>
          <w:sz w:val="28"/>
          <w:szCs w:val="28"/>
        </w:rPr>
      </w:pPr>
    </w:p>
    <w:p w:rsidR="00617346" w:rsidRDefault="00CB52AA" w:rsidP="0061734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1734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17346">
        <w:rPr>
          <w:sz w:val="28"/>
          <w:szCs w:val="28"/>
        </w:rPr>
        <w:t xml:space="preserve"> города                                                                                            </w:t>
      </w:r>
      <w:r>
        <w:rPr>
          <w:sz w:val="28"/>
          <w:szCs w:val="28"/>
        </w:rPr>
        <w:t>Ю.В. Шалабаев</w:t>
      </w:r>
    </w:p>
    <w:p w:rsidR="00617346" w:rsidRDefault="00617346" w:rsidP="00617346">
      <w:pPr>
        <w:jc w:val="both"/>
        <w:rPr>
          <w:sz w:val="28"/>
          <w:szCs w:val="28"/>
        </w:rPr>
      </w:pPr>
    </w:p>
    <w:p w:rsidR="00617346" w:rsidRDefault="00617346" w:rsidP="00617346">
      <w:pPr>
        <w:jc w:val="both"/>
        <w:rPr>
          <w:sz w:val="28"/>
          <w:szCs w:val="28"/>
        </w:rPr>
      </w:pPr>
    </w:p>
    <w:p w:rsidR="00617346" w:rsidRDefault="00617346" w:rsidP="00617346">
      <w:pPr>
        <w:jc w:val="both"/>
        <w:rPr>
          <w:sz w:val="28"/>
          <w:szCs w:val="28"/>
        </w:rPr>
      </w:pPr>
    </w:p>
    <w:p w:rsidR="00617346" w:rsidRDefault="00617346" w:rsidP="00617346">
      <w:pPr>
        <w:jc w:val="both"/>
        <w:rPr>
          <w:sz w:val="28"/>
          <w:szCs w:val="28"/>
        </w:rPr>
      </w:pPr>
    </w:p>
    <w:p w:rsidR="00617346" w:rsidRDefault="00617346" w:rsidP="00617346">
      <w:pPr>
        <w:jc w:val="both"/>
        <w:rPr>
          <w:sz w:val="28"/>
          <w:szCs w:val="28"/>
        </w:rPr>
      </w:pPr>
    </w:p>
    <w:p w:rsidR="00617346" w:rsidRDefault="00617346" w:rsidP="00617346">
      <w:pPr>
        <w:jc w:val="both"/>
        <w:rPr>
          <w:sz w:val="28"/>
          <w:szCs w:val="28"/>
        </w:rPr>
      </w:pPr>
    </w:p>
    <w:p w:rsidR="00617346" w:rsidRDefault="00617346" w:rsidP="00617346">
      <w:pPr>
        <w:jc w:val="both"/>
        <w:rPr>
          <w:sz w:val="28"/>
          <w:szCs w:val="28"/>
        </w:rPr>
      </w:pPr>
    </w:p>
    <w:p w:rsidR="00617346" w:rsidRDefault="00617346" w:rsidP="00617346">
      <w:pPr>
        <w:jc w:val="both"/>
        <w:rPr>
          <w:sz w:val="28"/>
          <w:szCs w:val="28"/>
        </w:rPr>
      </w:pPr>
      <w:r>
        <w:rPr>
          <w:sz w:val="28"/>
          <w:szCs w:val="28"/>
        </w:rPr>
        <w:t>С.Н.</w:t>
      </w:r>
      <w:r w:rsidR="00584AC0">
        <w:rPr>
          <w:sz w:val="28"/>
          <w:szCs w:val="28"/>
        </w:rPr>
        <w:t xml:space="preserve"> </w:t>
      </w:r>
      <w:r>
        <w:rPr>
          <w:sz w:val="28"/>
          <w:szCs w:val="28"/>
        </w:rPr>
        <w:t>Помпаева</w:t>
      </w:r>
    </w:p>
    <w:p w:rsidR="00617346" w:rsidRDefault="00617346" w:rsidP="00007379">
      <w:pPr>
        <w:rPr>
          <w:sz w:val="28"/>
          <w:szCs w:val="28"/>
        </w:rPr>
        <w:sectPr w:rsidR="00617346" w:rsidSect="00617346">
          <w:headerReference w:type="default" r:id="rId13"/>
          <w:type w:val="continuous"/>
          <w:pgSz w:w="11906" w:h="16838"/>
          <w:pgMar w:top="1135" w:right="849" w:bottom="284" w:left="1134" w:header="284" w:footer="709" w:gutter="0"/>
          <w:cols w:space="720"/>
          <w:titlePg/>
          <w:docGrid w:linePitch="272"/>
        </w:sectPr>
      </w:pPr>
      <w:r>
        <w:rPr>
          <w:sz w:val="28"/>
          <w:szCs w:val="28"/>
        </w:rPr>
        <w:t>435 69 00</w:t>
      </w:r>
    </w:p>
    <w:p w:rsidR="00617346" w:rsidRDefault="00490729" w:rsidP="00617346">
      <w:pPr>
        <w:pStyle w:val="10"/>
        <w:ind w:firstLine="0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617346" w:rsidRDefault="00617346" w:rsidP="00617346">
      <w:pPr>
        <w:pStyle w:val="10"/>
        <w:ind w:left="9781" w:firstLine="0"/>
        <w:jc w:val="center"/>
        <w:rPr>
          <w:szCs w:val="28"/>
        </w:rPr>
      </w:pPr>
      <w:r>
        <w:rPr>
          <w:szCs w:val="28"/>
        </w:rPr>
        <w:t>ПРИЛОЖЕНИЕ № 1</w:t>
      </w:r>
    </w:p>
    <w:p w:rsidR="00617346" w:rsidRDefault="00617346" w:rsidP="00617346">
      <w:pPr>
        <w:ind w:left="978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постановлению администрации</w:t>
      </w:r>
    </w:p>
    <w:p w:rsidR="00617346" w:rsidRDefault="00617346" w:rsidP="00617346">
      <w:pPr>
        <w:tabs>
          <w:tab w:val="center" w:pos="7937"/>
        </w:tabs>
        <w:ind w:left="978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орода </w:t>
      </w:r>
    </w:p>
    <w:p w:rsidR="00617346" w:rsidRDefault="00617346" w:rsidP="00617346">
      <w:pPr>
        <w:tabs>
          <w:tab w:val="center" w:pos="7937"/>
        </w:tabs>
        <w:ind w:left="978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__________  № __________</w:t>
      </w:r>
    </w:p>
    <w:p w:rsidR="00617346" w:rsidRDefault="00617346" w:rsidP="00617346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</w:p>
    <w:p w:rsidR="00617346" w:rsidRDefault="00617346" w:rsidP="00617346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617346" w:rsidRDefault="00617346" w:rsidP="00617346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617346" w:rsidRPr="00664262" w:rsidRDefault="00617346" w:rsidP="006642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4262">
        <w:rPr>
          <w:b/>
          <w:sz w:val="28"/>
          <w:szCs w:val="28"/>
        </w:rPr>
        <w:t>Ресурсное обеспечение реализации муниципальной программы за счет средств бюджета города Нижнего Новгорода</w:t>
      </w:r>
    </w:p>
    <w:p w:rsidR="00617346" w:rsidRDefault="00617346" w:rsidP="00617346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W w:w="1524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33"/>
        <w:gridCol w:w="1769"/>
        <w:gridCol w:w="3543"/>
        <w:gridCol w:w="1701"/>
        <w:gridCol w:w="1275"/>
        <w:gridCol w:w="1276"/>
        <w:gridCol w:w="1276"/>
        <w:gridCol w:w="1276"/>
        <w:gridCol w:w="1275"/>
        <w:gridCol w:w="1418"/>
      </w:tblGrid>
      <w:tr w:rsidR="00617346" w:rsidRPr="0033611D" w:rsidTr="00664262">
        <w:trPr>
          <w:trHeight w:val="608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3611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3611D">
              <w:rPr>
                <w:sz w:val="18"/>
                <w:szCs w:val="18"/>
              </w:rPr>
              <w:t>/</w:t>
            </w:r>
            <w:proofErr w:type="spellStart"/>
            <w:r w:rsidRPr="0033611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4262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 xml:space="preserve">Код основного </w:t>
            </w:r>
          </w:p>
          <w:p w:rsidR="00664262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 xml:space="preserve">мероприятия </w:t>
            </w:r>
          </w:p>
          <w:p w:rsidR="00664262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 xml:space="preserve">целевой статьи </w:t>
            </w:r>
          </w:p>
          <w:p w:rsidR="00617346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расходов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62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" w:name="P1658"/>
            <w:bookmarkEnd w:id="1"/>
            <w:r w:rsidRPr="0033611D">
              <w:rPr>
                <w:sz w:val="18"/>
                <w:szCs w:val="18"/>
              </w:rPr>
              <w:t xml:space="preserve">Ответственный </w:t>
            </w:r>
          </w:p>
          <w:p w:rsidR="00664262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 xml:space="preserve">исполнитель, </w:t>
            </w:r>
          </w:p>
          <w:p w:rsidR="00617346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соисполнитель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Расходы, руб.</w:t>
            </w:r>
          </w:p>
        </w:tc>
      </w:tr>
      <w:tr w:rsidR="00617346" w:rsidRPr="0033611D" w:rsidTr="00664262">
        <w:trPr>
          <w:trHeight w:val="6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6" w:rsidRPr="0033611D" w:rsidRDefault="00617346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2" w:name="P1660"/>
            <w:bookmarkEnd w:id="2"/>
            <w:r w:rsidRPr="0033611D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852CAC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3" w:name="P1661"/>
            <w:bookmarkEnd w:id="3"/>
            <w:r w:rsidRPr="00852CAC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852CAC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4" w:name="P1662"/>
            <w:bookmarkEnd w:id="4"/>
            <w:r w:rsidRPr="00852CAC">
              <w:rPr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jc w:val="center"/>
              <w:rPr>
                <w:sz w:val="18"/>
                <w:szCs w:val="18"/>
                <w:lang w:eastAsia="en-US"/>
              </w:rPr>
            </w:pPr>
            <w:r w:rsidRPr="0033611D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D47DE4" w:rsidRDefault="00617346">
            <w:pPr>
              <w:jc w:val="center"/>
              <w:rPr>
                <w:sz w:val="18"/>
                <w:szCs w:val="18"/>
                <w:lang w:eastAsia="en-US"/>
              </w:rPr>
            </w:pPr>
            <w:r w:rsidRPr="00D47DE4">
              <w:rPr>
                <w:sz w:val="18"/>
                <w:szCs w:val="18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D47DE4" w:rsidRDefault="00617346">
            <w:pPr>
              <w:jc w:val="center"/>
              <w:rPr>
                <w:sz w:val="18"/>
                <w:szCs w:val="18"/>
                <w:lang w:eastAsia="en-US"/>
              </w:rPr>
            </w:pPr>
            <w:r w:rsidRPr="00D47DE4">
              <w:rPr>
                <w:sz w:val="18"/>
                <w:szCs w:val="18"/>
              </w:rPr>
              <w:t>2028</w:t>
            </w:r>
          </w:p>
        </w:tc>
      </w:tr>
      <w:tr w:rsidR="00617346" w:rsidRPr="0033611D" w:rsidTr="00664262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852CAC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2CAC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852CAC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2CAC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D47DE4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D47DE4" w:rsidRDefault="00617346">
            <w:pPr>
              <w:widowControl w:val="0"/>
              <w:tabs>
                <w:tab w:val="left" w:pos="2064"/>
                <w:tab w:val="left" w:pos="362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10</w:t>
            </w:r>
          </w:p>
        </w:tc>
      </w:tr>
      <w:tr w:rsidR="006764E8" w:rsidRPr="0033611D" w:rsidTr="00664262">
        <w:trPr>
          <w:trHeight w:val="172"/>
        </w:trPr>
        <w:tc>
          <w:tcPr>
            <w:tcW w:w="57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64E8" w:rsidRPr="0033611D" w:rsidRDefault="006764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Муниципальная Программа "Управление муниципальным имуществом и земельными ресурсами города Нижнего Новгоро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33611D" w:rsidRDefault="006764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97537A" w:rsidRDefault="006764E8" w:rsidP="000B4FF6">
            <w:pPr>
              <w:widowControl w:val="0"/>
              <w:autoSpaceDE w:val="0"/>
              <w:autoSpaceDN w:val="0"/>
              <w:adjustRightInd w:val="0"/>
              <w:ind w:right="-6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</w:t>
            </w:r>
            <w:r w:rsidRPr="0097537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67</w:t>
            </w:r>
            <w:r w:rsidRPr="0097537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88</w:t>
            </w:r>
            <w:r w:rsidRPr="0097537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EB5C31" w:rsidRDefault="006764E8" w:rsidP="0080301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 81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EB5C31" w:rsidRDefault="006764E8" w:rsidP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 81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EB5C31" w:rsidRDefault="006764E8" w:rsidP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 819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D47DE4" w:rsidRDefault="006764E8" w:rsidP="006764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395 059 47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D47DE4" w:rsidRDefault="006764E8" w:rsidP="006764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409 868 833,27</w:t>
            </w:r>
          </w:p>
        </w:tc>
      </w:tr>
      <w:tr w:rsidR="006764E8" w:rsidRPr="0033611D" w:rsidTr="00664262">
        <w:trPr>
          <w:trHeight w:val="281"/>
        </w:trPr>
        <w:tc>
          <w:tcPr>
            <w:tcW w:w="57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4E8" w:rsidRPr="0033611D" w:rsidRDefault="006764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33611D" w:rsidRDefault="006764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0B4FF6" w:rsidRDefault="006764E8" w:rsidP="000B4F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4FF6">
              <w:rPr>
                <w:sz w:val="18"/>
                <w:szCs w:val="18"/>
              </w:rPr>
              <w:t>593 668 58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EB5C31" w:rsidRDefault="006764E8" w:rsidP="0080301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 546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EB5C31" w:rsidRDefault="006764E8" w:rsidP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 546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EB5C31" w:rsidRDefault="006764E8" w:rsidP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 546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D47DE4" w:rsidRDefault="006764E8" w:rsidP="006764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351 262 17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D47DE4" w:rsidRDefault="006764E8" w:rsidP="006764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366 067 833,27</w:t>
            </w:r>
          </w:p>
        </w:tc>
      </w:tr>
      <w:tr w:rsidR="006764E8" w:rsidRPr="0033611D" w:rsidTr="00664262">
        <w:trPr>
          <w:trHeight w:val="447"/>
        </w:trPr>
        <w:tc>
          <w:tcPr>
            <w:tcW w:w="57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4E8" w:rsidRPr="0033611D" w:rsidRDefault="006764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33611D" w:rsidRDefault="006764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МКУ «ДЭМОНИ - Н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97537A" w:rsidRDefault="006764E8" w:rsidP="000B4F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537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  <w:r w:rsidRPr="0097537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98</w:t>
            </w:r>
            <w:r w:rsidRPr="0097537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00</w:t>
            </w:r>
            <w:r w:rsidRPr="0097537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EB5C31" w:rsidRDefault="006764E8" w:rsidP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5C31">
              <w:rPr>
                <w:sz w:val="18"/>
                <w:szCs w:val="18"/>
              </w:rPr>
              <w:t>42 273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EB5C31" w:rsidRDefault="006764E8" w:rsidP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5C31">
              <w:rPr>
                <w:sz w:val="18"/>
                <w:szCs w:val="18"/>
              </w:rPr>
              <w:t>42 273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EB5C31" w:rsidRDefault="006764E8" w:rsidP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5C31">
              <w:rPr>
                <w:sz w:val="18"/>
                <w:szCs w:val="18"/>
              </w:rPr>
              <w:t>42 273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D47DE4" w:rsidRDefault="006764E8" w:rsidP="006764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43 79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D47DE4" w:rsidRDefault="006764E8" w:rsidP="006764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43 801 000,00</w:t>
            </w:r>
          </w:p>
        </w:tc>
      </w:tr>
      <w:tr w:rsidR="00024517" w:rsidRPr="0033611D" w:rsidTr="00664262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1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 w:rsidP="00CF11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22П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Обновление, содержание имущества мун</w:t>
            </w:r>
            <w:r w:rsidRPr="0033611D">
              <w:rPr>
                <w:sz w:val="18"/>
                <w:szCs w:val="18"/>
              </w:rPr>
              <w:t>и</w:t>
            </w:r>
            <w:r w:rsidRPr="0033611D">
              <w:rPr>
                <w:sz w:val="18"/>
                <w:szCs w:val="18"/>
              </w:rPr>
              <w:t>ципальной каз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97537A" w:rsidRDefault="00024517" w:rsidP="000B4F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537A">
              <w:rPr>
                <w:sz w:val="18"/>
                <w:szCs w:val="18"/>
              </w:rPr>
              <w:t>306 </w:t>
            </w:r>
            <w:r>
              <w:rPr>
                <w:sz w:val="18"/>
                <w:szCs w:val="18"/>
              </w:rPr>
              <w:t>615</w:t>
            </w:r>
            <w:r w:rsidRPr="009753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7</w:t>
            </w:r>
            <w:r w:rsidRPr="0097537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Pr="0097537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024517" w:rsidRDefault="00024517" w:rsidP="0080301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4517">
              <w:rPr>
                <w:sz w:val="18"/>
                <w:szCs w:val="18"/>
              </w:rPr>
              <w:t>12</w:t>
            </w:r>
            <w:r w:rsidR="00803012">
              <w:rPr>
                <w:sz w:val="18"/>
                <w:szCs w:val="18"/>
              </w:rPr>
              <w:t>7</w:t>
            </w:r>
            <w:r w:rsidRPr="00024517">
              <w:rPr>
                <w:sz w:val="18"/>
                <w:szCs w:val="18"/>
              </w:rPr>
              <w:t> 391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EB5C31" w:rsidRDefault="00024517" w:rsidP="00024517">
            <w:r w:rsidRPr="00EB5C31">
              <w:rPr>
                <w:sz w:val="18"/>
                <w:szCs w:val="18"/>
              </w:rPr>
              <w:t>127 391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EB5C31" w:rsidRDefault="00024517" w:rsidP="00024517">
            <w:r w:rsidRPr="00EB5C31">
              <w:rPr>
                <w:sz w:val="18"/>
                <w:szCs w:val="18"/>
              </w:rPr>
              <w:t>127 391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D47DE4" w:rsidRDefault="00CC2D58" w:rsidP="00CC2D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132</w:t>
            </w:r>
            <w:r w:rsidR="0036318C" w:rsidRPr="00D47DE4">
              <w:rPr>
                <w:sz w:val="18"/>
                <w:szCs w:val="18"/>
              </w:rPr>
              <w:t> </w:t>
            </w:r>
            <w:r w:rsidRPr="00D47DE4">
              <w:rPr>
                <w:sz w:val="18"/>
                <w:szCs w:val="18"/>
              </w:rPr>
              <w:t>562</w:t>
            </w:r>
            <w:r w:rsidR="0036318C" w:rsidRPr="00D47DE4">
              <w:rPr>
                <w:sz w:val="18"/>
                <w:szCs w:val="18"/>
              </w:rPr>
              <w:t xml:space="preserve"> </w:t>
            </w:r>
            <w:r w:rsidRPr="00D47DE4">
              <w:rPr>
                <w:sz w:val="18"/>
                <w:szCs w:val="18"/>
              </w:rPr>
              <w:t>771</w:t>
            </w:r>
            <w:r w:rsidR="0036318C" w:rsidRPr="00D47DE4">
              <w:rPr>
                <w:sz w:val="18"/>
                <w:szCs w:val="18"/>
              </w:rPr>
              <w:t>,</w:t>
            </w:r>
            <w:r w:rsidRPr="00D47DE4">
              <w:rPr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D47DE4" w:rsidRDefault="00CC2D58" w:rsidP="00D47D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139</w:t>
            </w:r>
            <w:r w:rsidR="005B33E0" w:rsidRPr="00D47DE4">
              <w:rPr>
                <w:sz w:val="18"/>
                <w:szCs w:val="18"/>
              </w:rPr>
              <w:t> </w:t>
            </w:r>
            <w:r w:rsidRPr="00D47DE4">
              <w:rPr>
                <w:sz w:val="18"/>
                <w:szCs w:val="18"/>
              </w:rPr>
              <w:t>501</w:t>
            </w:r>
            <w:r w:rsidR="005B33E0" w:rsidRPr="00D47DE4">
              <w:rPr>
                <w:sz w:val="18"/>
                <w:szCs w:val="18"/>
              </w:rPr>
              <w:t xml:space="preserve"> </w:t>
            </w:r>
            <w:r w:rsidRPr="00D47DE4">
              <w:rPr>
                <w:sz w:val="18"/>
                <w:szCs w:val="18"/>
              </w:rPr>
              <w:t>433</w:t>
            </w:r>
            <w:r w:rsidR="005B33E0" w:rsidRPr="00D47DE4">
              <w:rPr>
                <w:sz w:val="18"/>
                <w:szCs w:val="18"/>
              </w:rPr>
              <w:t>,</w:t>
            </w:r>
            <w:r w:rsidRPr="00D47DE4">
              <w:rPr>
                <w:sz w:val="18"/>
                <w:szCs w:val="18"/>
              </w:rPr>
              <w:t>27</w:t>
            </w:r>
          </w:p>
        </w:tc>
      </w:tr>
      <w:tr w:rsidR="00024517" w:rsidRPr="0033611D" w:rsidTr="00664262">
        <w:trPr>
          <w:trHeight w:val="57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 w:rsidP="00CF11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22П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Информационное сопровождение мер</w:t>
            </w:r>
            <w:r w:rsidRPr="0033611D">
              <w:rPr>
                <w:sz w:val="18"/>
                <w:szCs w:val="18"/>
              </w:rPr>
              <w:t>о</w:t>
            </w:r>
            <w:r w:rsidRPr="0033611D">
              <w:rPr>
                <w:sz w:val="18"/>
                <w:szCs w:val="18"/>
              </w:rPr>
              <w:t>приятий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97537A" w:rsidRDefault="00024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09 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D330D4" w:rsidRDefault="00024517" w:rsidP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30D4">
              <w:rPr>
                <w:sz w:val="18"/>
                <w:szCs w:val="18"/>
              </w:rPr>
              <w:t>3 066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EB5C31" w:rsidRDefault="00024517" w:rsidP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5C31">
              <w:rPr>
                <w:sz w:val="18"/>
                <w:szCs w:val="18"/>
              </w:rPr>
              <w:t>3 066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EB5C31" w:rsidRDefault="00024517" w:rsidP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5C31">
              <w:rPr>
                <w:sz w:val="18"/>
                <w:szCs w:val="18"/>
              </w:rPr>
              <w:t>3 066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D47DE4" w:rsidRDefault="00CC2D58" w:rsidP="009417EF">
            <w:pPr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3 177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D47DE4" w:rsidRDefault="00CC2D58" w:rsidP="009417EF">
            <w:pPr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3 290 000,00</w:t>
            </w:r>
          </w:p>
        </w:tc>
      </w:tr>
      <w:tr w:rsidR="00024517" w:rsidRPr="0033611D" w:rsidTr="00664262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3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 w:rsidP="00CF11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22П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Выполнение функций учредителя муниц</w:t>
            </w:r>
            <w:r w:rsidRPr="0033611D">
              <w:rPr>
                <w:sz w:val="18"/>
                <w:szCs w:val="18"/>
              </w:rPr>
              <w:t>и</w:t>
            </w:r>
            <w:r w:rsidRPr="0033611D">
              <w:rPr>
                <w:sz w:val="18"/>
                <w:szCs w:val="18"/>
              </w:rPr>
              <w:t>пальных предприятий  и учреждений гор</w:t>
            </w:r>
            <w:r w:rsidRPr="0033611D">
              <w:rPr>
                <w:sz w:val="18"/>
                <w:szCs w:val="18"/>
              </w:rPr>
              <w:t>о</w:t>
            </w:r>
            <w:r w:rsidRPr="0033611D">
              <w:rPr>
                <w:sz w:val="18"/>
                <w:szCs w:val="18"/>
              </w:rPr>
              <w:t>да Нижнего Новгорода, функций держателя находящихся в муниципальной собственн</w:t>
            </w:r>
            <w:r w:rsidRPr="0033611D">
              <w:rPr>
                <w:sz w:val="18"/>
                <w:szCs w:val="18"/>
              </w:rPr>
              <w:t>о</w:t>
            </w:r>
            <w:r w:rsidRPr="0033611D">
              <w:rPr>
                <w:sz w:val="18"/>
                <w:szCs w:val="18"/>
              </w:rPr>
              <w:t>сти акций и долей участия в уставном кап</w:t>
            </w:r>
            <w:r w:rsidRPr="0033611D">
              <w:rPr>
                <w:sz w:val="18"/>
                <w:szCs w:val="18"/>
              </w:rPr>
              <w:t>и</w:t>
            </w:r>
            <w:r w:rsidRPr="0033611D">
              <w:rPr>
                <w:sz w:val="18"/>
                <w:szCs w:val="18"/>
              </w:rPr>
              <w:t>тале хозяйствующих су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97537A" w:rsidRDefault="00024517" w:rsidP="00FD6B8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915 67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D330D4" w:rsidRDefault="00024517" w:rsidP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30D4">
              <w:rPr>
                <w:sz w:val="18"/>
                <w:szCs w:val="18"/>
              </w:rPr>
              <w:t>1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EB5C31" w:rsidRDefault="00024517" w:rsidP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5C31">
              <w:rPr>
                <w:sz w:val="18"/>
                <w:szCs w:val="18"/>
              </w:rPr>
              <w:t>1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EB5C31" w:rsidRDefault="00024517" w:rsidP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5C31">
              <w:rPr>
                <w:sz w:val="18"/>
                <w:szCs w:val="18"/>
              </w:rPr>
              <w:t>13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D47DE4" w:rsidRDefault="00CC2D58" w:rsidP="009417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1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D47DE4" w:rsidRDefault="00CC2D58" w:rsidP="00D47D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14 </w:t>
            </w:r>
            <w:r w:rsidR="00D47DE4" w:rsidRPr="00D47DE4">
              <w:rPr>
                <w:sz w:val="18"/>
                <w:szCs w:val="18"/>
              </w:rPr>
              <w:t>5</w:t>
            </w:r>
            <w:r w:rsidRPr="00D47DE4">
              <w:rPr>
                <w:sz w:val="18"/>
                <w:szCs w:val="18"/>
              </w:rPr>
              <w:t>00,00</w:t>
            </w:r>
          </w:p>
        </w:tc>
      </w:tr>
      <w:tr w:rsidR="00024517" w:rsidRPr="0033611D" w:rsidTr="00664262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4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 w:rsidP="00CF11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22П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Реализация мероприятий, связанных с пр</w:t>
            </w:r>
            <w:r w:rsidRPr="0033611D">
              <w:rPr>
                <w:sz w:val="18"/>
                <w:szCs w:val="18"/>
              </w:rPr>
              <w:t>о</w:t>
            </w:r>
            <w:r w:rsidRPr="0033611D">
              <w:rPr>
                <w:sz w:val="18"/>
                <w:szCs w:val="18"/>
              </w:rPr>
              <w:t>цедурами банкро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97537A" w:rsidRDefault="00024517" w:rsidP="001C60C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63 90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D330D4" w:rsidRDefault="00024517" w:rsidP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30D4">
              <w:rPr>
                <w:sz w:val="18"/>
                <w:szCs w:val="18"/>
              </w:rPr>
              <w:t>551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EB5C31" w:rsidRDefault="00024517" w:rsidP="00024517">
            <w:r w:rsidRPr="00EB5C31">
              <w:rPr>
                <w:sz w:val="18"/>
                <w:szCs w:val="18"/>
              </w:rPr>
              <w:t>551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EB5C31" w:rsidRDefault="00024517" w:rsidP="00024517">
            <w:r w:rsidRPr="00EB5C31">
              <w:rPr>
                <w:sz w:val="18"/>
                <w:szCs w:val="18"/>
              </w:rPr>
              <w:t>551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D47DE4" w:rsidRDefault="00CC2D58" w:rsidP="00CC2D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571 100</w:t>
            </w:r>
            <w:r w:rsidR="00024517" w:rsidRPr="00D47DE4">
              <w:rPr>
                <w:sz w:val="18"/>
                <w:szCs w:val="18"/>
              </w:rPr>
              <w:t>,</w:t>
            </w:r>
            <w:r w:rsidRPr="00D47DE4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D47DE4" w:rsidRDefault="00CC2D58" w:rsidP="00CC2D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591</w:t>
            </w:r>
            <w:r w:rsidR="00024517" w:rsidRPr="00D47DE4">
              <w:rPr>
                <w:sz w:val="18"/>
                <w:szCs w:val="18"/>
              </w:rPr>
              <w:t> </w:t>
            </w:r>
            <w:r w:rsidRPr="00D47DE4">
              <w:rPr>
                <w:sz w:val="18"/>
                <w:szCs w:val="18"/>
              </w:rPr>
              <w:t>600</w:t>
            </w:r>
            <w:r w:rsidR="00024517" w:rsidRPr="00D47DE4">
              <w:rPr>
                <w:sz w:val="18"/>
                <w:szCs w:val="18"/>
              </w:rPr>
              <w:t>,</w:t>
            </w:r>
            <w:r w:rsidRPr="00D47DE4">
              <w:rPr>
                <w:sz w:val="18"/>
                <w:szCs w:val="18"/>
              </w:rPr>
              <w:t>00</w:t>
            </w:r>
          </w:p>
        </w:tc>
      </w:tr>
      <w:tr w:rsidR="00024517" w:rsidRPr="0033611D" w:rsidTr="00664262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5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 w:rsidP="00CF11A9">
            <w:pPr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22П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 xml:space="preserve">Обеспечение функционирования МКУ "ДЭМОНИ-Н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МКУ «ДЭМОНИ - НН» (КУГИ и З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97537A" w:rsidRDefault="00024517" w:rsidP="00940D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398 50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D330D4" w:rsidRDefault="00024517" w:rsidP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30D4">
              <w:rPr>
                <w:sz w:val="18"/>
                <w:szCs w:val="18"/>
              </w:rPr>
              <w:t>42 273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EB5C31" w:rsidRDefault="00024517" w:rsidP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5C31">
              <w:rPr>
                <w:sz w:val="18"/>
                <w:szCs w:val="18"/>
              </w:rPr>
              <w:t>42 273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EB5C31" w:rsidRDefault="00024517" w:rsidP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5C31">
              <w:rPr>
                <w:sz w:val="18"/>
                <w:szCs w:val="18"/>
              </w:rPr>
              <w:t>42 273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D47DE4" w:rsidRDefault="00024517" w:rsidP="005B33E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4</w:t>
            </w:r>
            <w:r w:rsidR="005B33E0" w:rsidRPr="00D47DE4">
              <w:rPr>
                <w:sz w:val="18"/>
                <w:szCs w:val="18"/>
              </w:rPr>
              <w:t>3</w:t>
            </w:r>
            <w:r w:rsidRPr="00D47DE4">
              <w:rPr>
                <w:sz w:val="18"/>
                <w:szCs w:val="18"/>
              </w:rPr>
              <w:t xml:space="preserve"> </w:t>
            </w:r>
            <w:r w:rsidR="005B33E0" w:rsidRPr="00D47DE4">
              <w:rPr>
                <w:sz w:val="18"/>
                <w:szCs w:val="18"/>
              </w:rPr>
              <w:t>797</w:t>
            </w:r>
            <w:r w:rsidRPr="00D47DE4">
              <w:rPr>
                <w:sz w:val="18"/>
                <w:szCs w:val="18"/>
              </w:rPr>
              <w:t xml:space="preserve"> </w:t>
            </w:r>
            <w:r w:rsidR="005B33E0" w:rsidRPr="00D47DE4">
              <w:rPr>
                <w:sz w:val="18"/>
                <w:szCs w:val="18"/>
              </w:rPr>
              <w:t>3</w:t>
            </w:r>
            <w:r w:rsidRPr="00D47DE4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D47DE4" w:rsidRDefault="00024517" w:rsidP="005B33E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4</w:t>
            </w:r>
            <w:r w:rsidR="005B33E0" w:rsidRPr="00D47DE4">
              <w:rPr>
                <w:sz w:val="18"/>
                <w:szCs w:val="18"/>
              </w:rPr>
              <w:t>3</w:t>
            </w:r>
            <w:r w:rsidRPr="00D47DE4">
              <w:rPr>
                <w:sz w:val="18"/>
                <w:szCs w:val="18"/>
              </w:rPr>
              <w:t xml:space="preserve"> 80</w:t>
            </w:r>
            <w:r w:rsidR="005B33E0" w:rsidRPr="00D47DE4">
              <w:rPr>
                <w:sz w:val="18"/>
                <w:szCs w:val="18"/>
              </w:rPr>
              <w:t>1</w:t>
            </w:r>
            <w:r w:rsidRPr="00D47DE4">
              <w:rPr>
                <w:sz w:val="18"/>
                <w:szCs w:val="18"/>
              </w:rPr>
              <w:t xml:space="preserve"> 000,00</w:t>
            </w:r>
          </w:p>
        </w:tc>
      </w:tr>
      <w:tr w:rsidR="00024517" w:rsidRPr="0033611D" w:rsidTr="00664262">
        <w:trPr>
          <w:trHeight w:val="144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6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 w:rsidP="00CF11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22П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Обеспечение осуществления постановки на кадастровый учет объектов недвижимости и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97537A" w:rsidRDefault="00024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418 39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D330D4" w:rsidRDefault="00024517" w:rsidP="00024517">
            <w:pPr>
              <w:rPr>
                <w:sz w:val="18"/>
                <w:szCs w:val="18"/>
              </w:rPr>
            </w:pPr>
            <w:r w:rsidRPr="00D330D4">
              <w:rPr>
                <w:sz w:val="18"/>
                <w:szCs w:val="18"/>
              </w:rPr>
              <w:t>24 33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EB5C31" w:rsidRDefault="00024517" w:rsidP="00024517">
            <w:pPr>
              <w:rPr>
                <w:sz w:val="18"/>
                <w:szCs w:val="18"/>
              </w:rPr>
            </w:pPr>
            <w:r w:rsidRPr="00EB5C31">
              <w:rPr>
                <w:sz w:val="18"/>
                <w:szCs w:val="18"/>
              </w:rPr>
              <w:t>24 33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EB5C31" w:rsidRDefault="00024517" w:rsidP="00024517">
            <w:pPr>
              <w:rPr>
                <w:sz w:val="18"/>
                <w:szCs w:val="18"/>
              </w:rPr>
            </w:pPr>
            <w:r w:rsidRPr="00EB5C31">
              <w:rPr>
                <w:sz w:val="18"/>
                <w:szCs w:val="18"/>
              </w:rPr>
              <w:t>24 339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D47DE4" w:rsidRDefault="00CC2D58" w:rsidP="00CC2D58">
            <w:pPr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25</w:t>
            </w:r>
            <w:r w:rsidR="00024517" w:rsidRPr="00D47DE4">
              <w:rPr>
                <w:sz w:val="18"/>
                <w:szCs w:val="18"/>
              </w:rPr>
              <w:t> </w:t>
            </w:r>
            <w:r w:rsidRPr="00D47DE4">
              <w:rPr>
                <w:sz w:val="18"/>
                <w:szCs w:val="18"/>
              </w:rPr>
              <w:t>215</w:t>
            </w:r>
            <w:r w:rsidR="00024517" w:rsidRPr="00D47DE4">
              <w:rPr>
                <w:sz w:val="18"/>
                <w:szCs w:val="18"/>
              </w:rPr>
              <w:t> </w:t>
            </w:r>
            <w:r w:rsidRPr="00D47DE4">
              <w:rPr>
                <w:sz w:val="18"/>
                <w:szCs w:val="18"/>
              </w:rPr>
              <w:t>200</w:t>
            </w:r>
            <w:r w:rsidR="00024517" w:rsidRPr="00D47DE4">
              <w:rPr>
                <w:sz w:val="18"/>
                <w:szCs w:val="18"/>
              </w:rPr>
              <w:t>,</w:t>
            </w:r>
            <w:r w:rsidRPr="00D47DE4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D47DE4" w:rsidRDefault="00CC2D58" w:rsidP="00CC2D58">
            <w:pPr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26</w:t>
            </w:r>
            <w:r w:rsidR="00024517" w:rsidRPr="00D47DE4">
              <w:rPr>
                <w:sz w:val="18"/>
                <w:szCs w:val="18"/>
              </w:rPr>
              <w:t> </w:t>
            </w:r>
            <w:r w:rsidRPr="00D47DE4">
              <w:rPr>
                <w:sz w:val="18"/>
                <w:szCs w:val="18"/>
              </w:rPr>
              <w:t>122</w:t>
            </w:r>
            <w:r w:rsidR="00024517" w:rsidRPr="00D47DE4">
              <w:rPr>
                <w:sz w:val="18"/>
                <w:szCs w:val="18"/>
              </w:rPr>
              <w:t> </w:t>
            </w:r>
            <w:r w:rsidRPr="00D47DE4">
              <w:rPr>
                <w:sz w:val="18"/>
                <w:szCs w:val="18"/>
              </w:rPr>
              <w:t>900</w:t>
            </w:r>
            <w:r w:rsidR="00024517" w:rsidRPr="00D47DE4">
              <w:rPr>
                <w:sz w:val="18"/>
                <w:szCs w:val="18"/>
              </w:rPr>
              <w:t>,</w:t>
            </w:r>
            <w:r w:rsidRPr="00D47DE4">
              <w:rPr>
                <w:sz w:val="18"/>
                <w:szCs w:val="18"/>
              </w:rPr>
              <w:t>0</w:t>
            </w:r>
            <w:r w:rsidR="005B33E0" w:rsidRPr="00D47DE4">
              <w:rPr>
                <w:sz w:val="18"/>
                <w:szCs w:val="18"/>
              </w:rPr>
              <w:t>0</w:t>
            </w:r>
          </w:p>
        </w:tc>
      </w:tr>
      <w:tr w:rsidR="00024517" w:rsidRPr="0033611D" w:rsidTr="00664262">
        <w:trPr>
          <w:trHeight w:val="6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7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22П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Модернизация  и обновление информац</w:t>
            </w:r>
            <w:r w:rsidRPr="0033611D">
              <w:rPr>
                <w:sz w:val="18"/>
                <w:szCs w:val="18"/>
              </w:rPr>
              <w:t>и</w:t>
            </w:r>
            <w:r w:rsidRPr="0033611D">
              <w:rPr>
                <w:sz w:val="18"/>
                <w:szCs w:val="18"/>
              </w:rPr>
              <w:lastRenderedPageBreak/>
              <w:t>онных систем и технической базы КУГИ и З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lastRenderedPageBreak/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97537A" w:rsidRDefault="00024517" w:rsidP="00FD6B8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 25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D330D4" w:rsidRDefault="00024517" w:rsidP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30D4">
              <w:rPr>
                <w:sz w:val="18"/>
                <w:szCs w:val="18"/>
              </w:rPr>
              <w:t>10 301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EB5C31" w:rsidRDefault="00024517" w:rsidP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5C31">
              <w:rPr>
                <w:sz w:val="18"/>
                <w:szCs w:val="18"/>
              </w:rPr>
              <w:t>10 301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EB5C31" w:rsidRDefault="00024517" w:rsidP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5C31">
              <w:rPr>
                <w:sz w:val="18"/>
                <w:szCs w:val="18"/>
              </w:rPr>
              <w:t>10 301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D47DE4" w:rsidRDefault="00CC2D58" w:rsidP="009417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10 67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D47DE4" w:rsidRDefault="00CC2D58" w:rsidP="00CC2D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11</w:t>
            </w:r>
            <w:r w:rsidR="00024517" w:rsidRPr="00D47DE4">
              <w:rPr>
                <w:sz w:val="18"/>
                <w:szCs w:val="18"/>
              </w:rPr>
              <w:t> </w:t>
            </w:r>
            <w:r w:rsidRPr="00D47DE4">
              <w:rPr>
                <w:sz w:val="18"/>
                <w:szCs w:val="18"/>
              </w:rPr>
              <w:t>050</w:t>
            </w:r>
            <w:r w:rsidR="00024517" w:rsidRPr="00D47DE4">
              <w:rPr>
                <w:sz w:val="18"/>
                <w:szCs w:val="18"/>
              </w:rPr>
              <w:t> </w:t>
            </w:r>
            <w:r w:rsidRPr="00D47DE4">
              <w:rPr>
                <w:sz w:val="18"/>
                <w:szCs w:val="18"/>
              </w:rPr>
              <w:t>000</w:t>
            </w:r>
            <w:r w:rsidR="00024517" w:rsidRPr="00D47DE4">
              <w:rPr>
                <w:sz w:val="18"/>
                <w:szCs w:val="18"/>
              </w:rPr>
              <w:t>,</w:t>
            </w:r>
            <w:r w:rsidRPr="00D47DE4">
              <w:rPr>
                <w:sz w:val="18"/>
                <w:szCs w:val="18"/>
              </w:rPr>
              <w:t>0</w:t>
            </w:r>
            <w:r w:rsidR="00024517" w:rsidRPr="00D47DE4">
              <w:rPr>
                <w:sz w:val="18"/>
                <w:szCs w:val="18"/>
              </w:rPr>
              <w:t>0</w:t>
            </w:r>
          </w:p>
        </w:tc>
      </w:tr>
      <w:tr w:rsidR="00024517" w:rsidRPr="0033611D" w:rsidTr="00664262">
        <w:trPr>
          <w:trHeight w:val="48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22П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Организация работы по оценке рыночной стоимости объектов для нужд города Ни</w:t>
            </w:r>
            <w:r w:rsidRPr="0033611D">
              <w:rPr>
                <w:sz w:val="18"/>
                <w:szCs w:val="18"/>
              </w:rPr>
              <w:t>ж</w:t>
            </w:r>
            <w:r w:rsidRPr="0033611D">
              <w:rPr>
                <w:sz w:val="18"/>
                <w:szCs w:val="18"/>
              </w:rPr>
              <w:t>него Нов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97537A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 359 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D330D4" w:rsidRDefault="00024517" w:rsidP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30D4">
              <w:rPr>
                <w:sz w:val="18"/>
                <w:szCs w:val="18"/>
              </w:rPr>
              <w:t>6 7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EB5C31" w:rsidRDefault="00024517" w:rsidP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5C31">
              <w:rPr>
                <w:sz w:val="18"/>
                <w:szCs w:val="18"/>
              </w:rPr>
              <w:t>6 7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EB5C31" w:rsidRDefault="00024517" w:rsidP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5C31">
              <w:rPr>
                <w:sz w:val="18"/>
                <w:szCs w:val="18"/>
              </w:rPr>
              <w:t>6 71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6318C" w:rsidRDefault="00CC2D58" w:rsidP="00CC2D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24517" w:rsidRPr="0036318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00</w:t>
            </w:r>
            <w:r w:rsidR="00024517" w:rsidRPr="0036318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024517" w:rsidRPr="0036318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6318C" w:rsidRDefault="00CC2D58" w:rsidP="005B33E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50 000,00</w:t>
            </w:r>
          </w:p>
        </w:tc>
      </w:tr>
      <w:tr w:rsidR="00024517" w:rsidRPr="0033611D" w:rsidTr="00664262">
        <w:trPr>
          <w:trHeight w:val="48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9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22П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Работа с задолженностью по договорам аренды и договорам купли-продажи  мун</w:t>
            </w:r>
            <w:r w:rsidRPr="0033611D">
              <w:rPr>
                <w:sz w:val="18"/>
                <w:szCs w:val="18"/>
              </w:rPr>
              <w:t>и</w:t>
            </w:r>
            <w:r w:rsidRPr="0033611D">
              <w:rPr>
                <w:sz w:val="18"/>
                <w:szCs w:val="18"/>
              </w:rPr>
              <w:t xml:space="preserve">ципального имуществ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97537A" w:rsidRDefault="00024517">
            <w:pPr>
              <w:jc w:val="center"/>
              <w:rPr>
                <w:sz w:val="18"/>
                <w:szCs w:val="18"/>
                <w:highlight w:val="yellow"/>
              </w:rPr>
            </w:pPr>
            <w:r w:rsidRPr="0097537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D330D4" w:rsidRDefault="00024517" w:rsidP="00024517">
            <w:pPr>
              <w:jc w:val="center"/>
              <w:rPr>
                <w:sz w:val="18"/>
                <w:szCs w:val="18"/>
              </w:rPr>
            </w:pPr>
            <w:r w:rsidRPr="00D330D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 w:rsidP="00024517">
            <w:pPr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 w:rsidP="00024517">
            <w:pPr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6318C" w:rsidRDefault="00024517">
            <w:pPr>
              <w:jc w:val="center"/>
              <w:rPr>
                <w:sz w:val="18"/>
                <w:szCs w:val="18"/>
              </w:rPr>
            </w:pPr>
            <w:r w:rsidRPr="0036318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6318C" w:rsidRDefault="00024517">
            <w:pPr>
              <w:jc w:val="center"/>
              <w:rPr>
                <w:sz w:val="18"/>
                <w:szCs w:val="18"/>
              </w:rPr>
            </w:pPr>
            <w:r w:rsidRPr="0036318C">
              <w:rPr>
                <w:sz w:val="18"/>
                <w:szCs w:val="18"/>
              </w:rPr>
              <w:t>-</w:t>
            </w:r>
          </w:p>
        </w:tc>
      </w:tr>
      <w:tr w:rsidR="00024517" w:rsidRPr="0033611D" w:rsidTr="00664262">
        <w:trPr>
          <w:trHeight w:val="48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10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22П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97537A" w:rsidRDefault="00024517" w:rsidP="00E615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 233 13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D330D4" w:rsidRDefault="00024517" w:rsidP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30D4">
              <w:rPr>
                <w:sz w:val="18"/>
                <w:szCs w:val="18"/>
              </w:rPr>
              <w:t>166 16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EB5C31" w:rsidRDefault="00024517" w:rsidP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16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EB5C31" w:rsidRDefault="00024517" w:rsidP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167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6318C" w:rsidRDefault="009417EF" w:rsidP="00CC2D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8C">
              <w:rPr>
                <w:sz w:val="18"/>
                <w:szCs w:val="18"/>
              </w:rPr>
              <w:t>1</w:t>
            </w:r>
            <w:r w:rsidR="00CC2D58">
              <w:rPr>
                <w:sz w:val="18"/>
                <w:szCs w:val="18"/>
              </w:rPr>
              <w:t>72</w:t>
            </w:r>
            <w:r w:rsidR="00024517" w:rsidRPr="0036318C">
              <w:rPr>
                <w:sz w:val="18"/>
                <w:szCs w:val="18"/>
              </w:rPr>
              <w:t xml:space="preserve"> </w:t>
            </w:r>
            <w:r w:rsidR="00CC2D58">
              <w:rPr>
                <w:sz w:val="18"/>
                <w:szCs w:val="18"/>
              </w:rPr>
              <w:t>150</w:t>
            </w:r>
            <w:r w:rsidR="00024517" w:rsidRPr="0036318C">
              <w:rPr>
                <w:sz w:val="18"/>
                <w:szCs w:val="18"/>
              </w:rPr>
              <w:t xml:space="preserve"> </w:t>
            </w:r>
            <w:r w:rsidR="00CC2D58">
              <w:rPr>
                <w:sz w:val="18"/>
                <w:szCs w:val="18"/>
              </w:rPr>
              <w:t>000</w:t>
            </w:r>
            <w:r w:rsidR="00024517" w:rsidRPr="0036318C">
              <w:rPr>
                <w:sz w:val="18"/>
                <w:szCs w:val="18"/>
              </w:rPr>
              <w:t>,</w:t>
            </w:r>
            <w:r w:rsidR="00CC2D58">
              <w:rPr>
                <w:sz w:val="18"/>
                <w:szCs w:val="18"/>
              </w:rPr>
              <w:t>0</w:t>
            </w:r>
            <w:r w:rsidRPr="0036318C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6318C" w:rsidRDefault="00024517" w:rsidP="00CC2D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318C">
              <w:rPr>
                <w:sz w:val="18"/>
                <w:szCs w:val="18"/>
              </w:rPr>
              <w:t>1</w:t>
            </w:r>
            <w:r w:rsidR="00CC2D58">
              <w:rPr>
                <w:sz w:val="18"/>
                <w:szCs w:val="18"/>
              </w:rPr>
              <w:t>78</w:t>
            </w:r>
            <w:r w:rsidRPr="0036318C">
              <w:rPr>
                <w:sz w:val="18"/>
                <w:szCs w:val="18"/>
              </w:rPr>
              <w:t xml:space="preserve"> </w:t>
            </w:r>
            <w:r w:rsidR="00CC2D58">
              <w:rPr>
                <w:sz w:val="18"/>
                <w:szCs w:val="18"/>
              </w:rPr>
              <w:t>347</w:t>
            </w:r>
            <w:r w:rsidRPr="0036318C">
              <w:rPr>
                <w:sz w:val="18"/>
                <w:szCs w:val="18"/>
              </w:rPr>
              <w:t> </w:t>
            </w:r>
            <w:r w:rsidR="00CC2D58">
              <w:rPr>
                <w:sz w:val="18"/>
                <w:szCs w:val="18"/>
              </w:rPr>
              <w:t>400</w:t>
            </w:r>
            <w:r w:rsidRPr="0036318C">
              <w:rPr>
                <w:sz w:val="18"/>
                <w:szCs w:val="18"/>
              </w:rPr>
              <w:t>,</w:t>
            </w:r>
            <w:r w:rsidR="00CC2D58">
              <w:rPr>
                <w:sz w:val="18"/>
                <w:szCs w:val="18"/>
              </w:rPr>
              <w:t>0</w:t>
            </w:r>
            <w:r w:rsidRPr="0036318C">
              <w:rPr>
                <w:sz w:val="18"/>
                <w:szCs w:val="18"/>
              </w:rPr>
              <w:t>0</w:t>
            </w:r>
          </w:p>
        </w:tc>
      </w:tr>
    </w:tbl>
    <w:p w:rsidR="00617346" w:rsidRDefault="00617346" w:rsidP="00617346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617346" w:rsidRDefault="00617346" w:rsidP="00617346">
      <w:pPr>
        <w:ind w:left="1134"/>
        <w:jc w:val="right"/>
        <w:rPr>
          <w:szCs w:val="28"/>
        </w:rPr>
      </w:pPr>
    </w:p>
    <w:p w:rsidR="00617346" w:rsidRDefault="00617346" w:rsidP="00617346">
      <w:pPr>
        <w:rPr>
          <w:szCs w:val="28"/>
        </w:rPr>
        <w:sectPr w:rsidR="00617346" w:rsidSect="00664262">
          <w:pgSz w:w="16838" w:h="11906" w:orient="landscape"/>
          <w:pgMar w:top="568" w:right="820" w:bottom="849" w:left="1134" w:header="284" w:footer="709" w:gutter="0"/>
          <w:cols w:space="720"/>
          <w:titlePg/>
          <w:docGrid w:linePitch="272"/>
        </w:sectPr>
      </w:pPr>
      <w:r>
        <w:rPr>
          <w:szCs w:val="28"/>
        </w:rPr>
        <w:br w:type="page"/>
      </w:r>
    </w:p>
    <w:p w:rsidR="00C76FCB" w:rsidRDefault="00C76FCB" w:rsidP="00664262">
      <w:pPr>
        <w:pStyle w:val="10"/>
        <w:ind w:firstLine="0"/>
        <w:jc w:val="center"/>
        <w:rPr>
          <w:szCs w:val="28"/>
        </w:rPr>
      </w:pPr>
    </w:p>
    <w:p w:rsidR="00490729" w:rsidRDefault="00490729" w:rsidP="00664262">
      <w:pPr>
        <w:pStyle w:val="10"/>
        <w:ind w:firstLine="0"/>
        <w:jc w:val="center"/>
        <w:rPr>
          <w:szCs w:val="28"/>
        </w:rPr>
      </w:pPr>
    </w:p>
    <w:p w:rsidR="00664262" w:rsidRDefault="00490729" w:rsidP="00664262">
      <w:pPr>
        <w:pStyle w:val="10"/>
        <w:ind w:firstLine="0"/>
        <w:jc w:val="center"/>
        <w:rPr>
          <w:szCs w:val="28"/>
        </w:rPr>
      </w:pPr>
      <w:r>
        <w:rPr>
          <w:szCs w:val="28"/>
        </w:rPr>
        <w:t>5</w:t>
      </w:r>
    </w:p>
    <w:p w:rsidR="00617346" w:rsidRDefault="00617346" w:rsidP="00664262">
      <w:pPr>
        <w:pStyle w:val="10"/>
        <w:ind w:left="9072" w:firstLine="0"/>
        <w:jc w:val="center"/>
        <w:rPr>
          <w:szCs w:val="28"/>
        </w:rPr>
      </w:pPr>
      <w:r>
        <w:rPr>
          <w:szCs w:val="28"/>
        </w:rPr>
        <w:t>ПРИЛОЖЕНИЕ № 2</w:t>
      </w:r>
    </w:p>
    <w:p w:rsidR="00617346" w:rsidRDefault="00617346" w:rsidP="00664262">
      <w:pPr>
        <w:ind w:left="9072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к постановлению администрации</w:t>
      </w:r>
    </w:p>
    <w:p w:rsidR="00617346" w:rsidRDefault="00617346" w:rsidP="00664262">
      <w:pPr>
        <w:tabs>
          <w:tab w:val="center" w:pos="7937"/>
        </w:tabs>
        <w:ind w:left="9072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города </w:t>
      </w:r>
    </w:p>
    <w:p w:rsidR="00617346" w:rsidRDefault="00664262" w:rsidP="00664262">
      <w:pPr>
        <w:tabs>
          <w:tab w:val="center" w:pos="7937"/>
        </w:tabs>
        <w:ind w:left="9072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__________  </w:t>
      </w:r>
      <w:r w:rsidR="00617346">
        <w:rPr>
          <w:sz w:val="28"/>
          <w:szCs w:val="28"/>
          <w:lang w:eastAsia="en-US"/>
        </w:rPr>
        <w:t>№ __________</w:t>
      </w:r>
    </w:p>
    <w:p w:rsidR="00617346" w:rsidRDefault="00617346" w:rsidP="00617346">
      <w:pPr>
        <w:ind w:left="1134"/>
        <w:jc w:val="right"/>
        <w:rPr>
          <w:szCs w:val="28"/>
        </w:rPr>
      </w:pPr>
    </w:p>
    <w:p w:rsidR="00617346" w:rsidRDefault="00617346" w:rsidP="00617346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617346" w:rsidRPr="00664262" w:rsidRDefault="00617346" w:rsidP="0061734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4262">
        <w:rPr>
          <w:rFonts w:ascii="Times New Roman" w:hAnsi="Times New Roman" w:cs="Times New Roman"/>
          <w:sz w:val="28"/>
          <w:szCs w:val="28"/>
        </w:rPr>
        <w:t>4. План реализации муниципальной программы</w:t>
      </w:r>
    </w:p>
    <w:p w:rsidR="00617346" w:rsidRPr="006517C8" w:rsidRDefault="00617346" w:rsidP="00617346">
      <w:pPr>
        <w:ind w:hanging="1"/>
      </w:pPr>
    </w:p>
    <w:p w:rsidR="00007379" w:rsidRDefault="00617346" w:rsidP="006173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4262">
        <w:rPr>
          <w:sz w:val="28"/>
          <w:szCs w:val="28"/>
        </w:rPr>
        <w:t>ПЛАН</w:t>
      </w:r>
      <w:r w:rsidR="006517C8">
        <w:rPr>
          <w:sz w:val="28"/>
          <w:szCs w:val="28"/>
        </w:rPr>
        <w:t xml:space="preserve"> </w:t>
      </w:r>
    </w:p>
    <w:p w:rsidR="00617346" w:rsidRPr="00664262" w:rsidRDefault="00617346" w:rsidP="006173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4262">
        <w:rPr>
          <w:sz w:val="28"/>
          <w:szCs w:val="28"/>
        </w:rPr>
        <w:t>реализации муниципальной программы</w:t>
      </w:r>
    </w:p>
    <w:p w:rsidR="00007379" w:rsidRDefault="00617346" w:rsidP="00617346">
      <w:pPr>
        <w:jc w:val="center"/>
        <w:rPr>
          <w:sz w:val="28"/>
          <w:szCs w:val="28"/>
        </w:rPr>
      </w:pPr>
      <w:r w:rsidRPr="00664262">
        <w:rPr>
          <w:sz w:val="28"/>
          <w:szCs w:val="28"/>
        </w:rPr>
        <w:t xml:space="preserve">«Управление муниципальным имуществом и земельными ресурсами города Нижнего Новгорода» </w:t>
      </w:r>
    </w:p>
    <w:p w:rsidR="00617346" w:rsidRDefault="00617346" w:rsidP="00617346">
      <w:pPr>
        <w:jc w:val="center"/>
        <w:rPr>
          <w:sz w:val="28"/>
          <w:szCs w:val="28"/>
        </w:rPr>
      </w:pPr>
      <w:r w:rsidRPr="00664262">
        <w:rPr>
          <w:sz w:val="28"/>
          <w:szCs w:val="28"/>
        </w:rPr>
        <w:t>на 2023 год</w:t>
      </w:r>
    </w:p>
    <w:p w:rsidR="00007379" w:rsidRDefault="00007379" w:rsidP="00617346">
      <w:pPr>
        <w:jc w:val="center"/>
        <w:rPr>
          <w:sz w:val="28"/>
          <w:szCs w:val="28"/>
        </w:rPr>
      </w:pPr>
    </w:p>
    <w:tbl>
      <w:tblPr>
        <w:tblW w:w="15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3"/>
        <w:gridCol w:w="1239"/>
        <w:gridCol w:w="1601"/>
        <w:gridCol w:w="1697"/>
        <w:gridCol w:w="1127"/>
        <w:gridCol w:w="1137"/>
        <w:gridCol w:w="2130"/>
        <w:gridCol w:w="709"/>
        <w:gridCol w:w="709"/>
        <w:gridCol w:w="1560"/>
        <w:gridCol w:w="992"/>
        <w:gridCol w:w="992"/>
        <w:gridCol w:w="1136"/>
      </w:tblGrid>
      <w:tr w:rsidR="006517C8" w:rsidRPr="0033611D" w:rsidTr="007847D3">
        <w:trPr>
          <w:trHeight w:val="1297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346" w:rsidRPr="0033611D" w:rsidRDefault="00617346" w:rsidP="006517C8">
            <w:pPr>
              <w:jc w:val="center"/>
            </w:pPr>
            <w:r w:rsidRPr="0033611D">
              <w:t xml:space="preserve">№ </w:t>
            </w:r>
            <w:proofErr w:type="spellStart"/>
            <w:proofErr w:type="gramStart"/>
            <w:r w:rsidRPr="0033611D">
              <w:t>п</w:t>
            </w:r>
            <w:proofErr w:type="spellEnd"/>
            <w:proofErr w:type="gramEnd"/>
            <w:r w:rsidRPr="0033611D">
              <w:t>/</w:t>
            </w:r>
            <w:proofErr w:type="spellStart"/>
            <w:r w:rsidRPr="0033611D">
              <w:t>п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jc w:val="center"/>
            </w:pPr>
            <w:r w:rsidRPr="0033611D">
              <w:t>Код осно</w:t>
            </w:r>
            <w:r w:rsidRPr="0033611D">
              <w:t>в</w:t>
            </w:r>
            <w:r w:rsidRPr="0033611D">
              <w:t>ного мер</w:t>
            </w:r>
            <w:r w:rsidRPr="0033611D">
              <w:t>о</w:t>
            </w:r>
            <w:r w:rsidRPr="0033611D">
              <w:t>приятия целевой статьи ра</w:t>
            </w:r>
            <w:r w:rsidRPr="0033611D">
              <w:t>с</w:t>
            </w:r>
            <w:r w:rsidRPr="0033611D">
              <w:t>ходов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jc w:val="center"/>
            </w:pPr>
            <w:r w:rsidRPr="0033611D">
              <w:t>Наименование подпрограммы, задачи, осно</w:t>
            </w:r>
            <w:r w:rsidRPr="0033611D">
              <w:t>в</w:t>
            </w:r>
            <w:r w:rsidRPr="0033611D">
              <w:t>ного меропри</w:t>
            </w:r>
            <w:r w:rsidRPr="0033611D">
              <w:t>я</w:t>
            </w:r>
            <w:r w:rsidRPr="0033611D">
              <w:t>тия, меропри</w:t>
            </w:r>
            <w:r w:rsidRPr="0033611D">
              <w:t>я</w:t>
            </w:r>
            <w:r w:rsidRPr="0033611D">
              <w:t>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jc w:val="center"/>
            </w:pPr>
            <w:r w:rsidRPr="0033611D">
              <w:t>Ответственный за выполнение мероприятия (управление, отдел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jc w:val="center"/>
            </w:pPr>
            <w:r w:rsidRPr="0033611D">
              <w:t>Срок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F96D43" w:rsidRDefault="00617346">
            <w:pPr>
              <w:jc w:val="center"/>
              <w:rPr>
                <w:b/>
              </w:rPr>
            </w:pPr>
            <w:r w:rsidRPr="00F96D43">
              <w:rPr>
                <w:b/>
              </w:rPr>
              <w:t>Показатели непосредственного р</w:t>
            </w:r>
            <w:r w:rsidRPr="00F96D43">
              <w:rPr>
                <w:b/>
              </w:rPr>
              <w:t>е</w:t>
            </w:r>
            <w:r w:rsidRPr="00F96D43">
              <w:rPr>
                <w:b/>
              </w:rPr>
              <w:t>зультата реализации мероприятия (далее - ПНР)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jc w:val="center"/>
            </w:pPr>
            <w:r w:rsidRPr="0033611D">
              <w:t>Объемы финансового обеспечения, руб.</w:t>
            </w:r>
          </w:p>
        </w:tc>
      </w:tr>
      <w:tr w:rsidR="006517C8" w:rsidRPr="0033611D" w:rsidTr="007847D3">
        <w:trPr>
          <w:trHeight w:val="20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6" w:rsidRPr="0033611D" w:rsidRDefault="00617346"/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/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C8" w:rsidRPr="0033611D" w:rsidRDefault="00617346">
            <w:pPr>
              <w:jc w:val="center"/>
            </w:pPr>
            <w:r w:rsidRPr="0033611D">
              <w:t xml:space="preserve">начала </w:t>
            </w:r>
          </w:p>
          <w:p w:rsidR="00617346" w:rsidRPr="0033611D" w:rsidRDefault="00617346">
            <w:pPr>
              <w:jc w:val="center"/>
            </w:pPr>
            <w:r w:rsidRPr="0033611D">
              <w:t>реализ</w:t>
            </w:r>
            <w:r w:rsidRPr="0033611D">
              <w:t>а</w:t>
            </w:r>
            <w:r w:rsidRPr="0033611D">
              <w:t>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jc w:val="center"/>
            </w:pPr>
            <w:r w:rsidRPr="0033611D">
              <w:t>окончания реализ</w:t>
            </w:r>
            <w:r w:rsidRPr="0033611D">
              <w:t>а</w:t>
            </w:r>
            <w:r w:rsidRPr="0033611D">
              <w:t>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jc w:val="center"/>
            </w:pPr>
            <w:r w:rsidRPr="0033611D">
              <w:t>Наименование ПН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jc w:val="center"/>
            </w:pPr>
            <w:r w:rsidRPr="0033611D"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F96D43" w:rsidRDefault="00617346">
            <w:pPr>
              <w:jc w:val="center"/>
              <w:rPr>
                <w:b/>
              </w:rPr>
            </w:pPr>
            <w:r w:rsidRPr="00F96D43">
              <w:rPr>
                <w:b/>
              </w:rPr>
              <w:t>Зн</w:t>
            </w:r>
            <w:r w:rsidRPr="00F96D43">
              <w:rPr>
                <w:b/>
              </w:rPr>
              <w:t>а</w:t>
            </w:r>
            <w:r w:rsidRPr="00F96D43">
              <w:rPr>
                <w:b/>
              </w:rPr>
              <w:t>ч</w:t>
            </w:r>
            <w:r w:rsidRPr="00F96D43">
              <w:rPr>
                <w:b/>
              </w:rPr>
              <w:t>е</w:t>
            </w:r>
            <w:r w:rsidRPr="00F96D43">
              <w:rPr>
                <w:b/>
              </w:rPr>
              <w:t>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jc w:val="center"/>
            </w:pPr>
            <w:r w:rsidRPr="0033611D">
              <w:t>Собственные городски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jc w:val="center"/>
            </w:pPr>
            <w:r w:rsidRPr="0033611D">
              <w:t>Средс</w:t>
            </w:r>
            <w:r w:rsidRPr="0033611D">
              <w:t>т</w:t>
            </w:r>
            <w:r w:rsidRPr="0033611D">
              <w:t>ва обл</w:t>
            </w:r>
            <w:r w:rsidRPr="0033611D">
              <w:t>а</w:t>
            </w:r>
            <w:r w:rsidRPr="0033611D">
              <w:t>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jc w:val="center"/>
            </w:pPr>
            <w:r w:rsidRPr="0033611D">
              <w:t>Средс</w:t>
            </w:r>
            <w:r w:rsidRPr="0033611D">
              <w:t>т</w:t>
            </w:r>
            <w:r w:rsidRPr="0033611D">
              <w:t>ва фед</w:t>
            </w:r>
            <w:r w:rsidRPr="0033611D">
              <w:t>е</w:t>
            </w:r>
            <w:r w:rsidRPr="0033611D">
              <w:t>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C8" w:rsidRPr="0033611D" w:rsidRDefault="00617346">
            <w:pPr>
              <w:jc w:val="center"/>
            </w:pPr>
            <w:r w:rsidRPr="0033611D">
              <w:t xml:space="preserve">Прочие </w:t>
            </w:r>
          </w:p>
          <w:p w:rsidR="00617346" w:rsidRPr="0033611D" w:rsidRDefault="00617346">
            <w:pPr>
              <w:jc w:val="center"/>
            </w:pPr>
            <w:r w:rsidRPr="0033611D">
              <w:t>источники</w:t>
            </w:r>
          </w:p>
        </w:tc>
      </w:tr>
      <w:tr w:rsidR="006517C8" w:rsidRPr="0033611D" w:rsidTr="007847D3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346" w:rsidRPr="0033611D" w:rsidRDefault="00617346">
            <w:pPr>
              <w:jc w:val="center"/>
            </w:pPr>
            <w:r w:rsidRPr="0033611D"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jc w:val="center"/>
            </w:pPr>
            <w:r w:rsidRPr="0033611D"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346" w:rsidRPr="0033611D" w:rsidRDefault="00617346">
            <w:pPr>
              <w:jc w:val="center"/>
            </w:pPr>
            <w:r w:rsidRPr="0033611D"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346" w:rsidRPr="0033611D" w:rsidRDefault="00617346">
            <w:pPr>
              <w:jc w:val="center"/>
            </w:pPr>
            <w:r w:rsidRPr="0033611D"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346" w:rsidRPr="0033611D" w:rsidRDefault="00617346">
            <w:pPr>
              <w:jc w:val="center"/>
            </w:pPr>
            <w:r w:rsidRPr="0033611D"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346" w:rsidRPr="0033611D" w:rsidRDefault="00617346">
            <w:pPr>
              <w:jc w:val="center"/>
            </w:pPr>
            <w:r w:rsidRPr="0033611D"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346" w:rsidRPr="0033611D" w:rsidRDefault="00617346">
            <w:pPr>
              <w:jc w:val="center"/>
            </w:pPr>
            <w:r w:rsidRPr="0033611D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346" w:rsidRPr="0033611D" w:rsidRDefault="00617346">
            <w:pPr>
              <w:jc w:val="center"/>
            </w:pPr>
            <w:r w:rsidRPr="0033611D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346" w:rsidRPr="0033611D" w:rsidRDefault="00617346">
            <w:pPr>
              <w:jc w:val="center"/>
            </w:pPr>
            <w:r w:rsidRPr="0033611D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346" w:rsidRPr="0033611D" w:rsidRDefault="00617346">
            <w:pPr>
              <w:jc w:val="center"/>
            </w:pPr>
            <w:r w:rsidRPr="0033611D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346" w:rsidRPr="0033611D" w:rsidRDefault="00617346">
            <w:pPr>
              <w:jc w:val="center"/>
            </w:pPr>
            <w:r w:rsidRPr="0033611D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346" w:rsidRPr="0033611D" w:rsidRDefault="00617346">
            <w:pPr>
              <w:jc w:val="center"/>
            </w:pPr>
            <w:r w:rsidRPr="0033611D"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346" w:rsidRPr="0033611D" w:rsidRDefault="00617346">
            <w:pPr>
              <w:jc w:val="center"/>
            </w:pPr>
            <w:r w:rsidRPr="0033611D">
              <w:t>13</w:t>
            </w:r>
          </w:p>
        </w:tc>
      </w:tr>
      <w:tr w:rsidR="006517C8" w:rsidRPr="0033611D" w:rsidTr="00400CE3">
        <w:trPr>
          <w:trHeight w:val="20"/>
          <w:jc w:val="center"/>
        </w:trPr>
        <w:tc>
          <w:tcPr>
            <w:tcW w:w="11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> Всего по муниципальной программе "Управление муниципальным имуществом и земельными ресурсами города Нижнего Новгор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8C7626" w:rsidRDefault="00D35A39" w:rsidP="008C7626">
            <w:pPr>
              <w:ind w:left="-20" w:right="-106"/>
              <w:jc w:val="center"/>
            </w:pPr>
            <w:r w:rsidRPr="008C7626">
              <w:t>6</w:t>
            </w:r>
            <w:r w:rsidR="008C7626" w:rsidRPr="008C7626">
              <w:t>31</w:t>
            </w:r>
            <w:r w:rsidRPr="008C7626">
              <w:t> </w:t>
            </w:r>
            <w:r w:rsidR="008C7626" w:rsidRPr="008C7626">
              <w:t>326</w:t>
            </w:r>
            <w:r w:rsidRPr="008C7626">
              <w:t> </w:t>
            </w:r>
            <w:r w:rsidR="008C7626" w:rsidRPr="008C7626">
              <w:t>075</w:t>
            </w:r>
            <w:r w:rsidRPr="008C7626">
              <w:t>,</w:t>
            </w:r>
            <w:r w:rsidR="008C7626" w:rsidRPr="008C7626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D35A39">
            <w:pPr>
              <w:jc w:val="center"/>
            </w:pPr>
            <w:r>
              <w:t>0</w:t>
            </w:r>
          </w:p>
        </w:tc>
      </w:tr>
      <w:tr w:rsidR="006517C8" w:rsidRPr="0033611D" w:rsidTr="00400CE3">
        <w:trPr>
          <w:trHeight w:val="20"/>
          <w:jc w:val="center"/>
        </w:trPr>
        <w:tc>
          <w:tcPr>
            <w:tcW w:w="11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36318C">
            <w:r w:rsidRPr="0033611D">
              <w:t>Задача. Формирование оптимального состава муниципального имущества, обеспечивающего положительный эффект от управления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8C7626" w:rsidRDefault="00D35A39" w:rsidP="008C7626">
            <w:pPr>
              <w:jc w:val="center"/>
            </w:pPr>
            <w:r w:rsidRPr="008C7626">
              <w:t xml:space="preserve"> 38</w:t>
            </w:r>
            <w:r w:rsidR="008C7626" w:rsidRPr="008C7626">
              <w:t>8</w:t>
            </w:r>
            <w:r w:rsidRPr="008C7626">
              <w:t> </w:t>
            </w:r>
            <w:r w:rsidR="008C7626" w:rsidRPr="008C7626">
              <w:t>0</w:t>
            </w:r>
            <w:r w:rsidRPr="008C7626">
              <w:t>6</w:t>
            </w:r>
            <w:r w:rsidR="008C7626" w:rsidRPr="008C7626">
              <w:t>1</w:t>
            </w:r>
            <w:r w:rsidRPr="008C7626">
              <w:t> </w:t>
            </w:r>
            <w:r w:rsidR="008C7626" w:rsidRPr="008C7626">
              <w:t>340</w:t>
            </w:r>
            <w:r w:rsidRPr="008C7626">
              <w:t>,</w:t>
            </w:r>
            <w:r w:rsidR="008C7626" w:rsidRPr="008C7626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D35A39">
            <w:pPr>
              <w:jc w:val="center"/>
            </w:pPr>
            <w:r>
              <w:t>0</w:t>
            </w:r>
          </w:p>
        </w:tc>
      </w:tr>
      <w:tr w:rsidR="006517C8" w:rsidRPr="0033611D" w:rsidTr="00400CE3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1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 xml:space="preserve">22 </w:t>
            </w:r>
            <w:proofErr w:type="gramStart"/>
            <w:r w:rsidRPr="0033611D">
              <w:t>П</w:t>
            </w:r>
            <w:proofErr w:type="gramEnd"/>
            <w:r w:rsidRPr="0033611D">
              <w:t xml:space="preserve"> 01 </w:t>
            </w:r>
          </w:p>
        </w:tc>
        <w:tc>
          <w:tcPr>
            <w:tcW w:w="9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>Обновление, содержание имущества муниципальной  каз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8C7626" w:rsidRDefault="00D35A39" w:rsidP="008C7626">
            <w:pPr>
              <w:tabs>
                <w:tab w:val="center" w:pos="672"/>
              </w:tabs>
              <w:jc w:val="center"/>
            </w:pPr>
            <w:r w:rsidRPr="008C7626">
              <w:t>30</w:t>
            </w:r>
            <w:r w:rsidR="008C7626" w:rsidRPr="008C7626">
              <w:t>6</w:t>
            </w:r>
            <w:r w:rsidRPr="008C7626">
              <w:t> </w:t>
            </w:r>
            <w:r w:rsidR="008C7626" w:rsidRPr="008C7626">
              <w:t>874</w:t>
            </w:r>
            <w:r w:rsidRPr="008C7626">
              <w:t> </w:t>
            </w:r>
            <w:r w:rsidR="008C7626" w:rsidRPr="008C7626">
              <w:t>205</w:t>
            </w:r>
            <w:r w:rsidRPr="008C7626">
              <w:t>,</w:t>
            </w:r>
            <w:r w:rsidR="008C7626" w:rsidRPr="008C7626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D35A39">
            <w:pPr>
              <w:jc w:val="center"/>
            </w:pPr>
            <w:r>
              <w:t>0</w:t>
            </w:r>
          </w:p>
        </w:tc>
      </w:tr>
      <w:tr w:rsidR="00F87126" w:rsidRPr="0033611D" w:rsidTr="007847D3">
        <w:trPr>
          <w:trHeight w:val="69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87126" w:rsidRPr="0033611D" w:rsidRDefault="00F87126">
            <w:r w:rsidRPr="0033611D">
              <w:t>1.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7126" w:rsidRPr="0033611D" w:rsidRDefault="00F87126" w:rsidP="00400CE3">
            <w:pPr>
              <w:jc w:val="both"/>
            </w:pPr>
            <w:r w:rsidRPr="0033611D">
              <w:t>Оплата расходов за содерж</w:t>
            </w:r>
            <w:r w:rsidRPr="0033611D">
              <w:t>а</w:t>
            </w:r>
            <w:r w:rsidRPr="0033611D">
              <w:t>ние объектов муниципальной казн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7126" w:rsidRPr="0033611D" w:rsidRDefault="00F87126" w:rsidP="006517C8">
            <w:pPr>
              <w:jc w:val="both"/>
            </w:pPr>
            <w:r w:rsidRPr="0033611D">
              <w:t xml:space="preserve">КУГИ и ЗР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87126" w:rsidRPr="0033611D" w:rsidRDefault="00F8712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87126" w:rsidRPr="0033611D" w:rsidRDefault="00F8712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7126" w:rsidRPr="0033611D" w:rsidRDefault="00F87126" w:rsidP="006517C8">
            <w:pPr>
              <w:jc w:val="both"/>
            </w:pPr>
            <w:r w:rsidRPr="0033611D">
              <w:t>Количество 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7126" w:rsidRPr="0033611D" w:rsidRDefault="00F87126" w:rsidP="006517C8">
            <w:pPr>
              <w:jc w:val="center"/>
            </w:pPr>
            <w:r w:rsidRPr="0033611D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7126" w:rsidRPr="00E1671D" w:rsidRDefault="00871745" w:rsidP="006517C8">
            <w:pPr>
              <w:jc w:val="center"/>
            </w:pPr>
            <w:r w:rsidRPr="00E1671D">
              <w:t>6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7126" w:rsidRPr="00D35A39" w:rsidRDefault="00F87126" w:rsidP="00C903C3">
            <w:pPr>
              <w:jc w:val="center"/>
            </w:pPr>
            <w:r>
              <w:t>34</w:t>
            </w:r>
            <w:r w:rsidRPr="00D35A39">
              <w:t> </w:t>
            </w:r>
            <w:r>
              <w:t>316</w:t>
            </w:r>
            <w:r w:rsidRPr="00D35A39">
              <w:t> 9</w:t>
            </w:r>
            <w:r>
              <w:t>90</w:t>
            </w:r>
            <w:r w:rsidRPr="00D35A39">
              <w:t>,</w:t>
            </w:r>
            <w: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126" w:rsidRPr="0033611D" w:rsidRDefault="00F8712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126" w:rsidRPr="0033611D" w:rsidRDefault="00F8712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126" w:rsidRPr="0033611D" w:rsidRDefault="00F87126">
            <w:pPr>
              <w:jc w:val="center"/>
            </w:pPr>
            <w:r w:rsidRPr="0033611D">
              <w:t>0</w:t>
            </w:r>
          </w:p>
        </w:tc>
      </w:tr>
      <w:tr w:rsidR="006517C8" w:rsidRPr="0033611D" w:rsidTr="007847D3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1.2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CB1D30">
            <w:pPr>
              <w:jc w:val="both"/>
            </w:pPr>
            <w:r w:rsidRPr="0033611D">
              <w:t>Обеспечение безопасности объектов муниципальной со</w:t>
            </w:r>
            <w:r w:rsidRPr="0033611D">
              <w:t>б</w:t>
            </w:r>
            <w:r w:rsidRPr="0033611D">
              <w:t>ственно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6517C8">
            <w:pPr>
              <w:jc w:val="both"/>
            </w:pPr>
            <w:r w:rsidRPr="0033611D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6517C8">
            <w:pPr>
              <w:jc w:val="both"/>
            </w:pPr>
            <w:r w:rsidRPr="0033611D">
              <w:t xml:space="preserve">Количество объек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6517C8">
            <w:pPr>
              <w:jc w:val="center"/>
            </w:pPr>
            <w:r w:rsidRPr="0033611D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871745" w:rsidP="006517C8">
            <w:pPr>
              <w:jc w:val="center"/>
            </w:pPr>
            <w:r w:rsidRPr="00E1671D"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D35A39" w:rsidRDefault="00F93435" w:rsidP="00F87126">
            <w:pPr>
              <w:jc w:val="center"/>
            </w:pPr>
            <w:r w:rsidRPr="00D35A39">
              <w:t>19 </w:t>
            </w:r>
            <w:r w:rsidR="00F87126">
              <w:t>256</w:t>
            </w:r>
            <w:r w:rsidR="00617346" w:rsidRPr="00D35A39">
              <w:t xml:space="preserve"> </w:t>
            </w:r>
            <w:r w:rsidR="00F87126">
              <w:t>215</w:t>
            </w:r>
            <w:r w:rsidR="00617346" w:rsidRPr="00D35A39">
              <w:t>,</w:t>
            </w:r>
            <w:r w:rsidR="00F87126"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</w:tr>
      <w:tr w:rsidR="00F87126" w:rsidRPr="0033611D" w:rsidTr="007847D3">
        <w:trPr>
          <w:trHeight w:val="69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87126" w:rsidRPr="0033611D" w:rsidRDefault="00F87126">
            <w:r w:rsidRPr="0033611D">
              <w:t>1.3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7126" w:rsidRPr="0033611D" w:rsidRDefault="00F87126" w:rsidP="00400CE3">
            <w:pPr>
              <w:jc w:val="both"/>
            </w:pPr>
            <w:r w:rsidRPr="0033611D">
              <w:t>Оплата коммунальных расх</w:t>
            </w:r>
            <w:r w:rsidRPr="0033611D">
              <w:t>о</w:t>
            </w:r>
            <w:r w:rsidRPr="0033611D">
              <w:t>дов объектов муниципальной казн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7126" w:rsidRPr="0033611D" w:rsidRDefault="00F87126" w:rsidP="006517C8">
            <w:pPr>
              <w:jc w:val="both"/>
            </w:pPr>
            <w:r w:rsidRPr="0033611D">
              <w:t xml:space="preserve">КУГИ и ЗР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87126" w:rsidRPr="0033611D" w:rsidRDefault="00F8712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87126" w:rsidRPr="0033611D" w:rsidRDefault="00F8712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7126" w:rsidRPr="0033611D" w:rsidRDefault="00F87126" w:rsidP="006517C8">
            <w:pPr>
              <w:jc w:val="both"/>
            </w:pPr>
            <w:r w:rsidRPr="0033611D">
              <w:t>Количество 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7126" w:rsidRPr="0033611D" w:rsidRDefault="00F87126" w:rsidP="006517C8">
            <w:pPr>
              <w:jc w:val="center"/>
            </w:pPr>
            <w:r w:rsidRPr="0033611D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7126" w:rsidRPr="00E1671D" w:rsidRDefault="00871745" w:rsidP="006517C8">
            <w:pPr>
              <w:jc w:val="center"/>
            </w:pPr>
            <w:r w:rsidRPr="00E1671D">
              <w:t>4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7126" w:rsidRPr="0033611D" w:rsidRDefault="00F87126" w:rsidP="00F87126">
            <w:pPr>
              <w:jc w:val="center"/>
            </w:pPr>
            <w:r w:rsidRPr="0033611D">
              <w:t>34 </w:t>
            </w:r>
            <w:r>
              <w:t>294</w:t>
            </w:r>
            <w:r w:rsidRPr="0033611D">
              <w:t xml:space="preserve"> </w:t>
            </w:r>
            <w:r>
              <w:t>717</w:t>
            </w:r>
            <w:r w:rsidRPr="0033611D">
              <w:t>,</w:t>
            </w:r>
            <w: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126" w:rsidRPr="0033611D" w:rsidRDefault="00F8712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126" w:rsidRPr="0033611D" w:rsidRDefault="00F8712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126" w:rsidRPr="0033611D" w:rsidRDefault="00F87126">
            <w:pPr>
              <w:jc w:val="center"/>
            </w:pPr>
            <w:r w:rsidRPr="0033611D">
              <w:t>0</w:t>
            </w:r>
          </w:p>
        </w:tc>
      </w:tr>
      <w:tr w:rsidR="006517C8" w:rsidRPr="0033611D" w:rsidTr="007847D3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1.4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both"/>
            </w:pPr>
            <w:r w:rsidRPr="0033611D">
              <w:t>Выплата компенсаций за из</w:t>
            </w:r>
            <w:r w:rsidRPr="0033611D">
              <w:t>ъ</w:t>
            </w:r>
            <w:r w:rsidRPr="0033611D">
              <w:lastRenderedPageBreak/>
              <w:t>ятие нежилых помещений и земельных участк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6517C8">
            <w:pPr>
              <w:jc w:val="both"/>
            </w:pPr>
            <w:r w:rsidRPr="0033611D">
              <w:lastRenderedPageBreak/>
              <w:t xml:space="preserve">КУГИ и ЗР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6517C8">
            <w:pPr>
              <w:jc w:val="both"/>
            </w:pPr>
            <w:r w:rsidRPr="0033611D">
              <w:t>Количество помещ</w:t>
            </w:r>
            <w:r w:rsidRPr="0033611D">
              <w:t>е</w:t>
            </w:r>
            <w:r w:rsidRPr="0033611D">
              <w:lastRenderedPageBreak/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center"/>
            </w:pPr>
            <w:r w:rsidRPr="0033611D"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C46213" w:rsidP="00400CE3">
            <w:pPr>
              <w:jc w:val="center"/>
            </w:pPr>
            <w:r w:rsidRPr="00E1671D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F87126" w:rsidRDefault="00617346" w:rsidP="00F87126">
            <w:pPr>
              <w:jc w:val="center"/>
              <w:rPr>
                <w:highlight w:val="yellow"/>
              </w:rPr>
            </w:pPr>
            <w:r w:rsidRPr="00CB1D30">
              <w:t>16 </w:t>
            </w:r>
            <w:r w:rsidR="00F87126" w:rsidRPr="00CB1D30">
              <w:t>293</w:t>
            </w:r>
            <w:r w:rsidRPr="00CB1D30">
              <w:t xml:space="preserve"> </w:t>
            </w:r>
            <w:r w:rsidR="00F87126" w:rsidRPr="00CB1D30">
              <w:t>508</w:t>
            </w:r>
            <w:r w:rsidRPr="00CB1D30">
              <w:t>,0</w:t>
            </w:r>
            <w:r w:rsidR="00F87126" w:rsidRPr="00CB1D30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  <w:p w:rsidR="00617346" w:rsidRPr="0033611D" w:rsidRDefault="00617346">
            <w:pPr>
              <w:jc w:val="center"/>
            </w:pPr>
          </w:p>
        </w:tc>
      </w:tr>
      <w:tr w:rsidR="006517C8" w:rsidRPr="0033611D" w:rsidTr="007847D3">
        <w:trPr>
          <w:trHeight w:val="20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lastRenderedPageBreak/>
              <w:t>1.5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both"/>
            </w:pPr>
            <w:r w:rsidRPr="0033611D">
              <w:t>Снос объектов нежилого фо</w:t>
            </w:r>
            <w:r w:rsidRPr="0033611D">
              <w:t>н</w:t>
            </w:r>
            <w:r w:rsidRPr="0033611D">
              <w:t xml:space="preserve">д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6517C8">
            <w:pPr>
              <w:jc w:val="both"/>
            </w:pPr>
            <w:r w:rsidRPr="0033611D">
              <w:t>Администрации районов города Ниж</w:t>
            </w:r>
            <w:r w:rsidR="006517C8" w:rsidRPr="0033611D">
              <w:t>не</w:t>
            </w:r>
            <w:r w:rsidRPr="0033611D">
              <w:t>го Новг</w:t>
            </w:r>
            <w:r w:rsidRPr="0033611D">
              <w:t>о</w:t>
            </w:r>
            <w:r w:rsidRPr="0033611D">
              <w:t>рода</w:t>
            </w:r>
            <w:r w:rsidR="006517C8" w:rsidRPr="0033611D">
              <w:t xml:space="preserve"> </w:t>
            </w:r>
            <w:r w:rsidRPr="0033611D">
              <w:t>(КУГИ и ЗР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6517C8">
            <w:pPr>
              <w:jc w:val="both"/>
            </w:pPr>
            <w:r w:rsidRPr="0033611D">
              <w:t>Количество сносим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center"/>
            </w:pPr>
            <w:r w:rsidRPr="0033611D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871745" w:rsidP="00400CE3">
            <w:pPr>
              <w:jc w:val="center"/>
            </w:pPr>
            <w:r w:rsidRPr="00E1671D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CB1D30">
            <w:pPr>
              <w:jc w:val="center"/>
            </w:pPr>
            <w:r>
              <w:t>15</w:t>
            </w:r>
            <w:r w:rsidR="00617346" w:rsidRPr="0033611D">
              <w:t>6 17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346" w:rsidRPr="0033611D" w:rsidRDefault="00617346">
            <w:pPr>
              <w:jc w:val="center"/>
            </w:pPr>
          </w:p>
          <w:p w:rsidR="00617346" w:rsidRPr="0033611D" w:rsidRDefault="00617346">
            <w:pPr>
              <w:jc w:val="center"/>
            </w:pPr>
            <w:r w:rsidRPr="0033611D">
              <w:t>0</w:t>
            </w:r>
          </w:p>
          <w:p w:rsidR="00617346" w:rsidRPr="0033611D" w:rsidRDefault="00617346">
            <w:pPr>
              <w:jc w:val="center"/>
            </w:pPr>
          </w:p>
        </w:tc>
      </w:tr>
      <w:tr w:rsidR="006517C8" w:rsidRPr="0033611D" w:rsidTr="007847D3">
        <w:trPr>
          <w:trHeight w:val="20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/>
        </w:tc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 w:rsidP="00400CE3">
            <w:pPr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6517C8">
            <w:pPr>
              <w:jc w:val="both"/>
            </w:pPr>
            <w:r w:rsidRPr="0033611D">
              <w:t>Администрация Автозаводского района города Нижнего Новг</w:t>
            </w:r>
            <w:r w:rsidRPr="0033611D">
              <w:t>о</w:t>
            </w:r>
            <w:r w:rsidRPr="0033611D">
              <w:t>ро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6517C8">
            <w:pPr>
              <w:jc w:val="both"/>
            </w:pPr>
            <w:r w:rsidRPr="0033611D">
              <w:t>Количество сносим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center"/>
            </w:pPr>
            <w:r w:rsidRPr="0033611D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7550C2" w:rsidP="00400CE3">
            <w:pPr>
              <w:jc w:val="center"/>
            </w:pPr>
            <w:r w:rsidRPr="00E1671D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pPr>
              <w:jc w:val="center"/>
            </w:pPr>
            <w:r w:rsidRPr="0033611D">
              <w:t>346 54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346" w:rsidRPr="0033611D" w:rsidRDefault="00617346">
            <w:pPr>
              <w:jc w:val="center"/>
            </w:pPr>
          </w:p>
        </w:tc>
      </w:tr>
      <w:tr w:rsidR="006517C8" w:rsidRPr="0033611D" w:rsidTr="007847D3">
        <w:trPr>
          <w:trHeight w:val="20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/>
        </w:tc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 w:rsidP="00400CE3">
            <w:pPr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6517C8">
            <w:pPr>
              <w:jc w:val="both"/>
            </w:pPr>
            <w:r w:rsidRPr="0033611D">
              <w:t>Администрация Приокского ра</w:t>
            </w:r>
            <w:r w:rsidRPr="0033611D">
              <w:t>й</w:t>
            </w:r>
            <w:r w:rsidRPr="0033611D">
              <w:t>она города Ни</w:t>
            </w:r>
            <w:r w:rsidRPr="0033611D">
              <w:t>ж</w:t>
            </w:r>
            <w:r w:rsidRPr="0033611D">
              <w:t>него Новгоро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6517C8">
            <w:pPr>
              <w:jc w:val="both"/>
            </w:pPr>
            <w:r w:rsidRPr="0033611D">
              <w:t>Количество сносим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center"/>
            </w:pPr>
            <w:r w:rsidRPr="0033611D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7550C2" w:rsidP="00400CE3">
            <w:pPr>
              <w:jc w:val="center"/>
            </w:pPr>
            <w:r w:rsidRPr="00E1671D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pPr>
              <w:jc w:val="center"/>
            </w:pPr>
            <w:r w:rsidRPr="0033611D">
              <w:t>966 89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346" w:rsidRPr="0033611D" w:rsidRDefault="00617346">
            <w:pPr>
              <w:jc w:val="center"/>
            </w:pPr>
          </w:p>
        </w:tc>
      </w:tr>
      <w:tr w:rsidR="006517C8" w:rsidRPr="0033611D" w:rsidTr="007847D3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1.6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both"/>
            </w:pPr>
            <w:r w:rsidRPr="0033611D">
              <w:t>Снос дорожных сооружен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6517C8">
            <w:pPr>
              <w:jc w:val="both"/>
            </w:pPr>
            <w:r w:rsidRPr="0033611D">
              <w:t>Администрация Советского ра</w:t>
            </w:r>
            <w:r w:rsidRPr="0033611D">
              <w:t>й</w:t>
            </w:r>
            <w:r w:rsidRPr="0033611D">
              <w:t>она города Ни</w:t>
            </w:r>
            <w:r w:rsidRPr="0033611D">
              <w:t>ж</w:t>
            </w:r>
            <w:r w:rsidRPr="0033611D">
              <w:t>него Новгоро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6517C8">
            <w:pPr>
              <w:jc w:val="both"/>
            </w:pPr>
            <w:r w:rsidRPr="0033611D">
              <w:t>Количество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center"/>
            </w:pPr>
            <w:r w:rsidRPr="0033611D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50645E" w:rsidP="00400CE3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D35A39" w:rsidP="00D35A39">
            <w:pPr>
              <w:jc w:val="center"/>
            </w:pPr>
            <w:r>
              <w:t>258 98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7346" w:rsidRPr="0033611D" w:rsidRDefault="00617346">
            <w:pPr>
              <w:jc w:val="center"/>
            </w:pPr>
          </w:p>
        </w:tc>
      </w:tr>
      <w:tr w:rsidR="00CB1D30" w:rsidRPr="0033611D" w:rsidTr="007847D3">
        <w:trPr>
          <w:trHeight w:val="20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D30" w:rsidRPr="0033611D" w:rsidRDefault="00CB1D30">
            <w:r w:rsidRPr="0033611D">
              <w:t>1.7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D30" w:rsidRPr="0033611D" w:rsidRDefault="00CB1D30" w:rsidP="00400CE3">
            <w:pPr>
              <w:jc w:val="both"/>
            </w:pPr>
            <w:r w:rsidRPr="0033611D">
              <w:t>Разработка проектно-сметной документации для сноса об</w:t>
            </w:r>
            <w:r w:rsidRPr="0033611D">
              <w:t>ъ</w:t>
            </w:r>
            <w:r w:rsidRPr="0033611D">
              <w:t>ектов нежилого фонда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D30" w:rsidRPr="0033611D" w:rsidRDefault="00CB1D30" w:rsidP="006517C8">
            <w:pPr>
              <w:jc w:val="both"/>
            </w:pPr>
            <w:r w:rsidRPr="0033611D">
              <w:t>Администрация Нижегородского района города Нижнего Новг</w:t>
            </w:r>
            <w:r w:rsidRPr="0033611D">
              <w:t>о</w:t>
            </w:r>
            <w:r w:rsidRPr="0033611D">
              <w:t xml:space="preserve">рода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D30" w:rsidRPr="0033611D" w:rsidRDefault="00CB1D30">
            <w:r w:rsidRPr="0033611D">
              <w:t>01.01.2023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D30" w:rsidRPr="0033611D" w:rsidRDefault="00CB1D30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D30" w:rsidRPr="0033611D" w:rsidRDefault="00CB1D30" w:rsidP="006517C8">
            <w:pPr>
              <w:jc w:val="both"/>
            </w:pPr>
            <w:r w:rsidRPr="0033611D">
              <w:t>Количество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D30" w:rsidRPr="0033611D" w:rsidRDefault="00CB1D30" w:rsidP="00400CE3">
            <w:pPr>
              <w:jc w:val="center"/>
            </w:pPr>
            <w:r w:rsidRPr="0033611D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D30" w:rsidRPr="00E1671D" w:rsidRDefault="007550C2" w:rsidP="00400CE3">
            <w:pPr>
              <w:jc w:val="center"/>
            </w:pPr>
            <w:r w:rsidRPr="00E1671D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D30" w:rsidRPr="0033611D" w:rsidRDefault="00CB1D30">
            <w:pPr>
              <w:jc w:val="center"/>
            </w:pPr>
            <w:r w:rsidRPr="0033611D">
              <w:t>43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D30" w:rsidRPr="0033611D" w:rsidRDefault="00CB1D30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D30" w:rsidRPr="0033611D" w:rsidRDefault="00CB1D30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D30" w:rsidRPr="0033611D" w:rsidRDefault="00CB1D30">
            <w:pPr>
              <w:jc w:val="center"/>
            </w:pPr>
            <w:r w:rsidRPr="0033611D">
              <w:t>0</w:t>
            </w:r>
          </w:p>
        </w:tc>
      </w:tr>
      <w:tr w:rsidR="00CB1D30" w:rsidRPr="0033611D" w:rsidTr="007847D3">
        <w:trPr>
          <w:trHeight w:val="20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D30" w:rsidRPr="0033611D" w:rsidRDefault="00CB1D30"/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D30" w:rsidRPr="0033611D" w:rsidRDefault="00CB1D30" w:rsidP="00400CE3">
            <w:pPr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30" w:rsidRPr="0033611D" w:rsidRDefault="00CB1D30" w:rsidP="006517C8">
            <w:pPr>
              <w:jc w:val="both"/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30" w:rsidRPr="0033611D" w:rsidRDefault="00CB1D30"/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30" w:rsidRPr="0033611D" w:rsidRDefault="00CB1D30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D30" w:rsidRPr="0033611D" w:rsidRDefault="00CB1D30" w:rsidP="006517C8">
            <w:pPr>
              <w:jc w:val="both"/>
            </w:pPr>
            <w:r w:rsidRPr="0033611D">
              <w:t>Количество проектов, прошедших эксперт</w:t>
            </w:r>
            <w:r w:rsidRPr="0033611D">
              <w:t>и</w:t>
            </w:r>
            <w:r w:rsidRPr="0033611D">
              <w:t>з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D30" w:rsidRPr="0033611D" w:rsidRDefault="00CB1D30" w:rsidP="00400CE3">
            <w:pPr>
              <w:jc w:val="center"/>
            </w:pPr>
            <w:r w:rsidRPr="0033611D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D30" w:rsidRPr="00E1671D" w:rsidRDefault="007550C2" w:rsidP="00400CE3">
            <w:pPr>
              <w:jc w:val="center"/>
            </w:pPr>
            <w:r w:rsidRPr="00E1671D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D30" w:rsidRPr="0033611D" w:rsidRDefault="00CB1D30">
            <w:pPr>
              <w:jc w:val="center"/>
            </w:pPr>
            <w:r w:rsidRPr="0033611D">
              <w:t>17 8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D30" w:rsidRPr="0033611D" w:rsidRDefault="00CB1D3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D30" w:rsidRPr="0033611D" w:rsidRDefault="00CB1D30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D30" w:rsidRPr="0033611D" w:rsidRDefault="00CB1D30">
            <w:pPr>
              <w:jc w:val="center"/>
            </w:pPr>
          </w:p>
        </w:tc>
      </w:tr>
      <w:tr w:rsidR="00CB1D30" w:rsidRPr="0033611D" w:rsidTr="007847D3">
        <w:trPr>
          <w:trHeight w:val="20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D30" w:rsidRPr="0033611D" w:rsidRDefault="00CB1D30"/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D30" w:rsidRPr="0033611D" w:rsidRDefault="00CB1D30" w:rsidP="00400CE3">
            <w:pPr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D30" w:rsidRPr="0033611D" w:rsidRDefault="00CB1D30" w:rsidP="006517C8">
            <w:pPr>
              <w:jc w:val="both"/>
            </w:pPr>
            <w:r w:rsidRPr="0033611D">
              <w:t>Администрация Автозаводского района города Нижнего Новг</w:t>
            </w:r>
            <w:r w:rsidRPr="0033611D">
              <w:t>о</w:t>
            </w:r>
            <w:r w:rsidRPr="0033611D">
              <w:t>ро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D30" w:rsidRPr="0033611D" w:rsidRDefault="00CB1D30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D30" w:rsidRPr="0033611D" w:rsidRDefault="00CB1D30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D30" w:rsidRPr="0033611D" w:rsidRDefault="00CB1D30" w:rsidP="006517C8">
            <w:pPr>
              <w:jc w:val="both"/>
            </w:pPr>
            <w:r w:rsidRPr="0033611D">
              <w:t>Количество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D30" w:rsidRPr="0033611D" w:rsidRDefault="00CB1D30" w:rsidP="00400CE3">
            <w:pPr>
              <w:jc w:val="center"/>
            </w:pPr>
            <w:r w:rsidRPr="0033611D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D30" w:rsidRPr="00E1671D" w:rsidRDefault="007550C2" w:rsidP="00400CE3">
            <w:pPr>
              <w:jc w:val="center"/>
            </w:pPr>
            <w:r w:rsidRPr="00E1671D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D30" w:rsidRPr="0033611D" w:rsidRDefault="00CB1D30">
            <w:pPr>
              <w:jc w:val="center"/>
            </w:pPr>
            <w:r w:rsidRPr="0033611D">
              <w:t>318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D30" w:rsidRPr="0033611D" w:rsidRDefault="00CB1D3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D30" w:rsidRPr="0033611D" w:rsidRDefault="00CB1D30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D30" w:rsidRPr="0033611D" w:rsidRDefault="00CB1D30">
            <w:pPr>
              <w:jc w:val="center"/>
            </w:pPr>
          </w:p>
        </w:tc>
      </w:tr>
      <w:tr w:rsidR="00CB1D30" w:rsidRPr="0033611D" w:rsidTr="007847D3">
        <w:trPr>
          <w:trHeight w:val="20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D30" w:rsidRPr="0033611D" w:rsidRDefault="00CB1D30"/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D30" w:rsidRPr="0033611D" w:rsidRDefault="00CB1D30" w:rsidP="00400CE3">
            <w:pPr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D30" w:rsidRPr="0033611D" w:rsidRDefault="00CB1D30" w:rsidP="006517C8">
            <w:pPr>
              <w:jc w:val="both"/>
            </w:pPr>
            <w:r>
              <w:t xml:space="preserve">Администрация </w:t>
            </w:r>
            <w:proofErr w:type="spellStart"/>
            <w:r>
              <w:t>Канавинского</w:t>
            </w:r>
            <w:proofErr w:type="spellEnd"/>
            <w:r>
              <w:t xml:space="preserve"> </w:t>
            </w:r>
            <w:r w:rsidRPr="0033611D">
              <w:t>района города Нижнего Новг</w:t>
            </w:r>
            <w:r w:rsidRPr="0033611D">
              <w:t>о</w:t>
            </w:r>
            <w:r w:rsidRPr="0033611D">
              <w:t>ро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D30" w:rsidRPr="0033611D" w:rsidRDefault="00CB1D30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D30" w:rsidRPr="0033611D" w:rsidRDefault="00CB1D30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D30" w:rsidRPr="0033611D" w:rsidRDefault="00CB1D30" w:rsidP="006517C8">
            <w:pPr>
              <w:jc w:val="both"/>
            </w:pPr>
            <w:r w:rsidRPr="0033611D">
              <w:t>Количество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D30" w:rsidRPr="0033611D" w:rsidRDefault="00CB1D30" w:rsidP="00400CE3">
            <w:pPr>
              <w:jc w:val="center"/>
            </w:pPr>
            <w:r w:rsidRPr="0033611D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D30" w:rsidRPr="00E1671D" w:rsidRDefault="007550C2" w:rsidP="00400CE3">
            <w:pPr>
              <w:jc w:val="center"/>
            </w:pPr>
            <w:r w:rsidRPr="00E1671D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D30" w:rsidRPr="0033611D" w:rsidRDefault="00CB1D30">
            <w:pPr>
              <w:jc w:val="center"/>
            </w:pPr>
            <w:r w:rsidRPr="0033611D">
              <w:t>78 32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D30" w:rsidRPr="0033611D" w:rsidRDefault="00CB1D3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D30" w:rsidRPr="0033611D" w:rsidRDefault="00CB1D30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D30" w:rsidRPr="0033611D" w:rsidRDefault="00CB1D30">
            <w:pPr>
              <w:jc w:val="center"/>
            </w:pPr>
          </w:p>
        </w:tc>
      </w:tr>
      <w:tr w:rsidR="00CB1D30" w:rsidRPr="0033611D" w:rsidTr="007847D3">
        <w:trPr>
          <w:trHeight w:val="20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D30" w:rsidRPr="0033611D" w:rsidRDefault="00CB1D30"/>
        </w:tc>
        <w:tc>
          <w:tcPr>
            <w:tcW w:w="2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D30" w:rsidRPr="0033611D" w:rsidRDefault="00CB1D30" w:rsidP="00400CE3">
            <w:pPr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D30" w:rsidRPr="0033611D" w:rsidRDefault="00CB1D30" w:rsidP="006517C8">
            <w:pPr>
              <w:jc w:val="both"/>
            </w:pPr>
            <w:r w:rsidRPr="0033611D">
              <w:t>Админист</w:t>
            </w:r>
            <w:r>
              <w:t xml:space="preserve">рация Московского района города </w:t>
            </w:r>
            <w:r w:rsidRPr="0033611D">
              <w:t>Нижнего Новг</w:t>
            </w:r>
            <w:r w:rsidRPr="0033611D">
              <w:t>о</w:t>
            </w:r>
            <w:r w:rsidRPr="0033611D">
              <w:t>ро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D30" w:rsidRPr="0033611D" w:rsidRDefault="00CB1D30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1D30" w:rsidRPr="0033611D" w:rsidRDefault="00CB1D30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D30" w:rsidRPr="0033611D" w:rsidRDefault="00CB1D30" w:rsidP="006517C8">
            <w:pPr>
              <w:jc w:val="both"/>
            </w:pPr>
            <w:r w:rsidRPr="0033611D">
              <w:t>Количество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D30" w:rsidRPr="0033611D" w:rsidRDefault="00CB1D30" w:rsidP="00400CE3">
            <w:pPr>
              <w:jc w:val="center"/>
            </w:pPr>
            <w:r w:rsidRPr="0033611D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D30" w:rsidRPr="00E1671D" w:rsidRDefault="00551C8F" w:rsidP="00400CE3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D30" w:rsidRPr="0033611D" w:rsidRDefault="00CB1D30" w:rsidP="00CB1D30">
            <w:pPr>
              <w:jc w:val="center"/>
            </w:pPr>
            <w:r>
              <w:t>14</w:t>
            </w:r>
            <w:r w:rsidRPr="0033611D">
              <w:t>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D30" w:rsidRPr="0033611D" w:rsidRDefault="00CB1D3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D30" w:rsidRPr="0033611D" w:rsidRDefault="00CB1D30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D30" w:rsidRPr="0033611D" w:rsidRDefault="00CB1D30">
            <w:pPr>
              <w:jc w:val="center"/>
            </w:pPr>
          </w:p>
        </w:tc>
      </w:tr>
      <w:tr w:rsidR="006517C8" w:rsidRPr="0033611D" w:rsidTr="007847D3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1.8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both"/>
            </w:pPr>
            <w:r w:rsidRPr="0033611D">
              <w:t>Капитальные вложения в об</w:t>
            </w:r>
            <w:r w:rsidRPr="0033611D">
              <w:t>ъ</w:t>
            </w:r>
            <w:r w:rsidRPr="0033611D">
              <w:t>екты государственной (мун</w:t>
            </w:r>
            <w:r w:rsidRPr="0033611D">
              <w:t>и</w:t>
            </w:r>
            <w:r w:rsidRPr="0033611D">
              <w:t>ципальной) собственно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6517C8">
            <w:pPr>
              <w:jc w:val="both"/>
            </w:pPr>
            <w:r w:rsidRPr="0033611D">
              <w:t xml:space="preserve">КУГИ и ЗР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6517C8">
            <w:pPr>
              <w:jc w:val="both"/>
            </w:pPr>
            <w:r w:rsidRPr="0033611D">
              <w:t>Количество  приобр</w:t>
            </w:r>
            <w:r w:rsidRPr="0033611D">
              <w:t>е</w:t>
            </w:r>
            <w:r w:rsidRPr="0033611D">
              <w:t>тенного недвижимого 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center"/>
            </w:pPr>
            <w:r w:rsidRPr="0033611D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7550C2" w:rsidP="00400CE3">
            <w:pPr>
              <w:jc w:val="center"/>
            </w:pPr>
            <w:r w:rsidRPr="00E1671D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pPr>
              <w:jc w:val="center"/>
            </w:pPr>
            <w:r w:rsidRPr="0033611D">
              <w:t>200 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</w:tr>
      <w:tr w:rsidR="006517C8" w:rsidRPr="0033611D" w:rsidTr="00400CE3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2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 xml:space="preserve">22 </w:t>
            </w:r>
            <w:proofErr w:type="gramStart"/>
            <w:r w:rsidRPr="0033611D">
              <w:t>П</w:t>
            </w:r>
            <w:proofErr w:type="gramEnd"/>
            <w:r w:rsidRPr="0033611D">
              <w:t xml:space="preserve"> 02 </w:t>
            </w:r>
          </w:p>
        </w:tc>
        <w:tc>
          <w:tcPr>
            <w:tcW w:w="9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617346">
            <w:r w:rsidRPr="00E1671D">
              <w:t>Информационное сопровождение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13295E" w:rsidRDefault="0013295E" w:rsidP="0013295E">
            <w:pPr>
              <w:jc w:val="center"/>
            </w:pPr>
            <w:r w:rsidRPr="0013295E">
              <w:t>3</w:t>
            </w:r>
            <w:r w:rsidR="00617346" w:rsidRPr="0013295E">
              <w:t> </w:t>
            </w:r>
            <w:r w:rsidRPr="0013295E">
              <w:t>409</w:t>
            </w:r>
            <w:r w:rsidR="00617346" w:rsidRPr="0013295E">
              <w:t xml:space="preserve"> </w:t>
            </w:r>
            <w:r w:rsidRPr="0013295E">
              <w:t>0</w:t>
            </w:r>
            <w:r w:rsidR="00617346" w:rsidRPr="0013295E"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</w:tr>
      <w:tr w:rsidR="006517C8" w:rsidRPr="0033611D" w:rsidTr="007847D3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lastRenderedPageBreak/>
              <w:t>2.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both"/>
            </w:pPr>
            <w:r w:rsidRPr="0033611D">
              <w:t>Предоставление информации, необходимой для распоряж</w:t>
            </w:r>
            <w:r w:rsidRPr="0033611D">
              <w:t>е</w:t>
            </w:r>
            <w:r w:rsidRPr="0033611D">
              <w:t>ния муниципальным имущ</w:t>
            </w:r>
            <w:r w:rsidRPr="0033611D">
              <w:t>е</w:t>
            </w:r>
            <w:r w:rsidRPr="0033611D">
              <w:t>ство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 xml:space="preserve">КУГИ и ЗР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6517C8">
            <w:pPr>
              <w:jc w:val="both"/>
            </w:pPr>
            <w:r w:rsidRPr="0033611D">
              <w:t>Количество  почт</w:t>
            </w:r>
            <w:r w:rsidRPr="0033611D">
              <w:t>о</w:t>
            </w:r>
            <w:r w:rsidRPr="0033611D">
              <w:t>вых услуг  и почт</w:t>
            </w:r>
            <w:r w:rsidRPr="0033611D">
              <w:t>о</w:t>
            </w:r>
            <w:r w:rsidRPr="0033611D">
              <w:t>вых знаков для н</w:t>
            </w:r>
            <w:r w:rsidRPr="0033611D">
              <w:t>а</w:t>
            </w:r>
            <w:r w:rsidRPr="0033611D">
              <w:t>правления уведомл</w:t>
            </w:r>
            <w:r w:rsidRPr="0033611D">
              <w:t>е</w:t>
            </w:r>
            <w:r w:rsidRPr="0033611D">
              <w:t>ний, претензий, актов сверок с покупател</w:t>
            </w:r>
            <w:r w:rsidRPr="0033611D">
              <w:t>я</w:t>
            </w:r>
            <w:r w:rsidRPr="0033611D">
              <w:t>ми и арендаторами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center"/>
            </w:pPr>
            <w:r w:rsidRPr="0033611D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871745" w:rsidP="00400CE3">
            <w:pPr>
              <w:jc w:val="center"/>
            </w:pPr>
            <w:r w:rsidRPr="00E1671D">
              <w:t>259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026512" w:rsidP="00026512">
            <w:pPr>
              <w:jc w:val="center"/>
            </w:pPr>
            <w:r>
              <w:t>2</w:t>
            </w:r>
            <w:r w:rsidR="00617346" w:rsidRPr="0033611D">
              <w:t> </w:t>
            </w:r>
            <w:r>
              <w:t>459</w:t>
            </w:r>
            <w:r w:rsidR="00617346" w:rsidRPr="0033611D">
              <w:t xml:space="preserve"> </w:t>
            </w:r>
            <w:r>
              <w:t>0</w:t>
            </w:r>
            <w:r w:rsidR="00617346" w:rsidRPr="0033611D"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</w:tr>
      <w:tr w:rsidR="006517C8" w:rsidRPr="0033611D" w:rsidTr="007847D3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2.2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both"/>
            </w:pPr>
            <w:r w:rsidRPr="0033611D">
              <w:t>Оплата расходов по размещ</w:t>
            </w:r>
            <w:r w:rsidRPr="0033611D">
              <w:t>е</w:t>
            </w:r>
            <w:r w:rsidRPr="0033611D">
              <w:t>нию рекламных сообщений о продаже муниципального имущества, модернизация сайта по аукциона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 xml:space="preserve">КУГИ и ЗР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6517C8">
            <w:pPr>
              <w:jc w:val="both"/>
            </w:pPr>
            <w:r w:rsidRPr="0033611D">
              <w:t>Количество реклам</w:t>
            </w:r>
            <w:r w:rsidRPr="0033611D">
              <w:t>и</w:t>
            </w:r>
            <w:r w:rsidRPr="0033611D">
              <w:t xml:space="preserve">руемых объек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center"/>
            </w:pPr>
            <w:r w:rsidRPr="0033611D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7550C2" w:rsidP="00400CE3">
            <w:pPr>
              <w:jc w:val="center"/>
            </w:pPr>
            <w:r w:rsidRPr="00E1671D"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pPr>
              <w:jc w:val="center"/>
            </w:pPr>
            <w:r w:rsidRPr="0033611D">
              <w:t>9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</w:tr>
      <w:tr w:rsidR="006517C8" w:rsidRPr="0033611D" w:rsidTr="00400CE3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 xml:space="preserve">22 </w:t>
            </w:r>
            <w:proofErr w:type="gramStart"/>
            <w:r w:rsidRPr="0033611D">
              <w:t>П</w:t>
            </w:r>
            <w:proofErr w:type="gramEnd"/>
            <w:r w:rsidRPr="0033611D">
              <w:t xml:space="preserve"> 03 </w:t>
            </w:r>
          </w:p>
        </w:tc>
        <w:tc>
          <w:tcPr>
            <w:tcW w:w="9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617346">
            <w:r w:rsidRPr="00E1671D">
              <w:t>Выполнение функций учредителя муниципальных предприятий и учреждений города Нижнего Новг</w:t>
            </w:r>
            <w:r w:rsidRPr="00E1671D">
              <w:t>о</w:t>
            </w:r>
            <w:r w:rsidRPr="00E1671D">
              <w:t>рода, функций держателя находящихся в муниципальной собственности акций и долей участия в у</w:t>
            </w:r>
            <w:r w:rsidRPr="00E1671D">
              <w:t>с</w:t>
            </w:r>
            <w:r w:rsidRPr="00E1671D">
              <w:t>тавном капитале хозяйствующи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265355" w:rsidRDefault="00F93435" w:rsidP="00265355">
            <w:pPr>
              <w:jc w:val="center"/>
            </w:pPr>
            <w:r w:rsidRPr="00265355">
              <w:t>3</w:t>
            </w:r>
            <w:r w:rsidR="00265355" w:rsidRPr="00265355">
              <w:t>9</w:t>
            </w:r>
            <w:r w:rsidRPr="00265355">
              <w:t> </w:t>
            </w:r>
            <w:r w:rsidR="00265355" w:rsidRPr="00265355">
              <w:t>915</w:t>
            </w:r>
            <w:r w:rsidR="00C76FCB" w:rsidRPr="00265355">
              <w:t xml:space="preserve"> </w:t>
            </w:r>
            <w:r w:rsidR="00265355" w:rsidRPr="00265355">
              <w:t>676</w:t>
            </w:r>
            <w:r w:rsidR="00617346" w:rsidRPr="00265355">
              <w:t>,0</w:t>
            </w:r>
            <w:r w:rsidR="00265355" w:rsidRPr="0026535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</w:tr>
      <w:tr w:rsidR="006517C8" w:rsidRPr="0033611D" w:rsidTr="007847D3">
        <w:trPr>
          <w:trHeight w:val="230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.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both"/>
            </w:pPr>
            <w:r w:rsidRPr="0033611D">
              <w:t>Осуществление функций де</w:t>
            </w:r>
            <w:r w:rsidRPr="0033611D">
              <w:t>р</w:t>
            </w:r>
            <w:r w:rsidRPr="0033611D">
              <w:t>жателя находящихся в мун</w:t>
            </w:r>
            <w:r w:rsidRPr="0033611D">
              <w:t>и</w:t>
            </w:r>
            <w:r w:rsidRPr="0033611D">
              <w:t>ципальной собственности а</w:t>
            </w:r>
            <w:r w:rsidRPr="0033611D">
              <w:t>к</w:t>
            </w:r>
            <w:r w:rsidRPr="0033611D">
              <w:t>ций и долей участия в уста</w:t>
            </w:r>
            <w:r w:rsidRPr="0033611D">
              <w:t>в</w:t>
            </w:r>
            <w:r w:rsidRPr="0033611D">
              <w:t>ном капитале хозяйствующих субъект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 xml:space="preserve">КУГИ и ЗР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6517C8">
            <w:pPr>
              <w:jc w:val="both"/>
            </w:pPr>
            <w:r w:rsidRPr="0033611D">
              <w:t>Количество услуг, получаемых от де</w:t>
            </w:r>
            <w:r w:rsidRPr="0033611D">
              <w:t>р</w:t>
            </w:r>
            <w:r w:rsidRPr="0033611D">
              <w:t>жателей реестров владельцев ценных бумаг (в т.ч. получ</w:t>
            </w:r>
            <w:r w:rsidRPr="0033611D">
              <w:t>е</w:t>
            </w:r>
            <w:r w:rsidRPr="0033611D">
              <w:t>ние выписок из ре</w:t>
            </w:r>
            <w:r w:rsidRPr="0033611D">
              <w:t>е</w:t>
            </w:r>
            <w:r w:rsidRPr="0033611D">
              <w:t>стров, внесение изм</w:t>
            </w:r>
            <w:r w:rsidRPr="0033611D">
              <w:t>е</w:t>
            </w:r>
            <w:r w:rsidRPr="0033611D">
              <w:t>нений в лицевые сч</w:t>
            </w:r>
            <w:r w:rsidRPr="0033611D">
              <w:t>е</w:t>
            </w:r>
            <w:r w:rsidRPr="0033611D">
              <w:t>та владельцев ценных бумаг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center"/>
            </w:pPr>
            <w:r w:rsidRPr="0033611D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6F6607" w:rsidP="00400CE3">
            <w:pPr>
              <w:jc w:val="center"/>
            </w:pPr>
            <w:r w:rsidRPr="00E1671D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F93435">
            <w:pPr>
              <w:jc w:val="center"/>
            </w:pPr>
            <w:r w:rsidRPr="0033611D">
              <w:t>1 8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</w:tr>
      <w:tr w:rsidR="006517C8" w:rsidRPr="0033611D" w:rsidTr="007847D3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.2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both"/>
            </w:pPr>
            <w:r w:rsidRPr="0033611D">
              <w:t>Осуществление проверок с</w:t>
            </w:r>
            <w:r w:rsidRPr="0033611D">
              <w:t>о</w:t>
            </w:r>
            <w:r w:rsidRPr="0033611D">
              <w:t>хранности и использования по назначению имущества, з</w:t>
            </w:r>
            <w:r w:rsidRPr="0033611D">
              <w:t>а</w:t>
            </w:r>
            <w:r w:rsidRPr="0033611D">
              <w:t>крепленного за муниципал</w:t>
            </w:r>
            <w:r w:rsidRPr="0033611D">
              <w:t>ь</w:t>
            </w:r>
            <w:r w:rsidRPr="0033611D">
              <w:t>ными учреждени</w:t>
            </w:r>
            <w:r w:rsidRPr="0033611D">
              <w:t>я</w:t>
            </w:r>
            <w:r w:rsidRPr="0033611D">
              <w:t>ми/муниципальными пре</w:t>
            </w:r>
            <w:r w:rsidRPr="0033611D">
              <w:t>д</w:t>
            </w:r>
            <w:r w:rsidRPr="0033611D">
              <w:t>приятиями на праве опер</w:t>
            </w:r>
            <w:r w:rsidRPr="0033611D">
              <w:t>а</w:t>
            </w:r>
            <w:r w:rsidRPr="0033611D">
              <w:t>тивного управл</w:t>
            </w:r>
            <w:r w:rsidRPr="0033611D">
              <w:t>е</w:t>
            </w:r>
            <w:r w:rsidRPr="0033611D">
              <w:t>ния/хозяйственного вед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6517C8">
            <w:pPr>
              <w:jc w:val="both"/>
            </w:pPr>
            <w:r w:rsidRPr="0033611D">
              <w:t>Количество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center"/>
            </w:pPr>
            <w:r w:rsidRPr="0033611D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6F6607" w:rsidP="00400CE3">
            <w:pPr>
              <w:jc w:val="center"/>
            </w:pPr>
            <w:r w:rsidRPr="00E1671D"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pPr>
              <w:jc w:val="center"/>
            </w:pPr>
            <w:r w:rsidRPr="0033611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/>
        </w:tc>
      </w:tr>
      <w:tr w:rsidR="006517C8" w:rsidRPr="0033611D" w:rsidTr="007847D3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.3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both"/>
            </w:pPr>
            <w:r w:rsidRPr="0033611D">
              <w:t>Организация и осуществление мероприятий по реорганиз</w:t>
            </w:r>
            <w:r w:rsidRPr="0033611D">
              <w:t>а</w:t>
            </w:r>
            <w:r w:rsidRPr="0033611D">
              <w:t>ции/ликвидации нефункци</w:t>
            </w:r>
            <w:r w:rsidRPr="0033611D">
              <w:t>о</w:t>
            </w:r>
            <w:r w:rsidRPr="0033611D">
              <w:t>нирующих (неэффективно функционирующих) муниц</w:t>
            </w:r>
            <w:r w:rsidRPr="0033611D">
              <w:t>и</w:t>
            </w:r>
            <w:r w:rsidRPr="0033611D">
              <w:t>пальных предприятий города Нижнего Новгор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6517C8">
            <w:pPr>
              <w:jc w:val="both"/>
            </w:pPr>
            <w:r w:rsidRPr="0033611D">
              <w:t>Количество муниц</w:t>
            </w:r>
            <w:r w:rsidRPr="0033611D">
              <w:t>и</w:t>
            </w:r>
            <w:r w:rsidRPr="0033611D">
              <w:t>пальных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center"/>
            </w:pPr>
            <w:r w:rsidRPr="0033611D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6F6607" w:rsidP="00400CE3">
            <w:pPr>
              <w:jc w:val="center"/>
            </w:pPr>
            <w:r w:rsidRPr="00E1671D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pPr>
              <w:jc w:val="center"/>
            </w:pPr>
            <w:r w:rsidRPr="0033611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/>
        </w:tc>
      </w:tr>
      <w:tr w:rsidR="006517C8" w:rsidRPr="0033611D" w:rsidTr="007847D3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.4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 xml:space="preserve">Расходы по ликвидации МП </w:t>
            </w:r>
            <w:r w:rsidRPr="0033611D">
              <w:lastRenderedPageBreak/>
              <w:t>«ЕЦМЗ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lastRenderedPageBreak/>
              <w:t xml:space="preserve">КУГИ и ЗР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 xml:space="preserve">Оплата расходов по </w:t>
            </w:r>
            <w:r w:rsidRPr="0033611D">
              <w:lastRenderedPageBreak/>
              <w:t>ликвид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center"/>
            </w:pPr>
            <w:r w:rsidRPr="0033611D"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6F6607" w:rsidP="00400CE3">
            <w:pPr>
              <w:jc w:val="center"/>
            </w:pPr>
            <w:r w:rsidRPr="00E1671D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026512" w:rsidP="00026512">
            <w:pPr>
              <w:jc w:val="center"/>
            </w:pPr>
            <w:r>
              <w:t>1 7</w:t>
            </w:r>
            <w:r w:rsidR="00617346" w:rsidRPr="0033611D"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/>
        </w:tc>
      </w:tr>
      <w:tr w:rsidR="00C76FCB" w:rsidRPr="0033611D" w:rsidTr="007847D3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FCB" w:rsidRPr="0033611D" w:rsidRDefault="00C76FCB">
            <w:r w:rsidRPr="0033611D">
              <w:lastRenderedPageBreak/>
              <w:t>3.5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FCB" w:rsidRPr="0033611D" w:rsidRDefault="00C76FCB">
            <w:r w:rsidRPr="0033611D">
              <w:t>Субсидии на увеличение у</w:t>
            </w:r>
            <w:r w:rsidRPr="0033611D">
              <w:t>с</w:t>
            </w:r>
            <w:r w:rsidRPr="0033611D">
              <w:t>тавного фонда муниципал</w:t>
            </w:r>
            <w:r w:rsidRPr="0033611D">
              <w:t>ь</w:t>
            </w:r>
            <w:r w:rsidRPr="0033611D">
              <w:t>ных предприятий города Нижнего Новгор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FCB" w:rsidRPr="0033611D" w:rsidRDefault="00C76FCB">
            <w:r w:rsidRPr="0033611D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FCB" w:rsidRPr="0033611D" w:rsidRDefault="00C76FCB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FCB" w:rsidRPr="0033611D" w:rsidRDefault="00C76FCB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FCB" w:rsidRPr="0033611D" w:rsidRDefault="00D35A39">
            <w:r>
              <w:t>Количество муниц</w:t>
            </w:r>
            <w:r>
              <w:t>и</w:t>
            </w:r>
            <w:r>
              <w:t>пальных объектов недвижимого имущ</w:t>
            </w:r>
            <w:r>
              <w:t>е</w:t>
            </w:r>
            <w:r>
              <w:t>ства, строительно-монтажные работы, реконструкция и ре</w:t>
            </w:r>
            <w:r>
              <w:t>с</w:t>
            </w:r>
            <w:r>
              <w:t>таврация  по которым заверш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FCB" w:rsidRPr="0033611D" w:rsidRDefault="00C76FCB" w:rsidP="00400CE3">
            <w:pPr>
              <w:jc w:val="center"/>
            </w:pPr>
            <w:r w:rsidRPr="0033611D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FCB" w:rsidRPr="00E1671D" w:rsidRDefault="006F6607" w:rsidP="00400CE3">
            <w:pPr>
              <w:jc w:val="center"/>
            </w:pPr>
            <w:r w:rsidRPr="00E1671D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FCB" w:rsidRPr="0033611D" w:rsidRDefault="00C76FCB" w:rsidP="00026512">
            <w:pPr>
              <w:jc w:val="center"/>
            </w:pPr>
            <w:r w:rsidRPr="0033611D">
              <w:t>3</w:t>
            </w:r>
            <w:r w:rsidR="00026512">
              <w:t>8</w:t>
            </w:r>
            <w:r w:rsidRPr="0033611D">
              <w:t> </w:t>
            </w:r>
            <w:r w:rsidR="00026512">
              <w:t>163</w:t>
            </w:r>
            <w:r w:rsidRPr="0033611D">
              <w:t xml:space="preserve"> </w:t>
            </w:r>
            <w:r w:rsidR="00026512">
              <w:t>851</w:t>
            </w:r>
            <w:r w:rsidRPr="0033611D">
              <w:t>,0</w:t>
            </w:r>
            <w:r w:rsidR="0002651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FCB" w:rsidRPr="0033611D" w:rsidRDefault="00C76FC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FCB" w:rsidRPr="0033611D" w:rsidRDefault="00C76FC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FCB" w:rsidRPr="0033611D" w:rsidRDefault="00C76FCB"/>
        </w:tc>
      </w:tr>
      <w:tr w:rsidR="006517C8" w:rsidRPr="0033611D" w:rsidTr="00400CE3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4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 xml:space="preserve">22 </w:t>
            </w:r>
            <w:proofErr w:type="gramStart"/>
            <w:r w:rsidRPr="0033611D">
              <w:t>П</w:t>
            </w:r>
            <w:proofErr w:type="gramEnd"/>
            <w:r w:rsidRPr="0033611D">
              <w:t xml:space="preserve"> 04 </w:t>
            </w:r>
          </w:p>
        </w:tc>
        <w:tc>
          <w:tcPr>
            <w:tcW w:w="9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617346">
            <w:r w:rsidRPr="00E1671D">
              <w:t>Реализация мероприятий, связанных с процедурами  банкро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026512" w:rsidP="00026512">
            <w:pPr>
              <w:jc w:val="center"/>
            </w:pPr>
            <w:r>
              <w:t>463</w:t>
            </w:r>
            <w:r w:rsidR="00617346" w:rsidRPr="0033611D">
              <w:t xml:space="preserve"> </w:t>
            </w:r>
            <w:r>
              <w:t>908</w:t>
            </w:r>
            <w:r w:rsidR="00617346" w:rsidRPr="0033611D">
              <w:t>,</w:t>
            </w: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</w:tr>
      <w:tr w:rsidR="006517C8" w:rsidRPr="0033611D" w:rsidTr="007847D3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4.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>Расходы  на процедуры ба</w:t>
            </w:r>
            <w:r w:rsidRPr="0033611D">
              <w:t>н</w:t>
            </w:r>
            <w:r w:rsidRPr="0033611D">
              <w:t>кротст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both"/>
            </w:pPr>
            <w:r w:rsidRPr="0033611D">
              <w:t>Количество оконче</w:t>
            </w:r>
            <w:r w:rsidRPr="0033611D">
              <w:t>н</w:t>
            </w:r>
            <w:r w:rsidRPr="0033611D">
              <w:t>ных дел о несосто</w:t>
            </w:r>
            <w:r w:rsidRPr="0033611D">
              <w:t>я</w:t>
            </w:r>
            <w:r w:rsidRPr="0033611D">
              <w:t>тельности (банкро</w:t>
            </w:r>
            <w:r w:rsidRPr="0033611D">
              <w:t>т</w:t>
            </w:r>
            <w:r w:rsidRPr="0033611D">
              <w:t>ст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center"/>
            </w:pPr>
            <w:r w:rsidRPr="0033611D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972C9C" w:rsidP="00400CE3">
            <w:pPr>
              <w:jc w:val="center"/>
            </w:pPr>
            <w:r w:rsidRPr="00E1671D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026512" w:rsidP="00026512">
            <w:pPr>
              <w:jc w:val="center"/>
            </w:pPr>
            <w:r>
              <w:t>463</w:t>
            </w:r>
            <w:r w:rsidR="00617346" w:rsidRPr="0033611D">
              <w:t xml:space="preserve"> </w:t>
            </w:r>
            <w:r>
              <w:t>908</w:t>
            </w:r>
            <w:r w:rsidR="00617346" w:rsidRPr="0033611D">
              <w:t>,</w:t>
            </w: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</w:tr>
      <w:tr w:rsidR="006517C8" w:rsidRPr="0033611D" w:rsidTr="00400CE3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5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 xml:space="preserve">22 </w:t>
            </w:r>
            <w:proofErr w:type="gramStart"/>
            <w:r w:rsidRPr="0033611D">
              <w:t>П</w:t>
            </w:r>
            <w:proofErr w:type="gramEnd"/>
            <w:r w:rsidRPr="0033611D">
              <w:t xml:space="preserve"> 05 </w:t>
            </w:r>
          </w:p>
        </w:tc>
        <w:tc>
          <w:tcPr>
            <w:tcW w:w="9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617346">
            <w:r w:rsidRPr="00E1671D">
              <w:t xml:space="preserve">Обеспечение функционирования МКУ «ДЭМОНИ-Н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026512">
            <w:pPr>
              <w:jc w:val="center"/>
            </w:pPr>
            <w:r w:rsidRPr="0033611D">
              <w:t>3</w:t>
            </w:r>
            <w:r>
              <w:t>7</w:t>
            </w:r>
            <w:r w:rsidRPr="0033611D">
              <w:t> 3</w:t>
            </w:r>
            <w:r>
              <w:t>98</w:t>
            </w:r>
            <w:r w:rsidRPr="0033611D">
              <w:t xml:space="preserve"> </w:t>
            </w:r>
            <w:r>
              <w:t>500</w:t>
            </w:r>
            <w:r w:rsidRPr="0033611D">
              <w:t>,</w:t>
            </w: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</w:tr>
      <w:tr w:rsidR="004B20B3" w:rsidRPr="0033611D" w:rsidTr="009F07E4">
        <w:trPr>
          <w:trHeight w:val="20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20B3" w:rsidRPr="0033611D" w:rsidRDefault="004B20B3">
            <w:r w:rsidRPr="0033611D">
              <w:t>5.1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20B3" w:rsidRPr="0033611D" w:rsidRDefault="004B20B3" w:rsidP="00400CE3">
            <w:pPr>
              <w:jc w:val="both"/>
            </w:pPr>
            <w:r w:rsidRPr="0033611D">
              <w:t>Обеспечение функциониров</w:t>
            </w:r>
            <w:r w:rsidRPr="0033611D">
              <w:t>а</w:t>
            </w:r>
            <w:r w:rsidRPr="0033611D">
              <w:t xml:space="preserve">ния  МКУ «ДЭМОНИ-НН»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20B3" w:rsidRPr="0033611D" w:rsidRDefault="004B20B3">
            <w:r w:rsidRPr="0033611D">
              <w:t xml:space="preserve">МКУ «ДЭМОНИ-НН»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20B3" w:rsidRPr="0033611D" w:rsidRDefault="004B20B3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20B3" w:rsidRPr="0033611D" w:rsidRDefault="004B20B3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20B3" w:rsidRPr="00116B5B" w:rsidRDefault="004B20B3" w:rsidP="006517C8">
            <w:pPr>
              <w:jc w:val="both"/>
            </w:pPr>
            <w:r w:rsidRPr="00116B5B">
              <w:t>Количество пров</w:t>
            </w:r>
            <w:r w:rsidRPr="00116B5B">
              <w:t>е</w:t>
            </w:r>
            <w:r w:rsidRPr="00116B5B">
              <w:t>денных проверок и обследований з</w:t>
            </w:r>
            <w:r w:rsidRPr="00116B5B">
              <w:t>е</w:t>
            </w:r>
            <w:r w:rsidRPr="00116B5B">
              <w:t>мельных участков и объектов недвижим</w:t>
            </w:r>
            <w:r w:rsidRPr="00116B5B">
              <w:t>о</w:t>
            </w:r>
            <w:r w:rsidRPr="00116B5B">
              <w:t>го имущества, нах</w:t>
            </w:r>
            <w:r w:rsidRPr="00116B5B">
              <w:t>о</w:t>
            </w:r>
            <w:r w:rsidRPr="00116B5B">
              <w:t>дящегося в муниц</w:t>
            </w:r>
            <w:r w:rsidRPr="00116B5B">
              <w:t>и</w:t>
            </w:r>
            <w:r w:rsidRPr="00116B5B">
              <w:t>пальной собственн</w:t>
            </w:r>
            <w:r w:rsidRPr="00116B5B">
              <w:t>о</w:t>
            </w:r>
            <w:r w:rsidRPr="00116B5B"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20B3" w:rsidRPr="0033611D" w:rsidRDefault="004B20B3" w:rsidP="00400CE3">
            <w:pPr>
              <w:jc w:val="center"/>
            </w:pPr>
            <w:r w:rsidRPr="0033611D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20B3" w:rsidRPr="003E4845" w:rsidRDefault="004B20B3" w:rsidP="00400CE3">
            <w:pPr>
              <w:jc w:val="center"/>
            </w:pPr>
            <w:r w:rsidRPr="003E4845">
              <w:t>1020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20B3" w:rsidRPr="0033611D" w:rsidRDefault="004B20B3" w:rsidP="00026512">
            <w:pPr>
              <w:jc w:val="center"/>
            </w:pPr>
            <w:r w:rsidRPr="0033611D">
              <w:t>3</w:t>
            </w:r>
            <w:r>
              <w:t>7</w:t>
            </w:r>
            <w:r w:rsidRPr="0033611D">
              <w:t> 3</w:t>
            </w:r>
            <w:r>
              <w:t>98</w:t>
            </w:r>
            <w:r w:rsidRPr="0033611D">
              <w:t xml:space="preserve"> </w:t>
            </w:r>
            <w:r>
              <w:t>500</w:t>
            </w:r>
            <w:r w:rsidRPr="0033611D">
              <w:t>,</w:t>
            </w:r>
            <w:r>
              <w:t>5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0B3" w:rsidRPr="0033611D" w:rsidRDefault="004B20B3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0B3" w:rsidRPr="0033611D" w:rsidRDefault="004B20B3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0B3" w:rsidRPr="0033611D" w:rsidRDefault="004B20B3">
            <w:pPr>
              <w:jc w:val="center"/>
            </w:pPr>
            <w:r w:rsidRPr="0033611D">
              <w:t>0</w:t>
            </w:r>
          </w:p>
        </w:tc>
      </w:tr>
      <w:tr w:rsidR="004B20B3" w:rsidRPr="0033611D" w:rsidTr="009F07E4">
        <w:trPr>
          <w:trHeight w:val="20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B3" w:rsidRPr="0033611D" w:rsidRDefault="004B20B3"/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0B3" w:rsidRPr="0033611D" w:rsidRDefault="004B20B3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20B3" w:rsidRPr="0033611D" w:rsidRDefault="004B20B3">
            <w:r w:rsidRPr="0033611D">
              <w:t>МКУ «ДЭМОНИ-НН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20B3" w:rsidRPr="0033611D" w:rsidRDefault="004B20B3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20B3" w:rsidRPr="0033611D" w:rsidRDefault="004B20B3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20B3" w:rsidRPr="00116B5B" w:rsidRDefault="004B20B3" w:rsidP="006517C8">
            <w:pPr>
              <w:jc w:val="both"/>
            </w:pPr>
            <w:r w:rsidRPr="00116B5B">
              <w:t>Количество обслед</w:t>
            </w:r>
            <w:r w:rsidRPr="00116B5B">
              <w:t>о</w:t>
            </w:r>
            <w:r w:rsidRPr="00116B5B">
              <w:t>ваний объектов для проведения кадастр</w:t>
            </w:r>
            <w:r w:rsidRPr="00116B5B">
              <w:t>о</w:t>
            </w:r>
            <w:r w:rsidRPr="00116B5B">
              <w:t xml:space="preserve">вых работ и оценки муниципального имуще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20B3" w:rsidRPr="0033611D" w:rsidRDefault="004B20B3" w:rsidP="00400CE3">
            <w:pPr>
              <w:jc w:val="center"/>
            </w:pPr>
            <w:r w:rsidRPr="0033611D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20B3" w:rsidRPr="003E4845" w:rsidRDefault="004B20B3" w:rsidP="00400CE3">
            <w:pPr>
              <w:jc w:val="center"/>
            </w:pPr>
            <w:r w:rsidRPr="003E4845">
              <w:t>127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B3" w:rsidRPr="0033611D" w:rsidRDefault="004B20B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B3" w:rsidRPr="0033611D" w:rsidRDefault="004B20B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B3" w:rsidRPr="0033611D" w:rsidRDefault="004B20B3"/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B3" w:rsidRPr="0033611D" w:rsidRDefault="004B20B3"/>
        </w:tc>
      </w:tr>
      <w:tr w:rsidR="004B20B3" w:rsidRPr="0033611D" w:rsidTr="009F07E4">
        <w:trPr>
          <w:trHeight w:val="20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B3" w:rsidRPr="0033611D" w:rsidRDefault="004B20B3"/>
        </w:tc>
        <w:tc>
          <w:tcPr>
            <w:tcW w:w="2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B3" w:rsidRPr="0033611D" w:rsidRDefault="004B20B3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20B3" w:rsidRPr="0033611D" w:rsidRDefault="004B20B3">
            <w:r w:rsidRPr="0033611D">
              <w:t>МКУ «ДЭМОНИ-НН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20B3" w:rsidRPr="0033611D" w:rsidRDefault="004B20B3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20B3" w:rsidRPr="0033611D" w:rsidRDefault="004B20B3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B20B3" w:rsidRPr="00116B5B" w:rsidRDefault="004B20B3" w:rsidP="006517C8">
            <w:pPr>
              <w:jc w:val="both"/>
            </w:pPr>
            <w:r w:rsidRPr="00116B5B">
              <w:t>Количество приобр</w:t>
            </w:r>
            <w:r w:rsidRPr="00116B5B">
              <w:t>е</w:t>
            </w:r>
            <w:r w:rsidRPr="00116B5B">
              <w:t>тенных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20B3" w:rsidRPr="0033611D" w:rsidRDefault="004B20B3" w:rsidP="00400CE3">
            <w:pPr>
              <w:jc w:val="center"/>
            </w:pPr>
            <w:r w:rsidRPr="0033611D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20B3" w:rsidRPr="003E4845" w:rsidRDefault="004B20B3" w:rsidP="00400CE3">
            <w:pPr>
              <w:jc w:val="center"/>
            </w:pPr>
            <w:r w:rsidRPr="003E4845">
              <w:t>1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B3" w:rsidRPr="0033611D" w:rsidRDefault="004B20B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B3" w:rsidRPr="0033611D" w:rsidRDefault="004B20B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B3" w:rsidRPr="0033611D" w:rsidRDefault="004B20B3"/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B3" w:rsidRPr="0033611D" w:rsidRDefault="004B20B3"/>
        </w:tc>
      </w:tr>
      <w:tr w:rsidR="006517C8" w:rsidRPr="0033611D" w:rsidTr="00400CE3">
        <w:trPr>
          <w:trHeight w:val="20"/>
          <w:jc w:val="center"/>
        </w:trPr>
        <w:tc>
          <w:tcPr>
            <w:tcW w:w="11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617346" w:rsidP="0036318C">
            <w:r w:rsidRPr="00E1671D">
              <w:t xml:space="preserve">Задача. Совершенствование </w:t>
            </w:r>
            <w:proofErr w:type="gramStart"/>
            <w:r w:rsidRPr="00E1671D">
              <w:t>системы учета объектов муниципальной собственности города Нижнего Новгорода</w:t>
            </w:r>
            <w:proofErr w:type="gramEnd"/>
            <w:r w:rsidRPr="00E1671D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265355" w:rsidRDefault="00617346" w:rsidP="00265355">
            <w:pPr>
              <w:jc w:val="center"/>
            </w:pPr>
            <w:r w:rsidRPr="00265355">
              <w:t>3</w:t>
            </w:r>
            <w:r w:rsidR="00265355" w:rsidRPr="00265355">
              <w:t>3</w:t>
            </w:r>
            <w:r w:rsidRPr="00265355">
              <w:t> </w:t>
            </w:r>
            <w:r w:rsidR="00265355" w:rsidRPr="00265355">
              <w:t>43</w:t>
            </w:r>
            <w:r w:rsidR="002F5FEE" w:rsidRPr="00265355">
              <w:t>1</w:t>
            </w:r>
            <w:r w:rsidRPr="00265355">
              <w:t xml:space="preserve"> 6</w:t>
            </w:r>
            <w:r w:rsidR="00265355" w:rsidRPr="00265355">
              <w:t>0</w:t>
            </w:r>
            <w:r w:rsidRPr="00265355">
              <w:t>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</w:tr>
      <w:tr w:rsidR="006517C8" w:rsidRPr="0033611D" w:rsidTr="00400CE3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6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 xml:space="preserve">22 </w:t>
            </w:r>
            <w:proofErr w:type="gramStart"/>
            <w:r w:rsidRPr="0033611D">
              <w:t>П</w:t>
            </w:r>
            <w:proofErr w:type="gramEnd"/>
            <w:r w:rsidRPr="0033611D">
              <w:t xml:space="preserve"> 06 </w:t>
            </w:r>
          </w:p>
        </w:tc>
        <w:tc>
          <w:tcPr>
            <w:tcW w:w="9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617346">
            <w:r w:rsidRPr="00E1671D">
              <w:t>Обеспечение осуществления постановки на кадастровый учет объектов недвижимости и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265355" w:rsidRDefault="00617346" w:rsidP="00265355">
            <w:pPr>
              <w:jc w:val="center"/>
            </w:pPr>
            <w:r w:rsidRPr="00265355">
              <w:t>1</w:t>
            </w:r>
            <w:r w:rsidR="00265355" w:rsidRPr="00265355">
              <w:t>6</w:t>
            </w:r>
            <w:r w:rsidRPr="00265355">
              <w:t> </w:t>
            </w:r>
            <w:r w:rsidR="00265355" w:rsidRPr="00265355">
              <w:t>4</w:t>
            </w:r>
            <w:r w:rsidR="00E06B1B" w:rsidRPr="00265355">
              <w:t>18</w:t>
            </w:r>
            <w:r w:rsidRPr="00265355">
              <w:t xml:space="preserve"> 39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</w:tr>
      <w:tr w:rsidR="006517C8" w:rsidRPr="0033611D" w:rsidTr="007847D3">
        <w:trPr>
          <w:trHeight w:val="20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6.1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both"/>
            </w:pPr>
            <w:r w:rsidRPr="0033611D">
              <w:t>Проведение кадастровых р</w:t>
            </w:r>
            <w:r w:rsidRPr="0033611D">
              <w:t>а</w:t>
            </w:r>
            <w:r w:rsidRPr="0033611D">
              <w:t>бот муниципальных и бесх</w:t>
            </w:r>
            <w:r w:rsidRPr="0033611D">
              <w:t>о</w:t>
            </w:r>
            <w:r w:rsidRPr="0033611D">
              <w:t>зяйных объектов недвижим</w:t>
            </w:r>
            <w:r w:rsidRPr="0033611D">
              <w:t>о</w:t>
            </w:r>
            <w:r w:rsidRPr="0033611D">
              <w:t>го имущест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 xml:space="preserve">КУГИ и ЗР           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6517C8">
            <w:pPr>
              <w:jc w:val="both"/>
            </w:pPr>
            <w:r w:rsidRPr="0033611D">
              <w:t>Количество подг</w:t>
            </w:r>
            <w:r w:rsidRPr="0033611D">
              <w:t>о</w:t>
            </w:r>
            <w:r w:rsidRPr="0033611D">
              <w:t>товленной технич</w:t>
            </w:r>
            <w:r w:rsidRPr="0033611D">
              <w:t>е</w:t>
            </w:r>
            <w:r w:rsidRPr="0033611D">
              <w:t>ской документации (нежилые объек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center"/>
            </w:pPr>
            <w:r w:rsidRPr="0033611D">
              <w:t>об</w:t>
            </w:r>
            <w:r w:rsidRPr="0033611D">
              <w:t>ъ</w:t>
            </w:r>
            <w:r w:rsidRPr="0033611D">
              <w:t>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871745" w:rsidP="00400CE3">
            <w:pPr>
              <w:jc w:val="center"/>
            </w:pPr>
            <w:r w:rsidRPr="00E1671D">
              <w:t>13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E06B1B" w:rsidP="00026512">
            <w:pPr>
              <w:tabs>
                <w:tab w:val="center" w:pos="672"/>
              </w:tabs>
            </w:pPr>
            <w:r w:rsidRPr="0033611D">
              <w:t xml:space="preserve">  </w:t>
            </w:r>
            <w:r w:rsidR="00617346" w:rsidRPr="0033611D">
              <w:t>1</w:t>
            </w:r>
            <w:r w:rsidR="00026512">
              <w:t>4</w:t>
            </w:r>
            <w:r w:rsidR="00617346" w:rsidRPr="0033611D">
              <w:t> </w:t>
            </w:r>
            <w:r w:rsidR="00026512">
              <w:t>3</w:t>
            </w:r>
            <w:r w:rsidRPr="0033611D">
              <w:t>33</w:t>
            </w:r>
            <w:r w:rsidR="00617346" w:rsidRPr="0033611D">
              <w:t xml:space="preserve"> </w:t>
            </w:r>
            <w:r w:rsidRPr="0033611D">
              <w:t>88</w:t>
            </w:r>
            <w:r w:rsidR="00617346" w:rsidRPr="0033611D">
              <w:t>8,</w:t>
            </w:r>
            <w:r w:rsidRPr="0033611D"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</w:tr>
      <w:tr w:rsidR="006517C8" w:rsidRPr="0033611D" w:rsidTr="007847D3">
        <w:trPr>
          <w:trHeight w:val="20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/>
        </w:tc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94C" w:rsidRDefault="00617346" w:rsidP="0092394C">
            <w:pPr>
              <w:jc w:val="both"/>
            </w:pPr>
            <w:r w:rsidRPr="0033611D">
              <w:t>Количество подг</w:t>
            </w:r>
            <w:r w:rsidRPr="0033611D">
              <w:t>о</w:t>
            </w:r>
            <w:r w:rsidRPr="0033611D">
              <w:t>товленной технич</w:t>
            </w:r>
            <w:r w:rsidRPr="0033611D">
              <w:t>е</w:t>
            </w:r>
            <w:r w:rsidRPr="0033611D">
              <w:t xml:space="preserve">ской документации и </w:t>
            </w:r>
          </w:p>
          <w:p w:rsidR="0092394C" w:rsidRDefault="0092394C" w:rsidP="0092394C">
            <w:pPr>
              <w:jc w:val="both"/>
            </w:pPr>
          </w:p>
          <w:p w:rsidR="00617346" w:rsidRPr="0033611D" w:rsidRDefault="00617346" w:rsidP="0092394C">
            <w:pPr>
              <w:jc w:val="both"/>
            </w:pPr>
            <w:r w:rsidRPr="0033611D">
              <w:lastRenderedPageBreak/>
              <w:t>количество поста</w:t>
            </w:r>
            <w:r w:rsidRPr="0033611D">
              <w:t>в</w:t>
            </w:r>
            <w:r w:rsidRPr="0033611D">
              <w:t>ленных объектов на государственный к</w:t>
            </w:r>
            <w:r w:rsidRPr="0033611D">
              <w:t>а</w:t>
            </w:r>
            <w:r w:rsidRPr="0033611D">
              <w:t>дастровый учет</w:t>
            </w:r>
            <w:r w:rsidR="006517C8" w:rsidRPr="0033611D">
              <w:t xml:space="preserve"> </w:t>
            </w:r>
            <w:r w:rsidRPr="0033611D">
              <w:t>(</w:t>
            </w:r>
            <w:r w:rsidR="00972C9C">
              <w:t>м</w:t>
            </w:r>
            <w:r w:rsidR="00972C9C">
              <w:t>у</w:t>
            </w:r>
            <w:r w:rsidR="00507A18">
              <w:t xml:space="preserve">ниципальные </w:t>
            </w:r>
            <w:r w:rsidRPr="0033611D">
              <w:t>лине</w:t>
            </w:r>
            <w:r w:rsidRPr="0033611D">
              <w:t>й</w:t>
            </w:r>
            <w:r w:rsidR="00972C9C">
              <w:t>ные объекты</w:t>
            </w:r>
            <w:r w:rsidR="00C86C96">
              <w:t xml:space="preserve"> </w:t>
            </w:r>
            <w:r w:rsidR="00972C9C">
              <w:t>и с</w:t>
            </w:r>
            <w:r w:rsidR="00972C9C">
              <w:t>о</w:t>
            </w:r>
            <w:r w:rsidR="00972C9C">
              <w:t>оружения</w:t>
            </w:r>
            <w:r w:rsidRPr="0033611D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center"/>
            </w:pPr>
            <w:r w:rsidRPr="0033611D">
              <w:lastRenderedPageBreak/>
              <w:t>об</w:t>
            </w:r>
            <w:r w:rsidRPr="0033611D">
              <w:t>ъ</w:t>
            </w:r>
            <w:r w:rsidRPr="0033611D">
              <w:t>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871745" w:rsidP="00400CE3">
            <w:pPr>
              <w:jc w:val="center"/>
            </w:pPr>
            <w:r w:rsidRPr="00E1671D">
              <w:t>62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</w:tr>
      <w:tr w:rsidR="006517C8" w:rsidRPr="0033611D" w:rsidTr="007847D3">
        <w:trPr>
          <w:trHeight w:val="20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/>
        </w:tc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6517C8">
            <w:pPr>
              <w:jc w:val="both"/>
            </w:pPr>
            <w:r w:rsidRPr="0033611D">
              <w:t>Количество подг</w:t>
            </w:r>
            <w:r w:rsidRPr="0033611D">
              <w:t>о</w:t>
            </w:r>
            <w:r w:rsidRPr="0033611D">
              <w:t>товленной технич</w:t>
            </w:r>
            <w:r w:rsidRPr="0033611D">
              <w:t>е</w:t>
            </w:r>
            <w:r w:rsidRPr="0033611D">
              <w:t>ской документации и количество поста</w:t>
            </w:r>
            <w:r w:rsidRPr="0033611D">
              <w:t>в</w:t>
            </w:r>
            <w:r w:rsidRPr="0033611D">
              <w:t>ленных объектов на государственный к</w:t>
            </w:r>
            <w:r w:rsidRPr="0033611D">
              <w:t>а</w:t>
            </w:r>
            <w:r w:rsidRPr="0033611D">
              <w:t>дастровый учет</w:t>
            </w:r>
            <w:r w:rsidR="006517C8" w:rsidRPr="0033611D">
              <w:t xml:space="preserve"> </w:t>
            </w:r>
            <w:r w:rsidRPr="0033611D">
              <w:t>(бе</w:t>
            </w:r>
            <w:r w:rsidRPr="0033611D">
              <w:t>с</w:t>
            </w:r>
            <w:r w:rsidRPr="0033611D">
              <w:t>хозяйные  объек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center"/>
            </w:pPr>
            <w:r w:rsidRPr="0033611D">
              <w:t>об</w:t>
            </w:r>
            <w:r w:rsidRPr="0033611D">
              <w:t>ъ</w:t>
            </w:r>
            <w:r w:rsidRPr="0033611D">
              <w:t>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552DA1" w:rsidP="00400CE3">
            <w:pPr>
              <w:jc w:val="center"/>
            </w:pPr>
            <w:r w:rsidRPr="00E1671D">
              <w:t>39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</w:tr>
      <w:tr w:rsidR="006517C8" w:rsidRPr="0033611D" w:rsidTr="007847D3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6.2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both"/>
            </w:pPr>
            <w:r w:rsidRPr="0033611D">
              <w:t>Проведение работ по обсл</w:t>
            </w:r>
            <w:r w:rsidRPr="0033611D">
              <w:t>е</w:t>
            </w:r>
            <w:r w:rsidRPr="0033611D">
              <w:t>дованию муниципальных объектов недвижимого им</w:t>
            </w:r>
            <w:r w:rsidRPr="0033611D">
              <w:t>у</w:t>
            </w:r>
            <w:r w:rsidRPr="0033611D">
              <w:t>щест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 xml:space="preserve">КУГИ и ЗР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6517C8">
            <w:pPr>
              <w:jc w:val="both"/>
            </w:pPr>
            <w:r w:rsidRPr="0033611D">
              <w:t>Количество подг</w:t>
            </w:r>
            <w:r w:rsidRPr="0033611D">
              <w:t>о</w:t>
            </w:r>
            <w:r w:rsidRPr="0033611D">
              <w:t>товленных технич</w:t>
            </w:r>
            <w:r w:rsidRPr="0033611D">
              <w:t>е</w:t>
            </w:r>
            <w:r w:rsidRPr="0033611D">
              <w:t>ских, экспертных з</w:t>
            </w:r>
            <w:r w:rsidRPr="0033611D">
              <w:t>а</w:t>
            </w:r>
            <w:r w:rsidRPr="0033611D">
              <w:t>ключ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center"/>
            </w:pPr>
            <w:r w:rsidRPr="0033611D">
              <w:t>об</w:t>
            </w:r>
            <w:r w:rsidRPr="0033611D">
              <w:t>ъ</w:t>
            </w:r>
            <w:r w:rsidRPr="0033611D">
              <w:t>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871745" w:rsidP="00400CE3">
            <w:pPr>
              <w:jc w:val="center"/>
            </w:pPr>
            <w:r w:rsidRPr="00E1671D"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pPr>
              <w:jc w:val="center"/>
            </w:pPr>
            <w:r w:rsidRPr="0033611D">
              <w:t>1 57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</w:tr>
      <w:tr w:rsidR="006517C8" w:rsidRPr="0033611D" w:rsidTr="007847D3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6.3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both"/>
            </w:pPr>
            <w:r w:rsidRPr="0033611D">
              <w:t>Проведение кадастровых р</w:t>
            </w:r>
            <w:r w:rsidRPr="0033611D">
              <w:t>а</w:t>
            </w:r>
            <w:r w:rsidRPr="0033611D">
              <w:t>бот по постановке на госуда</w:t>
            </w:r>
            <w:r w:rsidRPr="0033611D">
              <w:t>р</w:t>
            </w:r>
            <w:r w:rsidRPr="0033611D">
              <w:t>ственный кадастровый учет земельных участков, подл</w:t>
            </w:r>
            <w:r w:rsidRPr="0033611D">
              <w:t>е</w:t>
            </w:r>
            <w:r w:rsidRPr="0033611D">
              <w:t>жащих регистрации в собс</w:t>
            </w:r>
            <w:r w:rsidRPr="0033611D">
              <w:t>т</w:t>
            </w:r>
            <w:r w:rsidRPr="0033611D">
              <w:t>венность города Нижнего Новгор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 xml:space="preserve">КУГИ и ЗР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6517C8">
            <w:pPr>
              <w:jc w:val="both"/>
            </w:pPr>
            <w:r w:rsidRPr="0033611D">
              <w:t>Количество поста</w:t>
            </w:r>
            <w:r w:rsidRPr="0033611D">
              <w:t>в</w:t>
            </w:r>
            <w:r w:rsidRPr="0033611D">
              <w:t>ленных на государс</w:t>
            </w:r>
            <w:r w:rsidRPr="0033611D">
              <w:t>т</w:t>
            </w:r>
            <w:r w:rsidRPr="0033611D">
              <w:t>венный кадастровый  учет земельных уч</w:t>
            </w:r>
            <w:r w:rsidRPr="0033611D">
              <w:t>а</w:t>
            </w:r>
            <w:r w:rsidRPr="0033611D">
              <w:t>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center"/>
            </w:pPr>
            <w:r w:rsidRPr="0033611D">
              <w:t>з</w:t>
            </w:r>
            <w:r w:rsidRPr="0033611D">
              <w:t>е</w:t>
            </w:r>
            <w:r w:rsidRPr="0033611D">
              <w:t>мельные уч</w:t>
            </w:r>
            <w:r w:rsidRPr="0033611D">
              <w:t>а</w:t>
            </w:r>
            <w:r w:rsidRPr="0033611D">
              <w:t>с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972C9C" w:rsidP="00400CE3">
            <w:pPr>
              <w:jc w:val="center"/>
            </w:pPr>
            <w:r w:rsidRPr="00E1671D"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pPr>
              <w:jc w:val="center"/>
            </w:pPr>
            <w:r w:rsidRPr="0033611D">
              <w:t>263 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/>
        </w:tc>
      </w:tr>
      <w:tr w:rsidR="006517C8" w:rsidRPr="0033611D" w:rsidTr="007847D3">
        <w:trPr>
          <w:trHeight w:val="20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6.4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both"/>
            </w:pPr>
            <w:r w:rsidRPr="0033611D">
              <w:t>Проведение кадастровых р</w:t>
            </w:r>
            <w:r w:rsidRPr="0033611D">
              <w:t>а</w:t>
            </w:r>
            <w:r w:rsidRPr="0033611D">
              <w:t>бот муниципальных объектов недвижимого имущества с целью перевода нежилых п</w:t>
            </w:r>
            <w:r w:rsidRPr="0033611D">
              <w:t>о</w:t>
            </w:r>
            <w:r w:rsidRPr="0033611D">
              <w:t>мещений в жилые, внесение изменений, изготовление те</w:t>
            </w:r>
            <w:r w:rsidRPr="0033611D">
              <w:t>х</w:t>
            </w:r>
            <w:r w:rsidRPr="0033611D">
              <w:t>нических планов на жилые помещения, с целью посл</w:t>
            </w:r>
            <w:r w:rsidRPr="0033611D">
              <w:t>е</w:t>
            </w:r>
            <w:r w:rsidRPr="0033611D">
              <w:t>дующей регистрации права муниципальной собственн</w:t>
            </w:r>
            <w:r w:rsidRPr="0033611D">
              <w:t>о</w:t>
            </w:r>
            <w:r w:rsidRPr="0033611D">
              <w:t>сти на жилые помещения, изготовление актов обслед</w:t>
            </w:r>
            <w:r w:rsidRPr="0033611D">
              <w:t>о</w:t>
            </w:r>
            <w:r w:rsidRPr="0033611D">
              <w:t>ва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 xml:space="preserve">Администрация </w:t>
            </w:r>
            <w:proofErr w:type="spellStart"/>
            <w:r w:rsidRPr="0033611D">
              <w:t>Канавинского</w:t>
            </w:r>
            <w:proofErr w:type="spellEnd"/>
            <w:r w:rsidRPr="0033611D">
              <w:t xml:space="preserve"> района города Нижнего Новг</w:t>
            </w:r>
            <w:r w:rsidRPr="0033611D">
              <w:t>о</w:t>
            </w:r>
            <w:r w:rsidRPr="0033611D">
              <w:t xml:space="preserve">род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6517C8">
            <w:pPr>
              <w:jc w:val="both"/>
            </w:pPr>
            <w:r w:rsidRPr="0033611D">
              <w:t>Количество подг</w:t>
            </w:r>
            <w:r w:rsidRPr="0033611D">
              <w:t>о</w:t>
            </w:r>
            <w:r w:rsidRPr="0033611D">
              <w:t>товленной технич</w:t>
            </w:r>
            <w:r w:rsidRPr="0033611D">
              <w:t>е</w:t>
            </w:r>
            <w:r w:rsidRPr="0033611D">
              <w:t xml:space="preserve">ской документ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>об</w:t>
            </w:r>
            <w:r w:rsidRPr="0033611D">
              <w:t>ъ</w:t>
            </w:r>
            <w:r w:rsidRPr="0033611D">
              <w:t xml:space="preserve">ек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9A5B97" w:rsidP="008D0D52">
            <w:pPr>
              <w:jc w:val="center"/>
            </w:pPr>
            <w:r w:rsidRPr="00E1671D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pPr>
              <w:jc w:val="center"/>
            </w:pPr>
            <w:r w:rsidRPr="0033611D">
              <w:t>6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/>
        </w:tc>
      </w:tr>
      <w:tr w:rsidR="006517C8" w:rsidRPr="0033611D" w:rsidTr="007847D3">
        <w:trPr>
          <w:trHeight w:val="20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/>
        </w:tc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 xml:space="preserve">Администрация </w:t>
            </w:r>
            <w:proofErr w:type="spellStart"/>
            <w:r w:rsidRPr="0033611D">
              <w:t>Приокского</w:t>
            </w:r>
            <w:proofErr w:type="spellEnd"/>
            <w:r w:rsidRPr="0033611D">
              <w:t xml:space="preserve"> ра</w:t>
            </w:r>
            <w:r w:rsidRPr="0033611D">
              <w:t>й</w:t>
            </w:r>
            <w:r w:rsidRPr="0033611D">
              <w:t>она города Ни</w:t>
            </w:r>
            <w:r w:rsidRPr="0033611D">
              <w:t>ж</w:t>
            </w:r>
            <w:r w:rsidRPr="0033611D">
              <w:t>него Новгоро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6517C8">
            <w:pPr>
              <w:jc w:val="both"/>
            </w:pPr>
            <w:r w:rsidRPr="0033611D">
              <w:t>Количество подг</w:t>
            </w:r>
            <w:r w:rsidRPr="0033611D">
              <w:t>о</w:t>
            </w:r>
            <w:r w:rsidRPr="0033611D">
              <w:t>товленной технич</w:t>
            </w:r>
            <w:r w:rsidRPr="0033611D">
              <w:t>е</w:t>
            </w:r>
            <w:r w:rsidRPr="0033611D">
              <w:t>ск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>об</w:t>
            </w:r>
            <w:r w:rsidRPr="0033611D">
              <w:t>ъ</w:t>
            </w:r>
            <w:r w:rsidRPr="0033611D">
              <w:t>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9A5B97" w:rsidP="008D0D52">
            <w:pPr>
              <w:jc w:val="center"/>
            </w:pPr>
            <w:r w:rsidRPr="00E1671D"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E06B1B" w:rsidP="00E06B1B">
            <w:pPr>
              <w:jc w:val="center"/>
            </w:pPr>
            <w:r w:rsidRPr="0033611D">
              <w:t>237</w:t>
            </w:r>
            <w:r w:rsidR="00617346" w:rsidRPr="0033611D">
              <w:t xml:space="preserve"> </w:t>
            </w:r>
            <w:r w:rsidRPr="0033611D">
              <w:t>354</w:t>
            </w:r>
            <w:r w:rsidR="00617346" w:rsidRPr="0033611D">
              <w:t>,</w:t>
            </w:r>
            <w:r w:rsidRPr="0033611D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/>
        </w:tc>
      </w:tr>
      <w:tr w:rsidR="006517C8" w:rsidRPr="0033611D" w:rsidTr="00400CE3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7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 xml:space="preserve">22 </w:t>
            </w:r>
            <w:proofErr w:type="gramStart"/>
            <w:r w:rsidRPr="0033611D">
              <w:t>П</w:t>
            </w:r>
            <w:proofErr w:type="gramEnd"/>
            <w:r w:rsidRPr="0033611D">
              <w:t xml:space="preserve"> 07 </w:t>
            </w:r>
          </w:p>
        </w:tc>
        <w:tc>
          <w:tcPr>
            <w:tcW w:w="9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617346">
            <w:r w:rsidRPr="00E1671D">
              <w:t>Модернизация и обновление информационных систем и технической базы КУГИ и З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265355" w:rsidRDefault="00617346" w:rsidP="002F5FEE">
            <w:pPr>
              <w:jc w:val="center"/>
            </w:pPr>
            <w:r w:rsidRPr="00265355">
              <w:t>1</w:t>
            </w:r>
            <w:r w:rsidR="002F5FEE" w:rsidRPr="00265355">
              <w:t>1</w:t>
            </w:r>
            <w:r w:rsidRPr="00265355">
              <w:t> </w:t>
            </w:r>
            <w:r w:rsidR="002F5FEE" w:rsidRPr="00265355">
              <w:t>25</w:t>
            </w:r>
            <w:r w:rsidRPr="00265355"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</w:tr>
      <w:tr w:rsidR="006517C8" w:rsidRPr="0033611D" w:rsidTr="0092394C">
        <w:trPr>
          <w:trHeight w:val="65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7.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both"/>
            </w:pPr>
            <w:r w:rsidRPr="0033611D">
              <w:t>Приобретение и обновле</w:t>
            </w:r>
            <w:r w:rsidR="00120018">
              <w:t xml:space="preserve">ние </w:t>
            </w:r>
            <w:r w:rsidRPr="0033611D">
              <w:t>информационно-справочных систе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6517C8">
            <w:pPr>
              <w:jc w:val="both"/>
            </w:pPr>
            <w:r w:rsidRPr="0033611D">
              <w:t>Количество приобр</w:t>
            </w:r>
            <w:r w:rsidRPr="0033611D">
              <w:t>е</w:t>
            </w:r>
            <w:r w:rsidRPr="0033611D">
              <w:t>тенных и обновле</w:t>
            </w:r>
            <w:r w:rsidRPr="0033611D">
              <w:t>н</w:t>
            </w:r>
            <w:r w:rsidRPr="0033611D">
              <w:t xml:space="preserve">ных информационно-справочных сист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center"/>
            </w:pPr>
            <w:r w:rsidRPr="0033611D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871745" w:rsidP="00400CE3">
            <w:pPr>
              <w:jc w:val="center"/>
            </w:pPr>
            <w:r w:rsidRPr="00E1671D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E06B1B" w:rsidP="00265355">
            <w:pPr>
              <w:jc w:val="center"/>
            </w:pPr>
            <w:r w:rsidRPr="0033611D">
              <w:t>9</w:t>
            </w:r>
            <w:r w:rsidR="00617346" w:rsidRPr="0033611D">
              <w:t> </w:t>
            </w:r>
            <w:r w:rsidRPr="0033611D">
              <w:t>1</w:t>
            </w:r>
            <w:r w:rsidR="00265355">
              <w:t>31</w:t>
            </w:r>
            <w:r w:rsidR="00617346" w:rsidRPr="0033611D">
              <w:t xml:space="preserve"> 9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</w:tr>
      <w:tr w:rsidR="006517C8" w:rsidRPr="0033611D" w:rsidTr="007847D3">
        <w:trPr>
          <w:trHeight w:val="20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lastRenderedPageBreak/>
              <w:t>7.2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both"/>
            </w:pPr>
            <w:r w:rsidRPr="0033611D">
              <w:t>Материально техническое обеспечение комитета в сфере информационных технолог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 xml:space="preserve">КУГИ и ЗР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6517C8">
            <w:pPr>
              <w:jc w:val="both"/>
            </w:pPr>
            <w:r w:rsidRPr="0033611D">
              <w:t>Количество приобр</w:t>
            </w:r>
            <w:r w:rsidRPr="0033611D">
              <w:t>е</w:t>
            </w:r>
            <w:r w:rsidRPr="0033611D">
              <w:t>тенной компьютерной и орг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center"/>
            </w:pPr>
            <w:r w:rsidRPr="0033611D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871745" w:rsidP="00400CE3">
            <w:pPr>
              <w:jc w:val="center"/>
            </w:pPr>
            <w:r w:rsidRPr="00E1671D"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8305D3">
            <w:pPr>
              <w:jc w:val="center"/>
            </w:pPr>
            <w:r>
              <w:t>1 02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</w:tr>
      <w:tr w:rsidR="006517C8" w:rsidRPr="0033611D" w:rsidTr="007847D3">
        <w:trPr>
          <w:trHeight w:val="20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/>
        </w:tc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6517C8">
            <w:pPr>
              <w:jc w:val="both"/>
            </w:pPr>
            <w:r w:rsidRPr="0033611D">
              <w:t>Ежемесячное обсл</w:t>
            </w:r>
            <w:r w:rsidRPr="0033611D">
              <w:t>у</w:t>
            </w:r>
            <w:r w:rsidRPr="0033611D">
              <w:t>живание и ремонт компьютерной и ор</w:t>
            </w:r>
            <w:r w:rsidRPr="0033611D">
              <w:t>г</w:t>
            </w:r>
            <w:r w:rsidRPr="0033611D">
              <w:t>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center"/>
            </w:pPr>
            <w:r w:rsidRPr="0033611D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871745" w:rsidP="00400CE3">
            <w:pPr>
              <w:jc w:val="center"/>
            </w:pPr>
            <w:r w:rsidRPr="00E1671D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8305D3" w:rsidP="008305D3">
            <w:pPr>
              <w:jc w:val="center"/>
            </w:pPr>
            <w:r>
              <w:t>1 100 050</w:t>
            </w:r>
            <w:r w:rsidR="00617346" w:rsidRPr="0033611D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/>
        </w:tc>
      </w:tr>
      <w:tr w:rsidR="006517C8" w:rsidRPr="0033611D" w:rsidTr="00400CE3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8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 xml:space="preserve">22 </w:t>
            </w:r>
            <w:proofErr w:type="gramStart"/>
            <w:r w:rsidRPr="0033611D">
              <w:t>П</w:t>
            </w:r>
            <w:proofErr w:type="gramEnd"/>
            <w:r w:rsidRPr="0033611D">
              <w:t xml:space="preserve"> 08 </w:t>
            </w:r>
          </w:p>
        </w:tc>
        <w:tc>
          <w:tcPr>
            <w:tcW w:w="9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617346">
            <w:r w:rsidRPr="00E1671D">
              <w:t>Организация работы по оценке рыночной стоимости объектов для нужд города Нижнего Нов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265355">
            <w:pPr>
              <w:jc w:val="center"/>
            </w:pPr>
            <w:r>
              <w:t>5</w:t>
            </w:r>
            <w:r w:rsidRPr="0033611D">
              <w:t> </w:t>
            </w:r>
            <w:r>
              <w:t>75</w:t>
            </w:r>
            <w:r w:rsidRPr="0033611D">
              <w:t>9 2</w:t>
            </w:r>
            <w:r>
              <w:t>1</w:t>
            </w:r>
            <w:r w:rsidRPr="0033611D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</w:tr>
      <w:tr w:rsidR="006517C8" w:rsidRPr="0033611D" w:rsidTr="007847D3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8.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both"/>
            </w:pPr>
            <w:r w:rsidRPr="0033611D">
              <w:t>Расходы по оценке рыночной стоимости объектов для нужд гор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6517C8">
            <w:pPr>
              <w:jc w:val="both"/>
            </w:pPr>
            <w:r w:rsidRPr="0033611D">
              <w:t>Расходы по оценке рыночной стоимости объектов для нужд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E4845" w:rsidRDefault="008305D3" w:rsidP="003E4845">
            <w:pPr>
              <w:jc w:val="center"/>
            </w:pPr>
            <w:r>
              <w:t>3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E4845" w:rsidRDefault="00265355" w:rsidP="00265355">
            <w:pPr>
              <w:jc w:val="center"/>
            </w:pPr>
            <w:r w:rsidRPr="003E4845">
              <w:t>5</w:t>
            </w:r>
            <w:r w:rsidR="00617346" w:rsidRPr="003E4845">
              <w:t> </w:t>
            </w:r>
            <w:r w:rsidRPr="003E4845">
              <w:t>75</w:t>
            </w:r>
            <w:r w:rsidR="00617346" w:rsidRPr="003E4845">
              <w:t>9 2</w:t>
            </w:r>
            <w:r w:rsidRPr="003E4845">
              <w:t>1</w:t>
            </w:r>
            <w:r w:rsidR="00617346" w:rsidRPr="003E484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</w:tr>
      <w:tr w:rsidR="006517C8" w:rsidRPr="0033611D" w:rsidTr="00400CE3">
        <w:trPr>
          <w:trHeight w:val="20"/>
          <w:jc w:val="center"/>
        </w:trPr>
        <w:tc>
          <w:tcPr>
            <w:tcW w:w="11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Задача. Обеспечение поступления в бюджет города Нижнего Новгорода доходов от реализации возложенных на комитет функций (сумма мероприятий 09-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2F5FEE" w:rsidP="00265355">
            <w:pPr>
              <w:jc w:val="center"/>
            </w:pPr>
            <w:r w:rsidRPr="0033611D">
              <w:t>209 </w:t>
            </w:r>
            <w:r w:rsidR="00265355">
              <w:t>833</w:t>
            </w:r>
            <w:r w:rsidRPr="0033611D">
              <w:t xml:space="preserve"> 13</w:t>
            </w:r>
            <w:r w:rsidR="00265355">
              <w:t>2</w:t>
            </w:r>
            <w:r w:rsidRPr="0033611D">
              <w:t>,</w:t>
            </w:r>
            <w:r w:rsidR="00265355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</w:tr>
      <w:tr w:rsidR="006517C8" w:rsidRPr="0033611D" w:rsidTr="00400CE3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9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>22П 09</w:t>
            </w:r>
          </w:p>
        </w:tc>
        <w:tc>
          <w:tcPr>
            <w:tcW w:w="9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>Работа с задолженностью по договорам аренды и договорам купли-продажи  муниципального имущ</w:t>
            </w:r>
            <w:r w:rsidRPr="0033611D">
              <w:t>е</w:t>
            </w:r>
            <w:r w:rsidRPr="0033611D">
              <w:t xml:space="preserve">ства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pPr>
              <w:jc w:val="center"/>
            </w:pPr>
            <w:r w:rsidRPr="0033611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-</w:t>
            </w:r>
          </w:p>
        </w:tc>
      </w:tr>
      <w:tr w:rsidR="006517C8" w:rsidRPr="0033611D" w:rsidTr="007847D3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9.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both"/>
            </w:pPr>
            <w:r w:rsidRPr="0033611D">
              <w:t>Проведение комиссии по р</w:t>
            </w:r>
            <w:r w:rsidRPr="0033611D">
              <w:t>а</w:t>
            </w:r>
            <w:r w:rsidRPr="0033611D">
              <w:t>боте с задолженностью по арендной плате за владение и /или пользование объектами муниципальной собственн</w:t>
            </w:r>
            <w:r w:rsidRPr="0033611D">
              <w:t>о</w:t>
            </w:r>
            <w:r w:rsidRPr="0033611D">
              <w:t>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617346" w:rsidP="006517C8">
            <w:pPr>
              <w:jc w:val="both"/>
            </w:pPr>
            <w:r w:rsidRPr="00E1671D">
              <w:t>Количество пров</w:t>
            </w:r>
            <w:r w:rsidRPr="00E1671D">
              <w:t>е</w:t>
            </w:r>
            <w:r w:rsidRPr="00E1671D">
              <w:t>денных засе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center"/>
            </w:pPr>
            <w:r w:rsidRPr="0033611D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E1671D" w:rsidP="00400CE3">
            <w:pPr>
              <w:jc w:val="center"/>
            </w:pPr>
            <w: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6173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-</w:t>
            </w:r>
          </w:p>
        </w:tc>
      </w:tr>
      <w:tr w:rsidR="006517C8" w:rsidRPr="0033611D" w:rsidTr="007847D3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9.2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both"/>
            </w:pPr>
            <w:r w:rsidRPr="0033611D">
              <w:t>Проведение встреч со ССП города Нижнего Новгорода по вопросу исполнения исполн</w:t>
            </w:r>
            <w:r w:rsidRPr="0033611D">
              <w:t>и</w:t>
            </w:r>
            <w:r w:rsidRPr="0033611D">
              <w:t>тельных документов в пользу муниципального образования городской округ город  Ни</w:t>
            </w:r>
            <w:r w:rsidRPr="0033611D">
              <w:t>ж</w:t>
            </w:r>
            <w:r w:rsidRPr="0033611D">
              <w:t>ний Новгор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E1671D" w:rsidRDefault="00617346" w:rsidP="006517C8">
            <w:pPr>
              <w:jc w:val="both"/>
            </w:pPr>
            <w:r w:rsidRPr="00E1671D">
              <w:t>Количество пров</w:t>
            </w:r>
            <w:r w:rsidRPr="00E1671D">
              <w:t>е</w:t>
            </w:r>
            <w:r w:rsidRPr="00E1671D">
              <w:t>денных встре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center"/>
            </w:pPr>
            <w:r w:rsidRPr="0033611D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E1671D" w:rsidP="00400CE3">
            <w:pPr>
              <w:jc w:val="center"/>
            </w:pPr>
            <w: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8305D3" w:rsidRDefault="006173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-</w:t>
            </w:r>
          </w:p>
        </w:tc>
      </w:tr>
      <w:tr w:rsidR="006517C8" w:rsidRPr="0033611D" w:rsidTr="007847D3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9.3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both"/>
            </w:pPr>
            <w:r w:rsidRPr="0033611D">
              <w:t>Предоставление муниципал</w:t>
            </w:r>
            <w:r w:rsidRPr="0033611D">
              <w:t>ь</w:t>
            </w:r>
            <w:r w:rsidRPr="0033611D">
              <w:t>ного имущества города Ни</w:t>
            </w:r>
            <w:r w:rsidRPr="0033611D">
              <w:t>ж</w:t>
            </w:r>
            <w:r w:rsidRPr="0033611D">
              <w:t>него Новгорода в аренду или безвозмездное пользован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6517C8">
            <w:pPr>
              <w:jc w:val="both"/>
            </w:pPr>
            <w:r w:rsidRPr="0033611D">
              <w:t>Количество закл</w:t>
            </w:r>
            <w:r w:rsidRPr="0033611D">
              <w:t>ю</w:t>
            </w:r>
            <w:r w:rsidRPr="0033611D">
              <w:t>ченных договоров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center"/>
            </w:pPr>
            <w:r w:rsidRPr="0033611D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4B20B3" w:rsidP="00781A6C">
            <w:pPr>
              <w:jc w:val="center"/>
            </w:pPr>
            <w:r>
              <w:t>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pPr>
              <w:jc w:val="center"/>
              <w:rPr>
                <w:lang w:val="en-US"/>
              </w:rPr>
            </w:pPr>
            <w:r w:rsidRPr="0033611D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-</w:t>
            </w:r>
          </w:p>
        </w:tc>
      </w:tr>
      <w:tr w:rsidR="006517C8" w:rsidRPr="0033611D" w:rsidTr="00400CE3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10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 xml:space="preserve">22 </w:t>
            </w:r>
            <w:proofErr w:type="gramStart"/>
            <w:r w:rsidRPr="0033611D">
              <w:t>П</w:t>
            </w:r>
            <w:proofErr w:type="gramEnd"/>
            <w:r w:rsidRPr="0033611D">
              <w:t xml:space="preserve"> 10 </w:t>
            </w:r>
          </w:p>
        </w:tc>
        <w:tc>
          <w:tcPr>
            <w:tcW w:w="7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>Обеспечение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265355">
            <w:pPr>
              <w:jc w:val="center"/>
            </w:pPr>
            <w:r w:rsidRPr="0033611D">
              <w:t>209 </w:t>
            </w:r>
            <w:r w:rsidR="00265355">
              <w:t>833</w:t>
            </w:r>
            <w:r w:rsidRPr="0033611D">
              <w:t xml:space="preserve"> 13</w:t>
            </w:r>
            <w:r w:rsidR="00265355">
              <w:t>2</w:t>
            </w:r>
            <w:r w:rsidRPr="0033611D">
              <w:t>,</w:t>
            </w:r>
            <w:r w:rsidR="00265355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</w:tr>
      <w:tr w:rsidR="006517C8" w:rsidRPr="0033611D" w:rsidTr="007847D3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10.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both"/>
            </w:pPr>
            <w:r w:rsidRPr="0033611D">
              <w:t>Расходы на обеспечение де</w:t>
            </w:r>
            <w:r w:rsidRPr="0033611D">
              <w:t>я</w:t>
            </w:r>
            <w:r w:rsidRPr="0033611D">
              <w:t>тельности комитет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>Содержание комит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center"/>
            </w:pPr>
            <w:r w:rsidRPr="0033611D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552DA1" w:rsidP="00400CE3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265355">
            <w:pPr>
              <w:jc w:val="center"/>
            </w:pPr>
            <w:r w:rsidRPr="0033611D">
              <w:t>20</w:t>
            </w:r>
            <w:r w:rsidR="00265355">
              <w:t>9</w:t>
            </w:r>
            <w:r w:rsidRPr="0033611D">
              <w:t> </w:t>
            </w:r>
            <w:r w:rsidR="00265355">
              <w:t>500</w:t>
            </w:r>
            <w:r w:rsidRPr="0033611D">
              <w:t xml:space="preserve"> 13</w:t>
            </w:r>
            <w:r w:rsidR="00265355">
              <w:t>2</w:t>
            </w:r>
            <w:r w:rsidRPr="0033611D">
              <w:t>,</w:t>
            </w:r>
            <w:r w:rsidR="00265355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</w:tr>
      <w:tr w:rsidR="006517C8" w:rsidRPr="0033611D" w:rsidTr="007847D3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10.2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both"/>
            </w:pPr>
            <w:r w:rsidRPr="0033611D">
              <w:t>Расходы на организацию и проведение профессионал</w:t>
            </w:r>
            <w:r w:rsidRPr="0033611D">
              <w:t>ь</w:t>
            </w:r>
            <w:r w:rsidRPr="0033611D">
              <w:t>ной переподготовки, повыш</w:t>
            </w:r>
            <w:r w:rsidRPr="0033611D">
              <w:t>е</w:t>
            </w:r>
            <w:r w:rsidRPr="0033611D">
              <w:t>ния квалификации и иных мероприятий, направленных  на развитие и повышение профессионального уровня муниципальных служащих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01.01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346" w:rsidRPr="0033611D" w:rsidRDefault="00617346">
            <w:r w:rsidRPr="0033611D">
              <w:t>31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>
            <w:r w:rsidRPr="0033611D">
              <w:t>Количество муниц</w:t>
            </w:r>
            <w:r w:rsidRPr="0033611D">
              <w:t>и</w:t>
            </w:r>
            <w:r w:rsidRPr="0033611D">
              <w:t xml:space="preserve">пальных служащих, прошедших обучение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617346" w:rsidP="00400CE3">
            <w:pPr>
              <w:jc w:val="center"/>
            </w:pPr>
            <w:r w:rsidRPr="0033611D"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552DA1" w:rsidP="00400CE3">
            <w:pPr>
              <w:jc w:val="center"/>
            </w:pPr>
            <w: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346" w:rsidRPr="0033611D" w:rsidRDefault="00265355" w:rsidP="009C3A4A">
            <w:pPr>
              <w:jc w:val="center"/>
              <w:rPr>
                <w:lang w:val="en-US"/>
              </w:rPr>
            </w:pPr>
            <w:r>
              <w:t>333</w:t>
            </w:r>
            <w:r w:rsidR="009C3A4A" w:rsidRPr="0033611D">
              <w:rPr>
                <w:lang w:val="en-US"/>
              </w:rPr>
              <w:t> </w:t>
            </w:r>
            <w:r w:rsidR="00617346" w:rsidRPr="0033611D">
              <w:rPr>
                <w:lang w:val="en-US"/>
              </w:rPr>
              <w:t>000</w:t>
            </w:r>
            <w:r w:rsidR="009C3A4A" w:rsidRPr="0033611D">
              <w:t>,</w:t>
            </w:r>
            <w:r w:rsidR="00617346" w:rsidRPr="0033611D">
              <w:rPr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>
            <w:pPr>
              <w:jc w:val="center"/>
            </w:pPr>
            <w:r w:rsidRPr="0033611D">
              <w:t>0</w:t>
            </w:r>
          </w:p>
        </w:tc>
      </w:tr>
    </w:tbl>
    <w:p w:rsidR="00024517" w:rsidRDefault="00024517" w:rsidP="00024517">
      <w:pPr>
        <w:pStyle w:val="10"/>
        <w:ind w:left="9072" w:firstLine="0"/>
        <w:jc w:val="center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024517" w:rsidRDefault="00024517" w:rsidP="00024517">
      <w:pPr>
        <w:ind w:left="9072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к постановлению администрации</w:t>
      </w:r>
    </w:p>
    <w:p w:rsidR="00024517" w:rsidRDefault="00024517" w:rsidP="00024517">
      <w:pPr>
        <w:tabs>
          <w:tab w:val="center" w:pos="7937"/>
        </w:tabs>
        <w:ind w:left="9072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города </w:t>
      </w:r>
    </w:p>
    <w:p w:rsidR="00024517" w:rsidRDefault="00024517" w:rsidP="00024517">
      <w:pPr>
        <w:tabs>
          <w:tab w:val="center" w:pos="7937"/>
        </w:tabs>
        <w:ind w:left="9072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__________  № __________</w:t>
      </w:r>
    </w:p>
    <w:p w:rsidR="00024517" w:rsidRDefault="00024517" w:rsidP="00024517">
      <w:pPr>
        <w:ind w:left="1134"/>
        <w:jc w:val="right"/>
        <w:rPr>
          <w:szCs w:val="28"/>
        </w:rPr>
      </w:pPr>
    </w:p>
    <w:p w:rsidR="00024517" w:rsidRDefault="00024517" w:rsidP="00024517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024517" w:rsidRDefault="00024517" w:rsidP="0002451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4517" w:rsidRPr="00664262" w:rsidRDefault="00024517" w:rsidP="0002451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4262">
        <w:rPr>
          <w:rFonts w:ascii="Times New Roman" w:hAnsi="Times New Roman" w:cs="Times New Roman"/>
          <w:sz w:val="28"/>
          <w:szCs w:val="28"/>
        </w:rPr>
        <w:t>4. План реализации муниципальной программы</w:t>
      </w:r>
    </w:p>
    <w:p w:rsidR="00024517" w:rsidRPr="006517C8" w:rsidRDefault="00024517" w:rsidP="00024517">
      <w:pPr>
        <w:ind w:hanging="1"/>
      </w:pPr>
    </w:p>
    <w:p w:rsidR="00024517" w:rsidRDefault="00024517" w:rsidP="000245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4262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</w:p>
    <w:p w:rsidR="00024517" w:rsidRPr="00664262" w:rsidRDefault="00024517" w:rsidP="000245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4262">
        <w:rPr>
          <w:sz w:val="28"/>
          <w:szCs w:val="28"/>
        </w:rPr>
        <w:t>реализации муниципальной программы</w:t>
      </w:r>
    </w:p>
    <w:p w:rsidR="00024517" w:rsidRDefault="00024517" w:rsidP="00024517">
      <w:pPr>
        <w:jc w:val="center"/>
        <w:rPr>
          <w:sz w:val="28"/>
          <w:szCs w:val="28"/>
        </w:rPr>
      </w:pPr>
      <w:r w:rsidRPr="00664262">
        <w:rPr>
          <w:sz w:val="28"/>
          <w:szCs w:val="28"/>
        </w:rPr>
        <w:t xml:space="preserve">«Управление муниципальным имуществом и земельными ресурсами города Нижнего Новгорода» </w:t>
      </w:r>
    </w:p>
    <w:p w:rsidR="00024517" w:rsidRDefault="00024517" w:rsidP="00024517">
      <w:pPr>
        <w:jc w:val="center"/>
        <w:rPr>
          <w:sz w:val="28"/>
          <w:szCs w:val="28"/>
        </w:rPr>
      </w:pPr>
      <w:r w:rsidRPr="00664262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664262">
        <w:rPr>
          <w:sz w:val="28"/>
          <w:szCs w:val="28"/>
        </w:rPr>
        <w:t xml:space="preserve"> год</w:t>
      </w:r>
    </w:p>
    <w:tbl>
      <w:tblPr>
        <w:tblW w:w="15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3"/>
        <w:gridCol w:w="1239"/>
        <w:gridCol w:w="1314"/>
        <w:gridCol w:w="1984"/>
        <w:gridCol w:w="1127"/>
        <w:gridCol w:w="1137"/>
        <w:gridCol w:w="2130"/>
        <w:gridCol w:w="709"/>
        <w:gridCol w:w="709"/>
        <w:gridCol w:w="1563"/>
        <w:gridCol w:w="989"/>
        <w:gridCol w:w="992"/>
        <w:gridCol w:w="1136"/>
      </w:tblGrid>
      <w:tr w:rsidR="00024517" w:rsidRPr="004759EF" w:rsidTr="00024517">
        <w:trPr>
          <w:trHeight w:val="1297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 xml:space="preserve">№ </w:t>
            </w:r>
            <w:proofErr w:type="spellStart"/>
            <w:proofErr w:type="gramStart"/>
            <w:r w:rsidRPr="004759EF">
              <w:t>п</w:t>
            </w:r>
            <w:proofErr w:type="spellEnd"/>
            <w:proofErr w:type="gramEnd"/>
            <w:r w:rsidRPr="004759EF">
              <w:t>/</w:t>
            </w:r>
            <w:proofErr w:type="spellStart"/>
            <w:r w:rsidRPr="004759EF">
              <w:t>п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Код осно</w:t>
            </w:r>
            <w:r w:rsidRPr="004759EF">
              <w:t>в</w:t>
            </w:r>
            <w:r w:rsidRPr="004759EF">
              <w:t>ного мер</w:t>
            </w:r>
            <w:r w:rsidRPr="004759EF">
              <w:t>о</w:t>
            </w:r>
            <w:r w:rsidRPr="004759EF">
              <w:t>приятия целевой статьи ра</w:t>
            </w:r>
            <w:r w:rsidRPr="004759EF">
              <w:t>с</w:t>
            </w:r>
            <w:r w:rsidRPr="004759EF">
              <w:t>ходов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Наименов</w:t>
            </w:r>
            <w:r w:rsidRPr="004759EF">
              <w:t>а</w:t>
            </w:r>
            <w:r w:rsidRPr="004759EF">
              <w:t>ние подпр</w:t>
            </w:r>
            <w:r w:rsidRPr="004759EF">
              <w:t>о</w:t>
            </w:r>
            <w:r w:rsidRPr="004759EF">
              <w:t>граммы, задачи, о</w:t>
            </w:r>
            <w:r w:rsidRPr="004759EF">
              <w:t>с</w:t>
            </w:r>
            <w:r w:rsidRPr="004759EF">
              <w:t>новного меропри</w:t>
            </w:r>
            <w:r w:rsidRPr="004759EF">
              <w:t>я</w:t>
            </w:r>
            <w:r w:rsidRPr="004759EF">
              <w:t>тия, мер</w:t>
            </w:r>
            <w:r w:rsidRPr="004759EF">
              <w:t>о</w:t>
            </w:r>
            <w:r w:rsidRPr="004759EF">
              <w:t>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Ответственный за выполнение мер</w:t>
            </w:r>
            <w:r w:rsidRPr="004759EF">
              <w:t>о</w:t>
            </w:r>
            <w:r w:rsidRPr="004759EF">
              <w:t>приятия (управл</w:t>
            </w:r>
            <w:r w:rsidRPr="004759EF">
              <w:t>е</w:t>
            </w:r>
            <w:r w:rsidRPr="004759EF">
              <w:t>ние, отдел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Срок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Показатели непосредственного р</w:t>
            </w:r>
            <w:r w:rsidRPr="004759EF">
              <w:t>е</w:t>
            </w:r>
            <w:r w:rsidRPr="004759EF">
              <w:t>зультата реализации мероприятия (д</w:t>
            </w:r>
            <w:r w:rsidRPr="004759EF">
              <w:t>а</w:t>
            </w:r>
            <w:r w:rsidRPr="004759EF">
              <w:t>лее - ПНР)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Объемы финансового обеспечения, руб.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7" w:rsidRPr="004759EF" w:rsidRDefault="00024517" w:rsidP="00024517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7" w:rsidRPr="004759EF" w:rsidRDefault="00024517" w:rsidP="00024517"/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7" w:rsidRPr="004759EF" w:rsidRDefault="00024517" w:rsidP="00024517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7" w:rsidRPr="004759EF" w:rsidRDefault="00024517" w:rsidP="00024517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 xml:space="preserve">начала </w:t>
            </w:r>
          </w:p>
          <w:p w:rsidR="00024517" w:rsidRPr="004759EF" w:rsidRDefault="00024517" w:rsidP="00024517">
            <w:pPr>
              <w:jc w:val="center"/>
            </w:pPr>
            <w:r w:rsidRPr="004759EF">
              <w:t>реализ</w:t>
            </w:r>
            <w:r w:rsidRPr="004759EF">
              <w:t>а</w:t>
            </w:r>
            <w:r w:rsidRPr="004759EF">
              <w:t>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окончания реализ</w:t>
            </w:r>
            <w:r w:rsidRPr="004759EF">
              <w:t>а</w:t>
            </w:r>
            <w:r w:rsidRPr="004759EF">
              <w:t>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Наименование ПН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 xml:space="preserve">Ед. </w:t>
            </w:r>
            <w:proofErr w:type="spellStart"/>
            <w:r w:rsidRPr="004759EF">
              <w:t>изм</w:t>
            </w:r>
            <w:proofErr w:type="spellEnd"/>
            <w:r w:rsidRPr="004759EF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Зн</w:t>
            </w:r>
            <w:r w:rsidRPr="004759EF">
              <w:t>а</w:t>
            </w:r>
            <w:r w:rsidRPr="004759EF">
              <w:t>че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Собственные городские сред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Средс</w:t>
            </w:r>
            <w:r w:rsidRPr="004759EF">
              <w:t>т</w:t>
            </w:r>
            <w:r w:rsidRPr="004759EF">
              <w:t>ва обл</w:t>
            </w:r>
            <w:r w:rsidRPr="004759EF">
              <w:t>а</w:t>
            </w:r>
            <w:r w:rsidRPr="004759EF">
              <w:t>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Средс</w:t>
            </w:r>
            <w:r w:rsidRPr="004759EF">
              <w:t>т</w:t>
            </w:r>
            <w:r w:rsidRPr="004759EF">
              <w:t>ва фед</w:t>
            </w:r>
            <w:r w:rsidRPr="004759EF">
              <w:t>е</w:t>
            </w:r>
            <w:r w:rsidRPr="004759EF">
              <w:t>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 xml:space="preserve">Прочие </w:t>
            </w:r>
          </w:p>
          <w:p w:rsidR="00024517" w:rsidRPr="004759EF" w:rsidRDefault="00024517" w:rsidP="00024517">
            <w:pPr>
              <w:jc w:val="center"/>
            </w:pPr>
            <w:r w:rsidRPr="004759EF">
              <w:t>источники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13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11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>Всего по муниципальной программе "Управление муниципальным имуществом и земельными ресурсами города Нижнего Новгорода"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983887">
            <w:pPr>
              <w:ind w:left="-20" w:right="-106"/>
              <w:jc w:val="center"/>
            </w:pPr>
            <w:r>
              <w:t>38</w:t>
            </w:r>
            <w:r w:rsidR="00983887">
              <w:t>0</w:t>
            </w:r>
            <w:r>
              <w:t> 819 7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11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>Задача. Формирование оптимального состава муниципального имущества, обеспечивающего положительный эффект от управления имущество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06535D" w:rsidRDefault="00024517" w:rsidP="00024517">
            <w:pPr>
              <w:jc w:val="center"/>
            </w:pPr>
            <w:r w:rsidRPr="0006535D">
              <w:t xml:space="preserve"> </w:t>
            </w:r>
            <w:r>
              <w:t>174</w:t>
            </w:r>
            <w:r w:rsidRPr="0006535D">
              <w:t> 296 8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 w:rsidRPr="004759EF"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 xml:space="preserve">22 </w:t>
            </w:r>
            <w:proofErr w:type="gramStart"/>
            <w:r w:rsidRPr="004759EF">
              <w:t>П</w:t>
            </w:r>
            <w:proofErr w:type="gramEnd"/>
            <w:r w:rsidRPr="004759EF">
              <w:t xml:space="preserve"> 01 </w:t>
            </w:r>
          </w:p>
        </w:tc>
        <w:tc>
          <w:tcPr>
            <w:tcW w:w="9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>Обновление, содержание имущества муниципальной  казн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06535D" w:rsidRDefault="00024517" w:rsidP="00983887">
            <w:pPr>
              <w:jc w:val="center"/>
            </w:pPr>
            <w:r>
              <w:t>12</w:t>
            </w:r>
            <w:r w:rsidR="00983887">
              <w:t>7</w:t>
            </w:r>
            <w:r w:rsidRPr="0006535D">
              <w:t xml:space="preserve"> 391 7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</w:tr>
      <w:tr w:rsidR="00024517" w:rsidRPr="004759EF" w:rsidTr="00024517">
        <w:trPr>
          <w:trHeight w:val="93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Default="00024517" w:rsidP="00024517">
            <w:r w:rsidRPr="004759EF">
              <w:t>1.1</w:t>
            </w:r>
          </w:p>
          <w:p w:rsidR="00024517" w:rsidRPr="004759EF" w:rsidRDefault="00024517" w:rsidP="00024517"/>
          <w:p w:rsidR="00024517" w:rsidRPr="004759EF" w:rsidRDefault="00024517" w:rsidP="00024517"/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Оплата расходов за соде</w:t>
            </w:r>
            <w:r w:rsidRPr="004759EF">
              <w:t>р</w:t>
            </w:r>
            <w:r w:rsidRPr="004759EF">
              <w:t>жание объектов муниц</w:t>
            </w:r>
            <w:r w:rsidRPr="004759EF">
              <w:t>и</w:t>
            </w:r>
            <w:r w:rsidRPr="004759EF">
              <w:t>пальной каз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 xml:space="preserve">КУГИ и ЗР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Количество 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024517" w:rsidP="00024517">
            <w:pPr>
              <w:jc w:val="center"/>
            </w:pPr>
            <w:r w:rsidRPr="00E1671D">
              <w:t>69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06535D" w:rsidRDefault="00024517" w:rsidP="00024517">
            <w:pPr>
              <w:jc w:val="center"/>
            </w:pPr>
            <w:r w:rsidRPr="0006535D">
              <w:t>28 389 4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 w:rsidRPr="004759EF">
              <w:t>1.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Обеспечение безопасно</w:t>
            </w:r>
            <w:r>
              <w:t xml:space="preserve">сти объектов </w:t>
            </w:r>
            <w:r w:rsidRPr="004759EF">
              <w:t>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 xml:space="preserve">Количество объек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024517" w:rsidP="00024517">
            <w:pPr>
              <w:jc w:val="center"/>
            </w:pPr>
            <w:r w:rsidRPr="00E1671D">
              <w:t>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19 641 1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 w:rsidRPr="004759EF">
              <w:t>1.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Оплата коммунальных расходов объектов мун</w:t>
            </w:r>
            <w:r w:rsidRPr="004759EF">
              <w:t>и</w:t>
            </w:r>
            <w:r w:rsidRPr="004759EF">
              <w:t>ципальной каз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 xml:space="preserve">КУГИ и ЗР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Количество 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024517" w:rsidP="00024517">
            <w:pPr>
              <w:jc w:val="center"/>
            </w:pPr>
            <w:r w:rsidRPr="00E1671D">
              <w:t>49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39 514 6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EF3E47" w:rsidRDefault="00024517" w:rsidP="00024517">
            <w:r w:rsidRPr="00EF3E47">
              <w:lastRenderedPageBreak/>
              <w:t>1.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F3E47" w:rsidRDefault="00024517" w:rsidP="00024517">
            <w:pPr>
              <w:jc w:val="both"/>
            </w:pPr>
            <w:r w:rsidRPr="00EF3E47">
              <w:t>Выплата компенсаций за изъятие нежилых помещ</w:t>
            </w:r>
            <w:r w:rsidRPr="00EF3E47">
              <w:t>е</w:t>
            </w:r>
            <w:r w:rsidRPr="00EF3E47">
              <w:t>ний и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F3E47" w:rsidRDefault="00024517" w:rsidP="00024517">
            <w:pPr>
              <w:jc w:val="both"/>
            </w:pPr>
            <w:r w:rsidRPr="00EF3E47">
              <w:t xml:space="preserve">КУГИ и ЗР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EF3E47" w:rsidRDefault="00024517" w:rsidP="00024517">
            <w:r w:rsidRPr="00EF3E47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EF3E47" w:rsidRDefault="00024517" w:rsidP="00024517">
            <w:r w:rsidRPr="00EF3E47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F3E47" w:rsidRDefault="00024517" w:rsidP="00024517">
            <w:pPr>
              <w:jc w:val="both"/>
            </w:pPr>
            <w:r w:rsidRPr="00EF3E47">
              <w:t>Количество помещ</w:t>
            </w:r>
            <w:r w:rsidRPr="00EF3E47">
              <w:t>е</w:t>
            </w:r>
            <w:r w:rsidRPr="00EF3E47"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F3E47" w:rsidRDefault="00024517" w:rsidP="00024517">
            <w:pPr>
              <w:jc w:val="center"/>
            </w:pPr>
            <w:r w:rsidRPr="00EF3E47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024517" w:rsidP="00024517">
            <w:pPr>
              <w:jc w:val="center"/>
            </w:pPr>
            <w:r w:rsidRPr="00E1671D"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F3E47" w:rsidRDefault="00024517" w:rsidP="00024517">
            <w:pPr>
              <w:jc w:val="center"/>
            </w:pPr>
            <w:r w:rsidRPr="00EF3E47">
              <w:t>20 000 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EF3E47" w:rsidRDefault="00024517" w:rsidP="00024517">
            <w:pPr>
              <w:jc w:val="center"/>
            </w:pPr>
            <w:r w:rsidRPr="00EF3E4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EF3E47" w:rsidRDefault="00024517" w:rsidP="00024517">
            <w:pPr>
              <w:jc w:val="center"/>
            </w:pPr>
            <w:r w:rsidRPr="00EF3E4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4517" w:rsidRPr="004759EF" w:rsidRDefault="00024517" w:rsidP="00024517">
            <w:pPr>
              <w:jc w:val="center"/>
            </w:pPr>
            <w:r w:rsidRPr="00EF3E47">
              <w:t>0</w:t>
            </w:r>
          </w:p>
          <w:p w:rsidR="00024517" w:rsidRPr="004759EF" w:rsidRDefault="00024517" w:rsidP="00024517">
            <w:pPr>
              <w:jc w:val="center"/>
            </w:pP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 w:rsidRPr="004759EF">
              <w:t>1.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>
              <w:t>Снос объектов нежил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Количество сносим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024517" w:rsidP="00024517">
            <w:pPr>
              <w:jc w:val="center"/>
            </w:pPr>
            <w:r w:rsidRPr="00E1671D"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19 846 6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  <w:p w:rsidR="00024517" w:rsidRPr="004759EF" w:rsidRDefault="00024517" w:rsidP="00024517">
            <w:pPr>
              <w:jc w:val="center"/>
            </w:pP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1.6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9B25AE" w:rsidRDefault="00024517" w:rsidP="00024517">
            <w:pPr>
              <w:jc w:val="both"/>
            </w:pPr>
            <w:r w:rsidRPr="009B25AE">
              <w:t>Ремонт объектов нежилого фонда</w:t>
            </w:r>
            <w:r w:rsidR="008305D3" w:rsidRPr="009B25AE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>
              <w:t>МКУ «ДЭМОНИ-НН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Default="00024517" w:rsidP="00024517">
            <w:r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Default="00024517" w:rsidP="00024517">
            <w:r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>
              <w:t>Количество объектов, подлежащих ремо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024517" w:rsidP="00024517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4517" w:rsidRPr="004759EF" w:rsidRDefault="00024517" w:rsidP="00024517">
            <w:pPr>
              <w:jc w:val="center"/>
            </w:pP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 w:rsidRPr="004759EF"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 xml:space="preserve">22 </w:t>
            </w:r>
            <w:proofErr w:type="gramStart"/>
            <w:r w:rsidRPr="004759EF">
              <w:t>П</w:t>
            </w:r>
            <w:proofErr w:type="gramEnd"/>
            <w:r w:rsidRPr="004759EF">
              <w:t xml:space="preserve"> 02 </w:t>
            </w:r>
          </w:p>
        </w:tc>
        <w:tc>
          <w:tcPr>
            <w:tcW w:w="9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024517" w:rsidP="00024517">
            <w:r w:rsidRPr="00E1671D">
              <w:t>Информационное сопровождение мероприятий по управлению муниципальным имущество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3 066 7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 w:rsidRPr="004759EF">
              <w:t>2.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Предоставление информ</w:t>
            </w:r>
            <w:r w:rsidRPr="004759EF">
              <w:t>а</w:t>
            </w:r>
            <w:r w:rsidRPr="004759EF">
              <w:t>ции, необходимой для распоряжения муниц</w:t>
            </w:r>
            <w:r w:rsidRPr="004759EF">
              <w:t>и</w:t>
            </w:r>
            <w:r w:rsidRPr="004759EF">
              <w:t>пальным имущ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 xml:space="preserve">КУГИ и ЗР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Количество  почт</w:t>
            </w:r>
            <w:r w:rsidRPr="004759EF">
              <w:t>о</w:t>
            </w:r>
            <w:r w:rsidRPr="004759EF">
              <w:t>вых услуг  и почт</w:t>
            </w:r>
            <w:r w:rsidRPr="004759EF">
              <w:t>о</w:t>
            </w:r>
            <w:r w:rsidRPr="004759EF">
              <w:t>вых знаков для н</w:t>
            </w:r>
            <w:r w:rsidRPr="004759EF">
              <w:t>а</w:t>
            </w:r>
            <w:r w:rsidRPr="004759EF">
              <w:t>правления уведомл</w:t>
            </w:r>
            <w:r w:rsidRPr="004759EF">
              <w:t>е</w:t>
            </w:r>
            <w:r w:rsidRPr="004759EF">
              <w:t>ний, претензий, актов сверок с покупател</w:t>
            </w:r>
            <w:r w:rsidRPr="004759EF">
              <w:t>я</w:t>
            </w:r>
            <w:r w:rsidRPr="004759EF">
              <w:t>ми и арендаторами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3E4845" w:rsidRDefault="00932B5D" w:rsidP="00024517">
            <w:pPr>
              <w:jc w:val="center"/>
            </w:pPr>
            <w:r w:rsidRPr="003E4845">
              <w:t>3168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2 066 7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EF3E47" w:rsidRDefault="00024517" w:rsidP="00024517">
            <w:r w:rsidRPr="00EF3E47">
              <w:t>2.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F3E47" w:rsidRDefault="00024517" w:rsidP="00024517">
            <w:pPr>
              <w:jc w:val="both"/>
            </w:pPr>
            <w:r w:rsidRPr="00EF3E47">
              <w:t>Оплата расходов по ра</w:t>
            </w:r>
            <w:r w:rsidRPr="00EF3E47">
              <w:t>з</w:t>
            </w:r>
            <w:r w:rsidRPr="00EF3E47">
              <w:t>мещению рекламных с</w:t>
            </w:r>
            <w:r w:rsidRPr="00EF3E47">
              <w:t>о</w:t>
            </w:r>
            <w:r w:rsidRPr="00EF3E47">
              <w:t>общений о продаже мун</w:t>
            </w:r>
            <w:r w:rsidRPr="00EF3E47">
              <w:t>и</w:t>
            </w:r>
            <w:r w:rsidRPr="00EF3E47">
              <w:t>ципального имущества, модернизация сайта по аукцио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F3E47" w:rsidRDefault="00024517" w:rsidP="00024517">
            <w:r w:rsidRPr="00EF3E47">
              <w:t xml:space="preserve">КУГИ и ЗР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EF3E47" w:rsidRDefault="00024517" w:rsidP="00024517">
            <w:r w:rsidRPr="00EF3E47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EF3E47" w:rsidRDefault="00024517" w:rsidP="00024517">
            <w:r w:rsidRPr="00EF3E47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F3E47" w:rsidRDefault="00024517" w:rsidP="00024517">
            <w:pPr>
              <w:jc w:val="both"/>
            </w:pPr>
            <w:r w:rsidRPr="00EF3E47">
              <w:t>Количество реклам</w:t>
            </w:r>
            <w:r w:rsidRPr="00EF3E47">
              <w:t>и</w:t>
            </w:r>
            <w:r w:rsidRPr="00EF3E47">
              <w:t xml:space="preserve">руемых объек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F3E47" w:rsidRDefault="00024517" w:rsidP="00024517">
            <w:pPr>
              <w:jc w:val="center"/>
            </w:pPr>
            <w:r w:rsidRPr="00EF3E47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3E4845" w:rsidRDefault="00024517" w:rsidP="00024517">
            <w:pPr>
              <w:jc w:val="center"/>
            </w:pPr>
            <w:r w:rsidRPr="003E4845">
              <w:t>1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F3E47" w:rsidRDefault="00024517" w:rsidP="00024517">
            <w:pPr>
              <w:jc w:val="center"/>
            </w:pPr>
            <w:r w:rsidRPr="00EF3E47">
              <w:t>1 00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EF3E47" w:rsidRDefault="00024517" w:rsidP="00024517">
            <w:pPr>
              <w:jc w:val="center"/>
            </w:pPr>
            <w:r w:rsidRPr="00EF3E4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EF3E47" w:rsidRDefault="00024517" w:rsidP="00024517">
            <w:pPr>
              <w:jc w:val="center"/>
            </w:pPr>
            <w:r w:rsidRPr="00EF3E4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EF3E47">
              <w:t>0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 w:rsidRPr="004759EF"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 xml:space="preserve">22 </w:t>
            </w:r>
            <w:proofErr w:type="gramStart"/>
            <w:r w:rsidRPr="004759EF">
              <w:t>П</w:t>
            </w:r>
            <w:proofErr w:type="gramEnd"/>
            <w:r w:rsidRPr="004759EF">
              <w:t xml:space="preserve"> 03 </w:t>
            </w:r>
          </w:p>
        </w:tc>
        <w:tc>
          <w:tcPr>
            <w:tcW w:w="9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024517" w:rsidP="00024517">
            <w:r w:rsidRPr="00E1671D">
              <w:t>Выполнение функций учредителя муниципальных предприятий и учреждений города Нижнего Новг</w:t>
            </w:r>
            <w:r w:rsidRPr="00E1671D">
              <w:t>о</w:t>
            </w:r>
            <w:r w:rsidRPr="00E1671D">
              <w:t>рода, функций держателя находящихся в муниципальной собственности акций и долей участия в у</w:t>
            </w:r>
            <w:r w:rsidRPr="00E1671D">
              <w:t>с</w:t>
            </w:r>
            <w:r w:rsidRPr="00E1671D">
              <w:t>тавном капитале хозяйствующих субъект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13 5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</w:tr>
      <w:tr w:rsidR="00024517" w:rsidRPr="004759EF" w:rsidTr="00024517">
        <w:trPr>
          <w:trHeight w:val="230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 w:rsidRPr="004759EF">
              <w:t>3.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Осуществление функций держателя находящихся в муниципальной собстве</w:t>
            </w:r>
            <w:r w:rsidRPr="004759EF">
              <w:t>н</w:t>
            </w:r>
            <w:r w:rsidRPr="004759EF">
              <w:t>ности акций и долей уч</w:t>
            </w:r>
            <w:r w:rsidRPr="004759EF">
              <w:t>а</w:t>
            </w:r>
            <w:r w:rsidRPr="004759EF">
              <w:t>стия в уставном капитале хозяйствующих су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 xml:space="preserve">КУГИ и ЗР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Количество услуг, получаемых от де</w:t>
            </w:r>
            <w:r w:rsidRPr="004759EF">
              <w:t>р</w:t>
            </w:r>
            <w:r w:rsidRPr="004759EF">
              <w:t>жателей реестров владельцев ценных бумаг (в т.ч. получ</w:t>
            </w:r>
            <w:r w:rsidRPr="004759EF">
              <w:t>е</w:t>
            </w:r>
            <w:r w:rsidRPr="004759EF">
              <w:t>ние выписок из ре</w:t>
            </w:r>
            <w:r w:rsidRPr="004759EF">
              <w:t>е</w:t>
            </w:r>
            <w:r w:rsidRPr="004759EF">
              <w:t>стров, внесение изм</w:t>
            </w:r>
            <w:r w:rsidRPr="004759EF">
              <w:t>е</w:t>
            </w:r>
            <w:r w:rsidRPr="004759EF">
              <w:t>нений в лицевые сч</w:t>
            </w:r>
            <w:r w:rsidRPr="004759EF">
              <w:t>е</w:t>
            </w:r>
            <w:r w:rsidRPr="004759EF">
              <w:t>та владельцев ценных бумаг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024517" w:rsidP="00024517">
            <w:pPr>
              <w:jc w:val="center"/>
            </w:pPr>
            <w:r w:rsidRPr="00E1671D"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13 5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</w:tr>
      <w:tr w:rsidR="00024517" w:rsidRPr="004759EF" w:rsidTr="00024517">
        <w:trPr>
          <w:trHeight w:val="230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lastRenderedPageBreak/>
              <w:t>3.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33611D" w:rsidRDefault="00024517" w:rsidP="00024517">
            <w:pPr>
              <w:jc w:val="both"/>
            </w:pPr>
            <w:r w:rsidRPr="0033611D">
              <w:t>Осуществление проверок сохранности и использ</w:t>
            </w:r>
            <w:r w:rsidRPr="0033611D">
              <w:t>о</w:t>
            </w:r>
            <w:r w:rsidRPr="0033611D">
              <w:t>вания по назначению имущества, закрепленного за муниципальными учр</w:t>
            </w:r>
            <w:r w:rsidRPr="0033611D">
              <w:t>е</w:t>
            </w:r>
            <w:r w:rsidRPr="0033611D">
              <w:t>ждени</w:t>
            </w:r>
            <w:r w:rsidRPr="0033611D">
              <w:t>я</w:t>
            </w:r>
            <w:r w:rsidRPr="0033611D">
              <w:t>ми/муниципальными предприятиями на праве оперативного управл</w:t>
            </w:r>
            <w:r w:rsidRPr="0033611D">
              <w:t>е</w:t>
            </w:r>
            <w:r w:rsidRPr="0033611D">
              <w:t>ния/хозяйственного вед</w:t>
            </w:r>
            <w:r w:rsidRPr="0033611D">
              <w:t>е</w:t>
            </w:r>
            <w:r w:rsidRPr="0033611D"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33611D" w:rsidRDefault="00024517" w:rsidP="00024517">
            <w:r w:rsidRPr="0033611D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33611D" w:rsidRDefault="00024517" w:rsidP="00024517">
            <w:r w:rsidRPr="0033611D">
              <w:t>01.01.202</w:t>
            </w:r>
            <w: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33611D" w:rsidRDefault="00024517" w:rsidP="00024517">
            <w:r w:rsidRPr="0033611D">
              <w:t>31.12.202</w:t>
            </w:r>
            <w: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33611D" w:rsidRDefault="00024517" w:rsidP="00024517">
            <w:pPr>
              <w:jc w:val="both"/>
            </w:pPr>
            <w:r w:rsidRPr="0033611D">
              <w:t>Количество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33611D" w:rsidRDefault="00024517" w:rsidP="00024517">
            <w:pPr>
              <w:jc w:val="center"/>
            </w:pPr>
            <w:r w:rsidRPr="0033611D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024517" w:rsidP="00024517">
            <w:pPr>
              <w:jc w:val="center"/>
            </w:pPr>
            <w:r w:rsidRPr="00E1671D">
              <w:t>3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33611D" w:rsidRDefault="00024517" w:rsidP="0002451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</w:p>
        </w:tc>
      </w:tr>
      <w:tr w:rsidR="00024517" w:rsidRPr="004759EF" w:rsidTr="00024517">
        <w:trPr>
          <w:trHeight w:val="230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3.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33611D" w:rsidRDefault="00024517" w:rsidP="00024517">
            <w:pPr>
              <w:jc w:val="both"/>
            </w:pPr>
            <w:r w:rsidRPr="0033611D">
              <w:t>Организация и осущест</w:t>
            </w:r>
            <w:r w:rsidRPr="0033611D">
              <w:t>в</w:t>
            </w:r>
            <w:r w:rsidRPr="0033611D">
              <w:t>ление мероприятий по р</w:t>
            </w:r>
            <w:r w:rsidRPr="0033611D">
              <w:t>е</w:t>
            </w:r>
            <w:r w:rsidRPr="0033611D">
              <w:t>организации/ликвидации нефункционирующих (н</w:t>
            </w:r>
            <w:r w:rsidRPr="0033611D">
              <w:t>е</w:t>
            </w:r>
            <w:r w:rsidRPr="0033611D">
              <w:t>эффективно функцион</w:t>
            </w:r>
            <w:r w:rsidRPr="0033611D">
              <w:t>и</w:t>
            </w:r>
            <w:r w:rsidRPr="0033611D">
              <w:t>рующих) муниципальных предприятий города Ни</w:t>
            </w:r>
            <w:r w:rsidRPr="0033611D">
              <w:t>ж</w:t>
            </w:r>
            <w:r w:rsidRPr="0033611D">
              <w:t>него Нов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33611D" w:rsidRDefault="00024517" w:rsidP="00024517">
            <w:r w:rsidRPr="0033611D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33611D" w:rsidRDefault="00024517" w:rsidP="00024517">
            <w:r w:rsidRPr="0033611D">
              <w:t>01.01.202</w:t>
            </w:r>
            <w: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33611D" w:rsidRDefault="00024517" w:rsidP="00024517">
            <w:r w:rsidRPr="0033611D">
              <w:t>31.12.202</w:t>
            </w:r>
            <w: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33611D" w:rsidRDefault="00024517" w:rsidP="00024517">
            <w:pPr>
              <w:jc w:val="both"/>
            </w:pPr>
            <w:r w:rsidRPr="0033611D">
              <w:t>Количество муниц</w:t>
            </w:r>
            <w:r w:rsidRPr="0033611D">
              <w:t>и</w:t>
            </w:r>
            <w:r w:rsidRPr="0033611D">
              <w:t>пальных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33611D" w:rsidRDefault="00024517" w:rsidP="00024517">
            <w:pPr>
              <w:jc w:val="center"/>
            </w:pPr>
            <w:r w:rsidRPr="0033611D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024517" w:rsidP="00024517">
            <w:pPr>
              <w:jc w:val="center"/>
            </w:pPr>
            <w:r w:rsidRPr="00E1671D"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33611D" w:rsidRDefault="00024517" w:rsidP="0002451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</w:p>
        </w:tc>
      </w:tr>
      <w:tr w:rsidR="00011B0B" w:rsidRPr="004759EF" w:rsidTr="00024517">
        <w:trPr>
          <w:trHeight w:val="230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1B0B" w:rsidRDefault="00011B0B" w:rsidP="00024517">
            <w:r>
              <w:t>3.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1B0B" w:rsidRPr="0033611D" w:rsidRDefault="00011B0B" w:rsidP="00011B0B">
            <w:r w:rsidRPr="0033611D">
              <w:t>Субсидии на увеличение уставного фонда муниц</w:t>
            </w:r>
            <w:r w:rsidRPr="0033611D">
              <w:t>и</w:t>
            </w:r>
            <w:r w:rsidRPr="0033611D">
              <w:t>пальных предприятий г</w:t>
            </w:r>
            <w:r w:rsidRPr="0033611D">
              <w:t>о</w:t>
            </w:r>
            <w:r w:rsidRPr="0033611D">
              <w:t>рода Нижнего Нов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1B0B" w:rsidRPr="0033611D" w:rsidRDefault="00011B0B" w:rsidP="00011B0B">
            <w:r w:rsidRPr="0033611D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1B0B" w:rsidRPr="0033611D" w:rsidRDefault="00011B0B" w:rsidP="00011B0B">
            <w:r w:rsidRPr="0033611D">
              <w:t>01.01.202</w:t>
            </w:r>
            <w: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1B0B" w:rsidRPr="0033611D" w:rsidRDefault="00011B0B" w:rsidP="00011B0B">
            <w:r w:rsidRPr="0033611D">
              <w:t>31.12.202</w:t>
            </w:r>
            <w: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1B0B" w:rsidRPr="0033611D" w:rsidRDefault="00011B0B" w:rsidP="00011B0B">
            <w:r>
              <w:t>Количество муниц</w:t>
            </w:r>
            <w:r>
              <w:t>и</w:t>
            </w:r>
            <w:r>
              <w:t>пальных объектов недвижимого имущ</w:t>
            </w:r>
            <w:r>
              <w:t>е</w:t>
            </w:r>
            <w:r>
              <w:t>ства, строительно-монтажные работы, реконструкция и ре</w:t>
            </w:r>
            <w:r>
              <w:t>с</w:t>
            </w:r>
            <w:r>
              <w:t>таврация  по которым заверш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1B0B" w:rsidRPr="0033611D" w:rsidRDefault="00011B0B" w:rsidP="00024517">
            <w:pPr>
              <w:jc w:val="center"/>
            </w:pPr>
            <w: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1B0B" w:rsidRPr="00E1671D" w:rsidRDefault="00011B0B" w:rsidP="00024517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1B0B" w:rsidRDefault="00011B0B" w:rsidP="00024517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B0B" w:rsidRPr="004759EF" w:rsidRDefault="00011B0B" w:rsidP="000245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B0B" w:rsidRPr="004759EF" w:rsidRDefault="00011B0B" w:rsidP="00024517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B0B" w:rsidRPr="004759EF" w:rsidRDefault="00011B0B" w:rsidP="00024517">
            <w:pPr>
              <w:jc w:val="center"/>
            </w:pP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 w:rsidRPr="004759EF"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 xml:space="preserve">22 </w:t>
            </w:r>
            <w:proofErr w:type="gramStart"/>
            <w:r w:rsidRPr="004759EF">
              <w:t>П</w:t>
            </w:r>
            <w:proofErr w:type="gramEnd"/>
            <w:r w:rsidRPr="004759EF">
              <w:t xml:space="preserve"> 04 </w:t>
            </w:r>
          </w:p>
        </w:tc>
        <w:tc>
          <w:tcPr>
            <w:tcW w:w="9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024517" w:rsidP="00024517">
            <w:r w:rsidRPr="00E1671D">
              <w:t>Реализация мероприятий, связанных с процедурами  банкрот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551 3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 w:rsidRPr="004759EF">
              <w:t>4.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>Расходы  на процедуры банкро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Количество оконче</w:t>
            </w:r>
            <w:r w:rsidRPr="004759EF">
              <w:t>н</w:t>
            </w:r>
            <w:r w:rsidRPr="004759EF">
              <w:t>ных дел о несосто</w:t>
            </w:r>
            <w:r w:rsidRPr="004759EF">
              <w:t>я</w:t>
            </w:r>
            <w:r w:rsidRPr="004759EF">
              <w:t>тельности (банкро</w:t>
            </w:r>
            <w:r w:rsidRPr="004759EF">
              <w:t>т</w:t>
            </w:r>
            <w:r w:rsidRPr="004759EF">
              <w:t>ст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024517" w:rsidP="00024517">
            <w:pPr>
              <w:jc w:val="center"/>
            </w:pPr>
            <w:r w:rsidRPr="00E1671D">
              <w:t>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551 3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 w:rsidRPr="004759EF"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 xml:space="preserve">22 </w:t>
            </w:r>
            <w:proofErr w:type="gramStart"/>
            <w:r w:rsidRPr="004759EF">
              <w:t>П</w:t>
            </w:r>
            <w:proofErr w:type="gramEnd"/>
            <w:r w:rsidRPr="004759EF">
              <w:t xml:space="preserve"> 05 </w:t>
            </w:r>
          </w:p>
        </w:tc>
        <w:tc>
          <w:tcPr>
            <w:tcW w:w="9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024517" w:rsidP="00024517">
            <w:r w:rsidRPr="00E1671D">
              <w:t xml:space="preserve">Обеспечение функционирования МКУ «ДЭМОНИ-НН»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42 273 6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>5.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Обеспечение функцион</w:t>
            </w:r>
            <w:r w:rsidRPr="004759EF">
              <w:t>и</w:t>
            </w:r>
            <w:r w:rsidRPr="004759EF">
              <w:t xml:space="preserve">рования  МКУ «ДЭМОНИ-НН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 xml:space="preserve">МКУ «ДЭМОНИ-НН»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Количество пров</w:t>
            </w:r>
            <w:r w:rsidRPr="004759EF">
              <w:t>е</w:t>
            </w:r>
            <w:r w:rsidRPr="004759EF">
              <w:t>денных проверок и обследований з</w:t>
            </w:r>
            <w:r w:rsidRPr="004759EF">
              <w:t>е</w:t>
            </w:r>
            <w:r w:rsidRPr="004759EF">
              <w:t>мельных участков и объектов недвижим</w:t>
            </w:r>
            <w:r w:rsidRPr="004759EF">
              <w:t>о</w:t>
            </w:r>
            <w:r w:rsidRPr="004759EF">
              <w:t>го имущества, нах</w:t>
            </w:r>
            <w:r w:rsidRPr="004759EF">
              <w:t>о</w:t>
            </w:r>
            <w:r w:rsidRPr="004759EF">
              <w:t>дящегося в муниц</w:t>
            </w:r>
            <w:r w:rsidRPr="004759EF">
              <w:t>и</w:t>
            </w:r>
            <w:r w:rsidRPr="004759EF">
              <w:lastRenderedPageBreak/>
              <w:t>пальной собственн</w:t>
            </w:r>
            <w:r w:rsidRPr="004759EF">
              <w:t>о</w:t>
            </w:r>
            <w:r w:rsidRPr="004759EF"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E1671D" w:rsidRDefault="00024517" w:rsidP="00024517">
            <w:pPr>
              <w:jc w:val="center"/>
            </w:pPr>
            <w:r w:rsidRPr="00E1671D">
              <w:t>9141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42 273 60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7" w:rsidRPr="004759EF" w:rsidRDefault="00024517" w:rsidP="00024517"/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517" w:rsidRPr="004759EF" w:rsidRDefault="00024517" w:rsidP="0002451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>МКУ «ДЭМОНИ-НН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Количество обслед</w:t>
            </w:r>
            <w:r w:rsidRPr="004759EF">
              <w:t>о</w:t>
            </w:r>
            <w:r w:rsidRPr="004759EF">
              <w:t>ваний объектов для проведения кадастр</w:t>
            </w:r>
            <w:r w:rsidRPr="004759EF">
              <w:t>о</w:t>
            </w:r>
            <w:r w:rsidRPr="004759EF">
              <w:t xml:space="preserve">вых работ и оценки муниципального имуще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4517" w:rsidRPr="00E1671D" w:rsidRDefault="00024517" w:rsidP="00024517">
            <w:pPr>
              <w:jc w:val="center"/>
            </w:pPr>
            <w:r w:rsidRPr="00E1671D">
              <w:t>1641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7" w:rsidRPr="004759EF" w:rsidRDefault="00024517" w:rsidP="00024517"/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7" w:rsidRPr="004759EF" w:rsidRDefault="00024517" w:rsidP="00024517"/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7" w:rsidRPr="004759EF" w:rsidRDefault="00024517" w:rsidP="0002451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>МКУ «ДЭМОНИ-НН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Количество приобр</w:t>
            </w:r>
            <w:r w:rsidRPr="004759EF">
              <w:t>е</w:t>
            </w:r>
            <w:r w:rsidRPr="004759EF">
              <w:t>тенных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4517" w:rsidRPr="00E1671D" w:rsidRDefault="00024517" w:rsidP="00024517">
            <w:pPr>
              <w:jc w:val="center"/>
            </w:pPr>
            <w:r w:rsidRPr="00E1671D">
              <w:t>8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7" w:rsidRPr="004759EF" w:rsidRDefault="00024517" w:rsidP="00024517"/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11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024517" w:rsidP="00024517">
            <w:r w:rsidRPr="00E1671D">
              <w:t xml:space="preserve">Задача. Совершенствование </w:t>
            </w:r>
            <w:proofErr w:type="gramStart"/>
            <w:r w:rsidRPr="00E1671D">
              <w:t>системы учета объектов муниципальной собственности города Нижнего Новгорода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41 355 4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 w:rsidRPr="004759EF"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 xml:space="preserve">22 </w:t>
            </w:r>
            <w:proofErr w:type="gramStart"/>
            <w:r w:rsidRPr="004759EF">
              <w:t>П</w:t>
            </w:r>
            <w:proofErr w:type="gramEnd"/>
            <w:r w:rsidRPr="004759EF">
              <w:t xml:space="preserve"> 06 </w:t>
            </w:r>
          </w:p>
        </w:tc>
        <w:tc>
          <w:tcPr>
            <w:tcW w:w="9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024517" w:rsidP="00024517">
            <w:r w:rsidRPr="00E1671D">
              <w:t>Обеспечение осуществления постановки на кадастровый учет объектов недвижимости и земельных участк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24 339 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 w:rsidRPr="004759EF">
              <w:t>6.1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Проведение кадастровых работ муниципальных и бесхозяйных объектов н</w:t>
            </w:r>
            <w:r w:rsidRPr="004759EF">
              <w:t>е</w:t>
            </w:r>
            <w:r w:rsidRPr="004759EF">
              <w:t>движим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 xml:space="preserve">КУГИ и ЗР           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Количество подг</w:t>
            </w:r>
            <w:r w:rsidRPr="004759EF">
              <w:t>о</w:t>
            </w:r>
            <w:r w:rsidRPr="004759EF">
              <w:t>товленной технич</w:t>
            </w:r>
            <w:r w:rsidRPr="004759EF">
              <w:t>е</w:t>
            </w:r>
            <w:r w:rsidRPr="004759EF">
              <w:t>ской документации (нежилые объек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об</w:t>
            </w:r>
            <w:r w:rsidRPr="004759EF">
              <w:t>ъ</w:t>
            </w:r>
            <w:r w:rsidRPr="004759EF">
              <w:t>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4A5219" w:rsidP="00024517">
            <w:pPr>
              <w:jc w:val="center"/>
            </w:pPr>
            <w:r>
              <w:t>21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tabs>
                <w:tab w:val="center" w:pos="672"/>
              </w:tabs>
              <w:jc w:val="center"/>
            </w:pPr>
            <w:r w:rsidRPr="004759EF">
              <w:t>24 112 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7" w:rsidRPr="004759EF" w:rsidRDefault="00024517" w:rsidP="00024517"/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7" w:rsidRPr="004759EF" w:rsidRDefault="00024517" w:rsidP="0002451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Количество подг</w:t>
            </w:r>
            <w:r w:rsidRPr="004759EF">
              <w:t>о</w:t>
            </w:r>
            <w:r w:rsidRPr="004759EF">
              <w:t>товленной технич</w:t>
            </w:r>
            <w:r w:rsidRPr="004759EF">
              <w:t>е</w:t>
            </w:r>
            <w:r w:rsidRPr="004759EF">
              <w:t>ской документации и количество поста</w:t>
            </w:r>
            <w:r w:rsidRPr="004759EF">
              <w:t>в</w:t>
            </w:r>
            <w:r w:rsidRPr="004759EF">
              <w:t>ленных объектов на государственный к</w:t>
            </w:r>
            <w:r w:rsidRPr="004759EF">
              <w:t>а</w:t>
            </w:r>
            <w:r w:rsidRPr="004759EF">
              <w:t>дастровый учет (л</w:t>
            </w:r>
            <w:r w:rsidRPr="004759EF">
              <w:t>и</w:t>
            </w:r>
            <w:r w:rsidRPr="004759EF">
              <w:t>нейные объек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об</w:t>
            </w:r>
            <w:r w:rsidRPr="004759EF">
              <w:t>ъ</w:t>
            </w:r>
            <w:r w:rsidRPr="004759EF">
              <w:t>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024517" w:rsidP="00024517">
            <w:pPr>
              <w:jc w:val="center"/>
            </w:pPr>
            <w:r w:rsidRPr="00E1671D">
              <w:t>460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7" w:rsidRPr="004759EF" w:rsidRDefault="00024517" w:rsidP="00024517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7" w:rsidRPr="004759EF" w:rsidRDefault="00024517" w:rsidP="00024517"/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7" w:rsidRPr="004759EF" w:rsidRDefault="00024517" w:rsidP="0002451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Количество подг</w:t>
            </w:r>
            <w:r w:rsidRPr="004759EF">
              <w:t>о</w:t>
            </w:r>
            <w:r w:rsidRPr="004759EF">
              <w:t>товленной технич</w:t>
            </w:r>
            <w:r w:rsidRPr="004759EF">
              <w:t>е</w:t>
            </w:r>
            <w:r w:rsidRPr="004759EF">
              <w:t>ской документации и количество поста</w:t>
            </w:r>
            <w:r w:rsidRPr="004759EF">
              <w:t>в</w:t>
            </w:r>
            <w:r w:rsidRPr="004759EF">
              <w:t>ленных объектов на государственный к</w:t>
            </w:r>
            <w:r w:rsidRPr="004759EF">
              <w:t>а</w:t>
            </w:r>
            <w:r w:rsidRPr="004759EF">
              <w:t>дастровый учет (бе</w:t>
            </w:r>
            <w:r w:rsidRPr="004759EF">
              <w:t>с</w:t>
            </w:r>
            <w:r w:rsidRPr="004759EF">
              <w:t>хозяйные  объек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об</w:t>
            </w:r>
            <w:r w:rsidRPr="004759EF">
              <w:t>ъ</w:t>
            </w:r>
            <w:r w:rsidRPr="004759EF">
              <w:t>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024517" w:rsidP="00024517">
            <w:pPr>
              <w:jc w:val="center"/>
            </w:pPr>
            <w:r w:rsidRPr="00E1671D">
              <w:t>250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7" w:rsidRPr="004759EF" w:rsidRDefault="00024517" w:rsidP="00024517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 w:rsidRPr="004759EF">
              <w:t>6.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Проведение кадастровых работ по постановке на государственный кадас</w:t>
            </w:r>
            <w:r w:rsidRPr="004759EF">
              <w:t>т</w:t>
            </w:r>
            <w:r w:rsidRPr="004759EF">
              <w:t>ровый учет земельных участков, подлежащих регистрации в собстве</w:t>
            </w:r>
            <w:r w:rsidRPr="004759EF">
              <w:t>н</w:t>
            </w:r>
            <w:r w:rsidRPr="004759EF">
              <w:t>ность города Нижнего Нов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 xml:space="preserve">КУГИ и ЗР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Количество поста</w:t>
            </w:r>
            <w:r w:rsidRPr="004759EF">
              <w:t>в</w:t>
            </w:r>
            <w:r w:rsidRPr="004759EF">
              <w:t>ленных на государс</w:t>
            </w:r>
            <w:r w:rsidRPr="004759EF">
              <w:t>т</w:t>
            </w:r>
            <w:r w:rsidRPr="004759EF">
              <w:t>венный кадастровый  учет земельных уч</w:t>
            </w:r>
            <w:r w:rsidRPr="004759EF">
              <w:t>а</w:t>
            </w:r>
            <w:r w:rsidRPr="004759EF">
              <w:t>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з</w:t>
            </w:r>
            <w:r w:rsidRPr="004759EF">
              <w:t>е</w:t>
            </w:r>
            <w:r w:rsidRPr="004759EF">
              <w:t>мельные уч</w:t>
            </w:r>
            <w:r w:rsidRPr="004759EF">
              <w:t>а</w:t>
            </w:r>
            <w:r w:rsidRPr="004759EF">
              <w:t>с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024517" w:rsidP="00024517">
            <w:pPr>
              <w:jc w:val="center"/>
            </w:pPr>
            <w:r w:rsidRPr="00E1671D"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227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>
              <w:t>0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 w:rsidRPr="004759EF"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 xml:space="preserve">22 </w:t>
            </w:r>
            <w:proofErr w:type="gramStart"/>
            <w:r w:rsidRPr="004759EF">
              <w:t>П</w:t>
            </w:r>
            <w:proofErr w:type="gramEnd"/>
            <w:r w:rsidRPr="004759EF">
              <w:t xml:space="preserve"> 07 </w:t>
            </w:r>
          </w:p>
        </w:tc>
        <w:tc>
          <w:tcPr>
            <w:tcW w:w="9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024517" w:rsidP="00024517">
            <w:r w:rsidRPr="00E1671D">
              <w:t>Модернизация и обновление информационных систем и технической базы КУГИ и ЗР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10 301 4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 w:rsidRPr="004759EF">
              <w:t>7.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Приобретение и обновл</w:t>
            </w:r>
            <w:r w:rsidRPr="004759EF">
              <w:t>е</w:t>
            </w:r>
            <w:r w:rsidRPr="004759EF">
              <w:lastRenderedPageBreak/>
              <w:t>ние информационно-справочных сис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lastRenderedPageBreak/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Количество приобр</w:t>
            </w:r>
            <w:r w:rsidRPr="004759EF">
              <w:t>е</w:t>
            </w:r>
            <w:r w:rsidRPr="004759EF">
              <w:lastRenderedPageBreak/>
              <w:t>тенных и обновле</w:t>
            </w:r>
            <w:r w:rsidRPr="004759EF">
              <w:t>н</w:t>
            </w:r>
            <w:r w:rsidRPr="004759EF">
              <w:t xml:space="preserve">ных информационно-справочных сист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024517" w:rsidP="00024517">
            <w:pPr>
              <w:jc w:val="center"/>
            </w:pPr>
            <w:r w:rsidRPr="00E1671D"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>
              <w:t>7 906 5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 w:rsidRPr="004759EF">
              <w:lastRenderedPageBreak/>
              <w:t>7.2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Материально техническое обеспечение комитета в сфере информационны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 xml:space="preserve">КУГИ и ЗР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Количество приобр</w:t>
            </w:r>
            <w:r w:rsidRPr="004759EF">
              <w:t>е</w:t>
            </w:r>
            <w:r w:rsidRPr="004759EF">
              <w:t>тенной компьютерной и орг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024517" w:rsidP="00024517">
            <w:pPr>
              <w:jc w:val="center"/>
            </w:pPr>
            <w:r w:rsidRPr="00E1671D">
              <w:t>1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>
              <w:t>1 020</w:t>
            </w:r>
            <w:r w:rsidRPr="004759EF">
              <w:t xml:space="preserve">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7" w:rsidRPr="004759EF" w:rsidRDefault="00024517" w:rsidP="00024517"/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7" w:rsidRPr="004759EF" w:rsidRDefault="00024517" w:rsidP="0002451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Ежемесячное обсл</w:t>
            </w:r>
            <w:r w:rsidRPr="004759EF">
              <w:t>у</w:t>
            </w:r>
            <w:r w:rsidRPr="004759EF">
              <w:t>живание и ремонт компьютерной и ор</w:t>
            </w:r>
            <w:r w:rsidRPr="004759EF">
              <w:t>г</w:t>
            </w:r>
            <w:r w:rsidRPr="004759EF">
              <w:t>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024517" w:rsidP="00024517">
            <w:pPr>
              <w:jc w:val="center"/>
            </w:pPr>
            <w:r w:rsidRPr="00E1671D"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>
              <w:t>1 374 9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>
              <w:t>0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 w:rsidRPr="004759EF"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 xml:space="preserve">22 </w:t>
            </w:r>
            <w:proofErr w:type="gramStart"/>
            <w:r w:rsidRPr="004759EF">
              <w:t>П</w:t>
            </w:r>
            <w:proofErr w:type="gramEnd"/>
            <w:r w:rsidRPr="004759EF">
              <w:t xml:space="preserve"> 08 </w:t>
            </w:r>
          </w:p>
        </w:tc>
        <w:tc>
          <w:tcPr>
            <w:tcW w:w="9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024517" w:rsidP="00024517">
            <w:r w:rsidRPr="00E1671D">
              <w:t>Организация работы по оценке рыночной стоимости объектов для нужд города Нижнего Новгоро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6 715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14701" w:rsidRDefault="00024517" w:rsidP="00024517">
            <w:r w:rsidRPr="00414701">
              <w:t>8.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14701" w:rsidRDefault="00024517" w:rsidP="00024517">
            <w:pPr>
              <w:jc w:val="both"/>
            </w:pPr>
            <w:r w:rsidRPr="00414701">
              <w:t>Расходы по оценке рыно</w:t>
            </w:r>
            <w:r w:rsidRPr="00414701">
              <w:t>ч</w:t>
            </w:r>
            <w:r w:rsidRPr="00414701">
              <w:t>ной стоимости объектов для нужд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14701" w:rsidRDefault="00024517" w:rsidP="00024517">
            <w:r w:rsidRPr="00414701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14701" w:rsidRDefault="00024517" w:rsidP="00024517">
            <w:r w:rsidRPr="00414701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14701" w:rsidRDefault="00024517" w:rsidP="00024517">
            <w:r w:rsidRPr="00414701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14701" w:rsidRDefault="00024517" w:rsidP="00024517">
            <w:pPr>
              <w:jc w:val="both"/>
            </w:pPr>
            <w:r w:rsidRPr="00414701">
              <w:t>Расходы по оценке рыночной стоимости объектов для нужд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14701" w:rsidRDefault="00024517" w:rsidP="00024517">
            <w:r w:rsidRPr="00414701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2C9C" w:rsidRPr="00E1671D" w:rsidRDefault="00024517" w:rsidP="00024517">
            <w:r w:rsidRPr="00E1671D">
              <w:t>4556</w:t>
            </w:r>
          </w:p>
          <w:p w:rsidR="00024517" w:rsidRPr="00E1671D" w:rsidRDefault="00024517" w:rsidP="00972C9C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14701" w:rsidRDefault="00024517" w:rsidP="00024517">
            <w:pPr>
              <w:jc w:val="center"/>
            </w:pPr>
            <w:r w:rsidRPr="00414701">
              <w:t>6 715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14701" w:rsidRDefault="00024517" w:rsidP="00024517">
            <w:pPr>
              <w:jc w:val="center"/>
            </w:pPr>
            <w:r w:rsidRPr="0041470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14701" w:rsidRDefault="00024517" w:rsidP="00024517">
            <w:pPr>
              <w:jc w:val="center"/>
            </w:pPr>
            <w:r w:rsidRPr="00414701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14701">
              <w:t>0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11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E1671D" w:rsidRDefault="00024517" w:rsidP="00024517">
            <w:r w:rsidRPr="00E1671D">
              <w:t>Задача. Обеспечение поступления в бюджет города Нижнего Новгорода доходов от реализации возложенных на комитет функц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>
              <w:t>166 167 5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 w:rsidRPr="004759EF"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>22П 09</w:t>
            </w:r>
          </w:p>
        </w:tc>
        <w:tc>
          <w:tcPr>
            <w:tcW w:w="9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024517" w:rsidP="00024517">
            <w:r w:rsidRPr="00E1671D">
              <w:t>Работа с задолженностью по договорам аренды и договорам купли-продажи  муниципального имущ</w:t>
            </w:r>
            <w:r w:rsidRPr="00E1671D">
              <w:t>е</w:t>
            </w:r>
            <w:r w:rsidRPr="00E1671D">
              <w:t xml:space="preserve">ства 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-</w:t>
            </w:r>
          </w:p>
        </w:tc>
      </w:tr>
      <w:tr w:rsidR="00024517" w:rsidRPr="00F20EFD" w:rsidTr="00024517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E1671D" w:rsidRDefault="00024517" w:rsidP="00024517">
            <w:r w:rsidRPr="00E1671D">
              <w:t>9.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024517" w:rsidP="00024517">
            <w:pPr>
              <w:jc w:val="both"/>
            </w:pPr>
            <w:r w:rsidRPr="00E1671D">
              <w:t>Проведение комиссии по работе с задолженностью по арендной плате за вл</w:t>
            </w:r>
            <w:r w:rsidRPr="00E1671D">
              <w:t>а</w:t>
            </w:r>
            <w:r w:rsidRPr="00E1671D">
              <w:t>дение и /или пользование объектам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024517" w:rsidP="00024517">
            <w:r w:rsidRPr="00E1671D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E1671D" w:rsidRDefault="00024517" w:rsidP="00024517">
            <w:r w:rsidRPr="00E1671D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E1671D" w:rsidRDefault="00024517" w:rsidP="00024517">
            <w:r w:rsidRPr="00E1671D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EC6EF4" w:rsidP="00024517">
            <w:pPr>
              <w:jc w:val="both"/>
            </w:pPr>
            <w:r w:rsidRPr="00E1671D">
              <w:t xml:space="preserve">Количество </w:t>
            </w:r>
            <w:r w:rsidR="00024517" w:rsidRPr="00E1671D">
              <w:t>пров</w:t>
            </w:r>
            <w:r w:rsidR="00024517" w:rsidRPr="00E1671D">
              <w:t>е</w:t>
            </w:r>
            <w:r w:rsidR="00024517" w:rsidRPr="00E1671D">
              <w:t>денных засе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024517" w:rsidP="00024517">
            <w:pPr>
              <w:jc w:val="center"/>
            </w:pPr>
            <w:r w:rsidRPr="00E1671D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E1671D" w:rsidP="00024517">
            <w:pPr>
              <w:jc w:val="center"/>
            </w:pPr>
            <w:r w:rsidRPr="00E1671D">
              <w:t>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024517" w:rsidP="00024517">
            <w:pPr>
              <w:jc w:val="center"/>
              <w:rPr>
                <w:lang w:val="en-US"/>
              </w:rPr>
            </w:pPr>
            <w:r w:rsidRPr="00E1671D">
              <w:rPr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E1671D" w:rsidRDefault="00024517" w:rsidP="00024517">
            <w:pPr>
              <w:jc w:val="center"/>
            </w:pPr>
            <w:r w:rsidRPr="00E1671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E1671D" w:rsidRDefault="00024517" w:rsidP="00024517">
            <w:pPr>
              <w:jc w:val="center"/>
            </w:pPr>
            <w:r w:rsidRPr="00E1671D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E1671D" w:rsidRDefault="00024517" w:rsidP="00024517">
            <w:pPr>
              <w:jc w:val="center"/>
            </w:pPr>
            <w:r w:rsidRPr="00E1671D">
              <w:t>-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 w:rsidRPr="004759EF">
              <w:t>9.</w:t>
            </w:r>
            <w:r w:rsidR="00011B0B"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Предоставление муниц</w:t>
            </w:r>
            <w:r w:rsidRPr="004759EF">
              <w:t>и</w:t>
            </w:r>
            <w:r w:rsidRPr="004759EF">
              <w:t>пального имущества гор</w:t>
            </w:r>
            <w:r w:rsidRPr="004759EF">
              <w:t>о</w:t>
            </w:r>
            <w:r w:rsidRPr="004759EF">
              <w:t>да Нижнего Новгорода в аренду или безвозмездное 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Количество закл</w:t>
            </w:r>
            <w:r w:rsidRPr="004759EF">
              <w:t>ю</w:t>
            </w:r>
            <w:r w:rsidRPr="004759EF">
              <w:t>ченных договоров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9B25AE" w:rsidP="00024517">
            <w:pPr>
              <w:jc w:val="center"/>
            </w:pPr>
            <w:r>
              <w:t>15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F20EFD" w:rsidRDefault="00E1671D" w:rsidP="0002451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-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 xml:space="preserve">22 </w:t>
            </w:r>
            <w:proofErr w:type="gramStart"/>
            <w:r w:rsidRPr="004759EF">
              <w:t>П</w:t>
            </w:r>
            <w:proofErr w:type="gramEnd"/>
            <w:r w:rsidRPr="004759EF">
              <w:t xml:space="preserve"> 10 </w:t>
            </w:r>
          </w:p>
        </w:tc>
        <w:tc>
          <w:tcPr>
            <w:tcW w:w="7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>Обеспечение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024517" w:rsidP="00024517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>
              <w:t>166 167 5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 w:rsidRPr="004759EF">
              <w:t>10.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Расходы на обеспечение деятельности комит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>Содержание комит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024517" w:rsidP="00024517">
            <w:pPr>
              <w:jc w:val="center"/>
            </w:pPr>
            <w:r w:rsidRPr="00E1671D"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>
              <w:t>165</w:t>
            </w:r>
            <w:r w:rsidRPr="004759EF">
              <w:t> </w:t>
            </w:r>
            <w:r>
              <w:t>867</w:t>
            </w:r>
            <w:r w:rsidRPr="004759EF">
              <w:t> </w:t>
            </w:r>
            <w:r>
              <w:t>5</w:t>
            </w:r>
            <w:r w:rsidRPr="004759EF">
              <w:t>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</w:tr>
      <w:tr w:rsidR="00024517" w:rsidRPr="004759EF" w:rsidTr="00024517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 w:rsidRPr="004759EF">
              <w:t>10.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both"/>
            </w:pPr>
            <w:r w:rsidRPr="004759EF">
              <w:t>Расходы на организацию и проведение професси</w:t>
            </w:r>
            <w:r w:rsidRPr="004759EF">
              <w:t>о</w:t>
            </w:r>
            <w:r w:rsidRPr="004759EF">
              <w:t>нальной переподготовки, повышения квалификации и иных мероприятий, н</w:t>
            </w:r>
            <w:r w:rsidRPr="004759EF">
              <w:t>а</w:t>
            </w:r>
            <w:r w:rsidRPr="004759EF">
              <w:t>правленных  на развитие и повышение професси</w:t>
            </w:r>
            <w:r w:rsidRPr="004759EF">
              <w:t>о</w:t>
            </w:r>
            <w:r w:rsidRPr="004759EF">
              <w:t>нального уровня муниц</w:t>
            </w:r>
            <w:r w:rsidRPr="004759EF">
              <w:t>и</w:t>
            </w:r>
            <w:r w:rsidRPr="004759EF">
              <w:t>пальных служа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4517" w:rsidRPr="004759EF" w:rsidRDefault="00024517" w:rsidP="00024517">
            <w:r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r w:rsidRPr="004759EF">
              <w:t>Количество муниц</w:t>
            </w:r>
            <w:r w:rsidRPr="004759EF">
              <w:t>и</w:t>
            </w:r>
            <w:r w:rsidRPr="004759EF">
              <w:t xml:space="preserve">пальных служащих, прошедших обучение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E1671D" w:rsidRDefault="009B25AE" w:rsidP="00024517">
            <w:pPr>
              <w:jc w:val="center"/>
            </w:pPr>
            <w:r>
              <w:t>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4517" w:rsidRPr="004759EF" w:rsidRDefault="00024517" w:rsidP="00024517">
            <w:pPr>
              <w:jc w:val="center"/>
              <w:rPr>
                <w:lang w:val="en-US"/>
              </w:rPr>
            </w:pPr>
            <w:r w:rsidRPr="004759EF">
              <w:t>3</w:t>
            </w:r>
            <w:r w:rsidRPr="004759EF">
              <w:rPr>
                <w:lang w:val="en-US"/>
              </w:rPr>
              <w:t>00 000</w:t>
            </w:r>
            <w:r w:rsidRPr="004759EF">
              <w:t>,</w:t>
            </w:r>
            <w:r w:rsidRPr="004759EF">
              <w:rPr>
                <w:lang w:val="en-US"/>
              </w:rPr>
              <w:t>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0</w:t>
            </w:r>
          </w:p>
        </w:tc>
      </w:tr>
    </w:tbl>
    <w:p w:rsidR="00510562" w:rsidRPr="007179D0" w:rsidRDefault="00510562" w:rsidP="00AE501A">
      <w:pPr>
        <w:tabs>
          <w:tab w:val="left" w:pos="3907"/>
        </w:tabs>
        <w:rPr>
          <w:sz w:val="28"/>
          <w:szCs w:val="28"/>
        </w:rPr>
      </w:pPr>
    </w:p>
    <w:sectPr w:rsidR="00510562" w:rsidRPr="007179D0" w:rsidSect="0092394C">
      <w:headerReference w:type="default" r:id="rId14"/>
      <w:footerReference w:type="default" r:id="rId15"/>
      <w:pgSz w:w="16834" w:h="11907" w:orient="landscape" w:code="9"/>
      <w:pgMar w:top="0" w:right="816" w:bottom="709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B0B" w:rsidRDefault="00011B0B" w:rsidP="009705F0">
      <w:r>
        <w:separator/>
      </w:r>
    </w:p>
  </w:endnote>
  <w:endnote w:type="continuationSeparator" w:id="0">
    <w:p w:rsidR="00011B0B" w:rsidRDefault="00011B0B" w:rsidP="0097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0B" w:rsidRDefault="00011B0B">
    <w:pPr>
      <w:pStyle w:val="af"/>
      <w:jc w:val="right"/>
    </w:pPr>
  </w:p>
  <w:p w:rsidR="00011B0B" w:rsidRDefault="00011B0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B0B" w:rsidRDefault="00011B0B" w:rsidP="009705F0">
      <w:r>
        <w:separator/>
      </w:r>
    </w:p>
  </w:footnote>
  <w:footnote w:type="continuationSeparator" w:id="0">
    <w:p w:rsidR="00011B0B" w:rsidRDefault="00011B0B" w:rsidP="00970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2870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1B0B" w:rsidRPr="00617346" w:rsidRDefault="00011B0B">
        <w:pPr>
          <w:pStyle w:val="ad"/>
          <w:jc w:val="center"/>
          <w:rPr>
            <w:sz w:val="28"/>
            <w:szCs w:val="28"/>
          </w:rPr>
        </w:pPr>
        <w:r w:rsidRPr="00617346">
          <w:rPr>
            <w:sz w:val="28"/>
            <w:szCs w:val="28"/>
          </w:rPr>
          <w:fldChar w:fldCharType="begin"/>
        </w:r>
        <w:r w:rsidRPr="00617346">
          <w:rPr>
            <w:sz w:val="28"/>
            <w:szCs w:val="28"/>
          </w:rPr>
          <w:instrText>PAGE   \* MERGEFORMAT</w:instrText>
        </w:r>
        <w:r w:rsidRPr="00617346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</w:t>
        </w:r>
        <w:r w:rsidRPr="00617346">
          <w:rPr>
            <w:sz w:val="28"/>
            <w:szCs w:val="28"/>
          </w:rPr>
          <w:fldChar w:fldCharType="end"/>
        </w:r>
      </w:p>
    </w:sdtContent>
  </w:sdt>
  <w:p w:rsidR="00011B0B" w:rsidRDefault="00011B0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1457"/>
      <w:docPartObj>
        <w:docPartGallery w:val="Page Numbers (Top of Page)"/>
        <w:docPartUnique/>
      </w:docPartObj>
    </w:sdtPr>
    <w:sdtContent>
      <w:p w:rsidR="00011B0B" w:rsidRDefault="00011B0B">
        <w:pPr>
          <w:pStyle w:val="ad"/>
          <w:jc w:val="center"/>
        </w:pPr>
        <w:r w:rsidRPr="0075430C">
          <w:rPr>
            <w:sz w:val="28"/>
            <w:szCs w:val="28"/>
          </w:rPr>
          <w:fldChar w:fldCharType="begin"/>
        </w:r>
        <w:r w:rsidRPr="0075430C">
          <w:rPr>
            <w:sz w:val="28"/>
            <w:szCs w:val="28"/>
          </w:rPr>
          <w:instrText>PAGE   \* MERGEFORMAT</w:instrText>
        </w:r>
        <w:r w:rsidRPr="0075430C">
          <w:rPr>
            <w:sz w:val="28"/>
            <w:szCs w:val="28"/>
          </w:rPr>
          <w:fldChar w:fldCharType="separate"/>
        </w:r>
        <w:r w:rsidR="00C83C95">
          <w:rPr>
            <w:noProof/>
            <w:sz w:val="28"/>
            <w:szCs w:val="28"/>
          </w:rPr>
          <w:t>15</w:t>
        </w:r>
        <w:r w:rsidRPr="0075430C">
          <w:rPr>
            <w:sz w:val="28"/>
            <w:szCs w:val="28"/>
          </w:rPr>
          <w:fldChar w:fldCharType="end"/>
        </w:r>
      </w:p>
    </w:sdtContent>
  </w:sdt>
  <w:p w:rsidR="00011B0B" w:rsidRDefault="00011B0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5573C6C"/>
    <w:multiLevelType w:val="multilevel"/>
    <w:tmpl w:val="519C42F6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4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17"/>
  </w:num>
  <w:num w:numId="11">
    <w:abstractNumId w:val="4"/>
  </w:num>
  <w:num w:numId="12">
    <w:abstractNumId w:val="19"/>
  </w:num>
  <w:num w:numId="13">
    <w:abstractNumId w:val="13"/>
  </w:num>
  <w:num w:numId="14">
    <w:abstractNumId w:val="7"/>
  </w:num>
  <w:num w:numId="15">
    <w:abstractNumId w:val="14"/>
  </w:num>
  <w:num w:numId="16">
    <w:abstractNumId w:val="5"/>
  </w:num>
  <w:num w:numId="17">
    <w:abstractNumId w:val="15"/>
  </w:num>
  <w:num w:numId="18">
    <w:abstractNumId w:val="16"/>
  </w:num>
  <w:num w:numId="19">
    <w:abstractNumId w:val="12"/>
  </w:num>
  <w:num w:numId="20">
    <w:abstractNumId w:val="2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469F8"/>
    <w:rsid w:val="00007334"/>
    <w:rsid w:val="00007379"/>
    <w:rsid w:val="00011B0B"/>
    <w:rsid w:val="00024517"/>
    <w:rsid w:val="00026512"/>
    <w:rsid w:val="000B0F6B"/>
    <w:rsid w:val="000B4FF6"/>
    <w:rsid w:val="000C0CC6"/>
    <w:rsid w:val="000E3F50"/>
    <w:rsid w:val="000F19E1"/>
    <w:rsid w:val="00104272"/>
    <w:rsid w:val="00106937"/>
    <w:rsid w:val="00107049"/>
    <w:rsid w:val="00116B5B"/>
    <w:rsid w:val="00120018"/>
    <w:rsid w:val="001273C3"/>
    <w:rsid w:val="0013295E"/>
    <w:rsid w:val="00141D63"/>
    <w:rsid w:val="00160BC3"/>
    <w:rsid w:val="001C60CB"/>
    <w:rsid w:val="001D3E99"/>
    <w:rsid w:val="001F3A6E"/>
    <w:rsid w:val="002022F0"/>
    <w:rsid w:val="00232269"/>
    <w:rsid w:val="00232768"/>
    <w:rsid w:val="00245AF8"/>
    <w:rsid w:val="0025716B"/>
    <w:rsid w:val="00265355"/>
    <w:rsid w:val="002A622E"/>
    <w:rsid w:val="002C6168"/>
    <w:rsid w:val="002D3C63"/>
    <w:rsid w:val="002F5FEE"/>
    <w:rsid w:val="00325DBF"/>
    <w:rsid w:val="00330F9D"/>
    <w:rsid w:val="0033611D"/>
    <w:rsid w:val="0034249A"/>
    <w:rsid w:val="00345E8E"/>
    <w:rsid w:val="003469F8"/>
    <w:rsid w:val="003518C0"/>
    <w:rsid w:val="0036318C"/>
    <w:rsid w:val="0036601D"/>
    <w:rsid w:val="00382990"/>
    <w:rsid w:val="003845EE"/>
    <w:rsid w:val="003A6DF8"/>
    <w:rsid w:val="003C796B"/>
    <w:rsid w:val="003E4845"/>
    <w:rsid w:val="003E62DA"/>
    <w:rsid w:val="00400CE3"/>
    <w:rsid w:val="0041747C"/>
    <w:rsid w:val="004328F6"/>
    <w:rsid w:val="00454A78"/>
    <w:rsid w:val="004552D4"/>
    <w:rsid w:val="0046450A"/>
    <w:rsid w:val="00486A1F"/>
    <w:rsid w:val="00490729"/>
    <w:rsid w:val="00494296"/>
    <w:rsid w:val="004A5219"/>
    <w:rsid w:val="004B20B3"/>
    <w:rsid w:val="00502AFB"/>
    <w:rsid w:val="0050645E"/>
    <w:rsid w:val="00507A18"/>
    <w:rsid w:val="00510562"/>
    <w:rsid w:val="005262CC"/>
    <w:rsid w:val="00533D9A"/>
    <w:rsid w:val="00543942"/>
    <w:rsid w:val="00551C8F"/>
    <w:rsid w:val="00552DA1"/>
    <w:rsid w:val="005712D6"/>
    <w:rsid w:val="005738A5"/>
    <w:rsid w:val="005762A1"/>
    <w:rsid w:val="00584AC0"/>
    <w:rsid w:val="00592EF0"/>
    <w:rsid w:val="005B30A4"/>
    <w:rsid w:val="005B33E0"/>
    <w:rsid w:val="005D2D3C"/>
    <w:rsid w:val="005E558A"/>
    <w:rsid w:val="006115C7"/>
    <w:rsid w:val="00617346"/>
    <w:rsid w:val="0064584B"/>
    <w:rsid w:val="006517C8"/>
    <w:rsid w:val="00660B4F"/>
    <w:rsid w:val="00664262"/>
    <w:rsid w:val="0067477B"/>
    <w:rsid w:val="006764E8"/>
    <w:rsid w:val="006D47B1"/>
    <w:rsid w:val="006F6607"/>
    <w:rsid w:val="007179D0"/>
    <w:rsid w:val="00731614"/>
    <w:rsid w:val="0074540D"/>
    <w:rsid w:val="00745494"/>
    <w:rsid w:val="00750C44"/>
    <w:rsid w:val="007540B4"/>
    <w:rsid w:val="0075430C"/>
    <w:rsid w:val="007550C2"/>
    <w:rsid w:val="00781A6C"/>
    <w:rsid w:val="00782EB1"/>
    <w:rsid w:val="007847D3"/>
    <w:rsid w:val="00784CE6"/>
    <w:rsid w:val="007B131F"/>
    <w:rsid w:val="007E5BC6"/>
    <w:rsid w:val="007F7BE2"/>
    <w:rsid w:val="00803012"/>
    <w:rsid w:val="00826D7E"/>
    <w:rsid w:val="008305D3"/>
    <w:rsid w:val="00852CAC"/>
    <w:rsid w:val="00857FDA"/>
    <w:rsid w:val="00871745"/>
    <w:rsid w:val="008774AB"/>
    <w:rsid w:val="008C7626"/>
    <w:rsid w:val="008D0D52"/>
    <w:rsid w:val="008D3142"/>
    <w:rsid w:val="009010D6"/>
    <w:rsid w:val="00901738"/>
    <w:rsid w:val="00920782"/>
    <w:rsid w:val="0092394C"/>
    <w:rsid w:val="009302A5"/>
    <w:rsid w:val="00932B5D"/>
    <w:rsid w:val="00935EE1"/>
    <w:rsid w:val="00940DBF"/>
    <w:rsid w:val="009417EF"/>
    <w:rsid w:val="009705F0"/>
    <w:rsid w:val="00972C9C"/>
    <w:rsid w:val="0097537A"/>
    <w:rsid w:val="00983887"/>
    <w:rsid w:val="00995DAF"/>
    <w:rsid w:val="009A5B97"/>
    <w:rsid w:val="009B25AE"/>
    <w:rsid w:val="009C16E7"/>
    <w:rsid w:val="009C3A4A"/>
    <w:rsid w:val="009D3DD0"/>
    <w:rsid w:val="009D65BE"/>
    <w:rsid w:val="009E1FE0"/>
    <w:rsid w:val="009F07E4"/>
    <w:rsid w:val="00A05675"/>
    <w:rsid w:val="00A1100B"/>
    <w:rsid w:val="00A2673D"/>
    <w:rsid w:val="00A36940"/>
    <w:rsid w:val="00A81467"/>
    <w:rsid w:val="00AB0B86"/>
    <w:rsid w:val="00AB58EE"/>
    <w:rsid w:val="00AD053F"/>
    <w:rsid w:val="00AD2A2E"/>
    <w:rsid w:val="00AE501A"/>
    <w:rsid w:val="00AF51C9"/>
    <w:rsid w:val="00AF6A4E"/>
    <w:rsid w:val="00B0589C"/>
    <w:rsid w:val="00B20833"/>
    <w:rsid w:val="00B47E8F"/>
    <w:rsid w:val="00B542D9"/>
    <w:rsid w:val="00B71188"/>
    <w:rsid w:val="00B93938"/>
    <w:rsid w:val="00B96193"/>
    <w:rsid w:val="00BA2115"/>
    <w:rsid w:val="00BA2307"/>
    <w:rsid w:val="00BA2EA4"/>
    <w:rsid w:val="00BB1849"/>
    <w:rsid w:val="00BB2BCC"/>
    <w:rsid w:val="00BB3A20"/>
    <w:rsid w:val="00BB7437"/>
    <w:rsid w:val="00BB74CB"/>
    <w:rsid w:val="00BC572E"/>
    <w:rsid w:val="00C015F7"/>
    <w:rsid w:val="00C13ED7"/>
    <w:rsid w:val="00C4233F"/>
    <w:rsid w:val="00C46213"/>
    <w:rsid w:val="00C63D64"/>
    <w:rsid w:val="00C7315E"/>
    <w:rsid w:val="00C76FCB"/>
    <w:rsid w:val="00C83C95"/>
    <w:rsid w:val="00C86C96"/>
    <w:rsid w:val="00C903C3"/>
    <w:rsid w:val="00CB1D30"/>
    <w:rsid w:val="00CB52AA"/>
    <w:rsid w:val="00CC2D58"/>
    <w:rsid w:val="00CF05B8"/>
    <w:rsid w:val="00CF11A9"/>
    <w:rsid w:val="00CF2109"/>
    <w:rsid w:val="00D35A39"/>
    <w:rsid w:val="00D47DE4"/>
    <w:rsid w:val="00D50014"/>
    <w:rsid w:val="00D56AA4"/>
    <w:rsid w:val="00D6686C"/>
    <w:rsid w:val="00D828E8"/>
    <w:rsid w:val="00DB4246"/>
    <w:rsid w:val="00DB42D3"/>
    <w:rsid w:val="00DC5EC2"/>
    <w:rsid w:val="00DD1418"/>
    <w:rsid w:val="00E06B1B"/>
    <w:rsid w:val="00E1631E"/>
    <w:rsid w:val="00E1671D"/>
    <w:rsid w:val="00E16B46"/>
    <w:rsid w:val="00E17484"/>
    <w:rsid w:val="00E40589"/>
    <w:rsid w:val="00E54E50"/>
    <w:rsid w:val="00E61552"/>
    <w:rsid w:val="00E82347"/>
    <w:rsid w:val="00E86151"/>
    <w:rsid w:val="00EA1218"/>
    <w:rsid w:val="00EB0027"/>
    <w:rsid w:val="00EC6EF4"/>
    <w:rsid w:val="00ED13DE"/>
    <w:rsid w:val="00F022A4"/>
    <w:rsid w:val="00F823C6"/>
    <w:rsid w:val="00F87126"/>
    <w:rsid w:val="00F9301B"/>
    <w:rsid w:val="00F93435"/>
    <w:rsid w:val="00F96D43"/>
    <w:rsid w:val="00FB01F0"/>
    <w:rsid w:val="00FC6A23"/>
    <w:rsid w:val="00FD23AC"/>
    <w:rsid w:val="00FD6B83"/>
    <w:rsid w:val="00FE04D5"/>
    <w:rsid w:val="00FE2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99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E8F"/>
  </w:style>
  <w:style w:type="paragraph" w:styleId="10">
    <w:name w:val="heading 1"/>
    <w:basedOn w:val="a"/>
    <w:next w:val="a"/>
    <w:link w:val="11"/>
    <w:uiPriority w:val="99"/>
    <w:qFormat/>
    <w:rsid w:val="00B47E8F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7E8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47E8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47E8F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47E8F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47E8F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E8F"/>
    <w:pPr>
      <w:jc w:val="both"/>
    </w:pPr>
    <w:rPr>
      <w:sz w:val="28"/>
    </w:rPr>
  </w:style>
  <w:style w:type="paragraph" w:styleId="a5">
    <w:name w:val="Body Text Indent"/>
    <w:basedOn w:val="a"/>
    <w:link w:val="a6"/>
    <w:rsid w:val="00B47E8F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7E8F"/>
    <w:pPr>
      <w:ind w:firstLine="851"/>
      <w:jc w:val="both"/>
    </w:pPr>
    <w:rPr>
      <w:sz w:val="28"/>
    </w:rPr>
  </w:style>
  <w:style w:type="paragraph" w:styleId="31">
    <w:name w:val="Body Text Indent 3"/>
    <w:basedOn w:val="a"/>
    <w:link w:val="32"/>
    <w:rsid w:val="00B47E8F"/>
    <w:pPr>
      <w:ind w:firstLine="851"/>
    </w:pPr>
    <w:rPr>
      <w:sz w:val="28"/>
      <w:lang w:val="en-US"/>
    </w:rPr>
  </w:style>
  <w:style w:type="paragraph" w:styleId="a7">
    <w:name w:val="caption"/>
    <w:basedOn w:val="a"/>
    <w:next w:val="a"/>
    <w:uiPriority w:val="99"/>
    <w:qFormat/>
    <w:rsid w:val="00B47E8F"/>
    <w:pPr>
      <w:jc w:val="center"/>
    </w:pPr>
    <w:rPr>
      <w:b/>
      <w:sz w:val="32"/>
    </w:rPr>
  </w:style>
  <w:style w:type="paragraph" w:styleId="a8">
    <w:name w:val="Block Text"/>
    <w:basedOn w:val="a"/>
    <w:rsid w:val="00B47E8F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9">
    <w:name w:val="Table Grid"/>
    <w:basedOn w:val="a1"/>
    <w:uiPriority w:val="5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a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b">
    <w:name w:val="Balloon Text"/>
    <w:basedOn w:val="a"/>
    <w:link w:val="ac"/>
    <w:uiPriority w:val="99"/>
    <w:rsid w:val="004328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4328F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705F0"/>
  </w:style>
  <w:style w:type="paragraph" w:styleId="af">
    <w:name w:val="footer"/>
    <w:basedOn w:val="a"/>
    <w:link w:val="af0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705F0"/>
  </w:style>
  <w:style w:type="character" w:customStyle="1" w:styleId="11">
    <w:name w:val="Заголовок 1 Знак"/>
    <w:basedOn w:val="a0"/>
    <w:link w:val="10"/>
    <w:uiPriority w:val="99"/>
    <w:rsid w:val="00617346"/>
    <w:rPr>
      <w:sz w:val="28"/>
    </w:rPr>
  </w:style>
  <w:style w:type="character" w:customStyle="1" w:styleId="20">
    <w:name w:val="Заголовок 2 Знак"/>
    <w:basedOn w:val="a0"/>
    <w:link w:val="2"/>
    <w:rsid w:val="00617346"/>
    <w:rPr>
      <w:sz w:val="28"/>
    </w:rPr>
  </w:style>
  <w:style w:type="character" w:customStyle="1" w:styleId="30">
    <w:name w:val="Заголовок 3 Знак"/>
    <w:basedOn w:val="a0"/>
    <w:link w:val="3"/>
    <w:rsid w:val="00617346"/>
    <w:rPr>
      <w:sz w:val="28"/>
    </w:rPr>
  </w:style>
  <w:style w:type="character" w:customStyle="1" w:styleId="40">
    <w:name w:val="Заголовок 4 Знак"/>
    <w:basedOn w:val="a0"/>
    <w:link w:val="4"/>
    <w:rsid w:val="00617346"/>
    <w:rPr>
      <w:sz w:val="28"/>
    </w:rPr>
  </w:style>
  <w:style w:type="character" w:customStyle="1" w:styleId="50">
    <w:name w:val="Заголовок 5 Знак"/>
    <w:basedOn w:val="a0"/>
    <w:link w:val="5"/>
    <w:rsid w:val="00617346"/>
    <w:rPr>
      <w:sz w:val="24"/>
    </w:rPr>
  </w:style>
  <w:style w:type="character" w:customStyle="1" w:styleId="60">
    <w:name w:val="Заголовок 6 Знак"/>
    <w:basedOn w:val="a0"/>
    <w:link w:val="6"/>
    <w:rsid w:val="00617346"/>
    <w:rPr>
      <w:b/>
      <w:sz w:val="44"/>
    </w:rPr>
  </w:style>
  <w:style w:type="character" w:styleId="af1">
    <w:name w:val="Hyperlink"/>
    <w:basedOn w:val="a0"/>
    <w:uiPriority w:val="99"/>
    <w:unhideWhenUsed/>
    <w:rsid w:val="0061734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617346"/>
    <w:rPr>
      <w:color w:val="800080"/>
      <w:u w:val="single"/>
    </w:rPr>
  </w:style>
  <w:style w:type="character" w:styleId="af3">
    <w:name w:val="Strong"/>
    <w:qFormat/>
    <w:rsid w:val="00617346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a"/>
    <w:rsid w:val="00617346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Title"/>
    <w:basedOn w:val="a"/>
    <w:link w:val="af5"/>
    <w:qFormat/>
    <w:rsid w:val="00617346"/>
    <w:pPr>
      <w:jc w:val="center"/>
    </w:pPr>
  </w:style>
  <w:style w:type="character" w:customStyle="1" w:styleId="af5">
    <w:name w:val="Название Знак"/>
    <w:basedOn w:val="a0"/>
    <w:link w:val="af4"/>
    <w:rsid w:val="00617346"/>
  </w:style>
  <w:style w:type="character" w:customStyle="1" w:styleId="a4">
    <w:name w:val="Основной текст Знак"/>
    <w:basedOn w:val="a0"/>
    <w:link w:val="a3"/>
    <w:rsid w:val="00617346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17346"/>
    <w:rPr>
      <w:sz w:val="28"/>
    </w:rPr>
  </w:style>
  <w:style w:type="paragraph" w:styleId="af6">
    <w:name w:val="Subtitle"/>
    <w:basedOn w:val="a"/>
    <w:next w:val="a"/>
    <w:link w:val="af7"/>
    <w:qFormat/>
    <w:rsid w:val="00617346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7">
    <w:name w:val="Подзаголовок Знак"/>
    <w:basedOn w:val="a0"/>
    <w:link w:val="af6"/>
    <w:rsid w:val="00617346"/>
    <w:rPr>
      <w:rFonts w:ascii="Cambria" w:hAnsi="Cambria"/>
      <w:sz w:val="24"/>
    </w:rPr>
  </w:style>
  <w:style w:type="character" w:customStyle="1" w:styleId="22">
    <w:name w:val="Основной текст с отступом 2 Знак"/>
    <w:basedOn w:val="a0"/>
    <w:link w:val="21"/>
    <w:rsid w:val="00617346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17346"/>
    <w:rPr>
      <w:sz w:val="28"/>
      <w:lang w:val="en-US"/>
    </w:rPr>
  </w:style>
  <w:style w:type="character" w:customStyle="1" w:styleId="af8">
    <w:name w:val="Абзац списка Знак"/>
    <w:link w:val="af9"/>
    <w:uiPriority w:val="99"/>
    <w:locked/>
    <w:rsid w:val="00617346"/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List Paragraph"/>
    <w:basedOn w:val="a"/>
    <w:link w:val="af8"/>
    <w:uiPriority w:val="99"/>
    <w:qFormat/>
    <w:rsid w:val="006173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Основной текст_"/>
    <w:basedOn w:val="a0"/>
    <w:link w:val="12"/>
    <w:locked/>
    <w:rsid w:val="0061734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a"/>
    <w:rsid w:val="00617346"/>
    <w:pPr>
      <w:shd w:val="clear" w:color="auto" w:fill="FFFFFF"/>
      <w:spacing w:line="322" w:lineRule="exact"/>
      <w:ind w:hanging="320"/>
    </w:pPr>
    <w:rPr>
      <w:sz w:val="27"/>
      <w:szCs w:val="27"/>
    </w:rPr>
  </w:style>
  <w:style w:type="paragraph" w:customStyle="1" w:styleId="ConsPlusNormal">
    <w:name w:val="ConsPlusNormal"/>
    <w:rsid w:val="006173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b">
    <w:name w:val="Нормальный (таблица)"/>
    <w:basedOn w:val="a"/>
    <w:next w:val="a"/>
    <w:uiPriority w:val="99"/>
    <w:rsid w:val="0061734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61734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t-a0-000049">
    <w:name w:val="pt-a0-000049"/>
    <w:basedOn w:val="a0"/>
    <w:rsid w:val="00617346"/>
  </w:style>
  <w:style w:type="numbering" w:customStyle="1" w:styleId="1">
    <w:name w:val="Стиль1"/>
    <w:uiPriority w:val="99"/>
    <w:rsid w:val="00617346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Z:\&#1052;&#1055;%202019-2024.doc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410980.520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3641850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BA47E3" w:rsidP="00BA47E3">
          <w:pPr>
            <w:pStyle w:val="8305BE89C6854C1EBF316E4C4DE15E113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 w:rsidR="00DB7E61" w:rsidRDefault="00303093" w:rsidP="00303093">
          <w:pPr>
            <w:pStyle w:val="AC56FBE1A88043EEA97C8103FF89DAD3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D5CD8"/>
    <w:rsid w:val="0001113D"/>
    <w:rsid w:val="00031956"/>
    <w:rsid w:val="0008243A"/>
    <w:rsid w:val="000A189B"/>
    <w:rsid w:val="00166283"/>
    <w:rsid w:val="00171BA8"/>
    <w:rsid w:val="00183596"/>
    <w:rsid w:val="002A0D45"/>
    <w:rsid w:val="002E068D"/>
    <w:rsid w:val="00303093"/>
    <w:rsid w:val="003539AD"/>
    <w:rsid w:val="00387916"/>
    <w:rsid w:val="00441EE3"/>
    <w:rsid w:val="00466111"/>
    <w:rsid w:val="004A7CE4"/>
    <w:rsid w:val="004E2A2B"/>
    <w:rsid w:val="00533C00"/>
    <w:rsid w:val="005355FD"/>
    <w:rsid w:val="005D5CD8"/>
    <w:rsid w:val="005F12A7"/>
    <w:rsid w:val="005F56C7"/>
    <w:rsid w:val="006346EE"/>
    <w:rsid w:val="00660913"/>
    <w:rsid w:val="0068282A"/>
    <w:rsid w:val="00725AC0"/>
    <w:rsid w:val="007577CD"/>
    <w:rsid w:val="007612E4"/>
    <w:rsid w:val="007C494D"/>
    <w:rsid w:val="00895665"/>
    <w:rsid w:val="008B1471"/>
    <w:rsid w:val="008C491A"/>
    <w:rsid w:val="008D60E9"/>
    <w:rsid w:val="00975EEE"/>
    <w:rsid w:val="009B0C3A"/>
    <w:rsid w:val="00A65AEF"/>
    <w:rsid w:val="00A973C7"/>
    <w:rsid w:val="00B4135D"/>
    <w:rsid w:val="00B643D7"/>
    <w:rsid w:val="00B807BD"/>
    <w:rsid w:val="00B91AA0"/>
    <w:rsid w:val="00BA4075"/>
    <w:rsid w:val="00BA47E3"/>
    <w:rsid w:val="00BC1608"/>
    <w:rsid w:val="00BF13F1"/>
    <w:rsid w:val="00C10EFF"/>
    <w:rsid w:val="00C36246"/>
    <w:rsid w:val="00C46D78"/>
    <w:rsid w:val="00C8345E"/>
    <w:rsid w:val="00CD6AFA"/>
    <w:rsid w:val="00CE2F27"/>
    <w:rsid w:val="00D03E62"/>
    <w:rsid w:val="00D73FD0"/>
    <w:rsid w:val="00D75741"/>
    <w:rsid w:val="00DB7E61"/>
    <w:rsid w:val="00EC0F23"/>
    <w:rsid w:val="00F1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7E3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303093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4689D38A84182BD731B80885F0B52">
    <w:name w:val="FA64689D38A84182BD731B80885F0B52"/>
    <w:rsid w:val="00BA47E3"/>
  </w:style>
  <w:style w:type="paragraph" w:customStyle="1" w:styleId="C3922D444D68482B9A1D3D0455E7C4C5">
    <w:name w:val="C3922D444D68482B9A1D3D0455E7C4C5"/>
    <w:rsid w:val="00BA47E3"/>
  </w:style>
  <w:style w:type="paragraph" w:customStyle="1" w:styleId="8305BE89C6854C1EBF316E4C4DE15E113">
    <w:name w:val="8305BE89C6854C1EBF316E4C4DE15E113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2D444D68482B9A1D3D0455E7C4C51">
    <w:name w:val="C3922D444D68482B9A1D3D0455E7C4C51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E73B63B654E549579A942E530193B">
    <w:name w:val="5C4E73B63B654E549579A942E530193B"/>
    <w:rsid w:val="00183596"/>
  </w:style>
  <w:style w:type="paragraph" w:customStyle="1" w:styleId="AC56FBE1A88043EEA97C8103FF89DAD3">
    <w:name w:val="AC56FBE1A88043EEA97C8103FF89DAD3"/>
    <w:rsid w:val="003030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84C0B-3853-45A9-9A15-E9DFED2B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5</Pages>
  <Words>3334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2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l.burtseva</cp:lastModifiedBy>
  <cp:revision>29</cp:revision>
  <cp:lastPrinted>2024-01-24T11:08:00Z</cp:lastPrinted>
  <dcterms:created xsi:type="dcterms:W3CDTF">2024-01-09T10:41:00Z</dcterms:created>
  <dcterms:modified xsi:type="dcterms:W3CDTF">2024-01-24T11:16:00Z</dcterms:modified>
</cp:coreProperties>
</file>